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A4" w:rsidRPr="00EA2AE4" w:rsidRDefault="006024A4" w:rsidP="006024A4">
      <w:pPr>
        <w:spacing w:after="0" w:line="240" w:lineRule="auto"/>
        <w:ind w:left="4253" w:right="-5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A2AE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риложение                                                                                               к приказу отдела </w:t>
      </w:r>
    </w:p>
    <w:p w:rsidR="006024A4" w:rsidRPr="00EA2AE4" w:rsidRDefault="006024A4" w:rsidP="006024A4">
      <w:pPr>
        <w:spacing w:after="0" w:line="240" w:lineRule="auto"/>
        <w:ind w:left="4253" w:right="-5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A2AE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физической культуры, спорта </w:t>
      </w:r>
    </w:p>
    <w:p w:rsidR="006024A4" w:rsidRPr="00EA2AE4" w:rsidRDefault="006024A4" w:rsidP="006024A4">
      <w:pPr>
        <w:spacing w:after="0" w:line="240" w:lineRule="auto"/>
        <w:ind w:left="4253" w:right="-5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A2AE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и туризма администрации </w:t>
      </w:r>
    </w:p>
    <w:p w:rsidR="006024A4" w:rsidRPr="00EA2AE4" w:rsidRDefault="006024A4" w:rsidP="006024A4">
      <w:pPr>
        <w:spacing w:after="0" w:line="240" w:lineRule="auto"/>
        <w:ind w:left="4253" w:right="-5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A2AE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униципального района «Ижемский»                                                         </w:t>
      </w:r>
      <w:r w:rsidR="005F483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           от</w:t>
      </w:r>
      <w:r w:rsidR="00F65B9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25 </w:t>
      </w:r>
      <w:bookmarkStart w:id="0" w:name="_GoBack"/>
      <w:bookmarkEnd w:id="0"/>
      <w:r w:rsidR="005F483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екабря 201</w:t>
      </w:r>
      <w:r w:rsidR="003D2A6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7</w:t>
      </w:r>
      <w:r w:rsidRPr="00EA2AE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года </w:t>
      </w:r>
    </w:p>
    <w:p w:rsidR="006024A4" w:rsidRDefault="006024A4" w:rsidP="006024A4">
      <w:pPr>
        <w:spacing w:after="0" w:line="240" w:lineRule="auto"/>
        <w:ind w:left="4253" w:right="-5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№ </w:t>
      </w:r>
      <w:r w:rsidR="00F65B9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</w:t>
      </w:r>
      <w:r w:rsidR="00F65B9A" w:rsidRPr="00F65B9A">
        <w:rPr>
          <w:rFonts w:ascii="Times New Roman" w:eastAsia="Times New Roman" w:hAnsi="Times New Roman"/>
          <w:color w:val="000000"/>
          <w:spacing w:val="-2"/>
          <w:sz w:val="24"/>
          <w:szCs w:val="24"/>
          <w:u w:val="single"/>
          <w:lang w:eastAsia="ru-RU"/>
        </w:rPr>
        <w:t>74</w:t>
      </w:r>
      <w:r w:rsidR="003D2A6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</w:t>
      </w:r>
      <w:r w:rsidRPr="00EA2AE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(</w:t>
      </w:r>
      <w:proofErr w:type="spellStart"/>
      <w:r w:rsidRPr="00EA2AE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.д</w:t>
      </w:r>
      <w:proofErr w:type="spellEnd"/>
      <w:r w:rsidRPr="00EA2AE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)</w:t>
      </w:r>
    </w:p>
    <w:p w:rsidR="006024A4" w:rsidRDefault="006024A4" w:rsidP="00E8612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F76817" w:rsidRDefault="005F483C" w:rsidP="00EA2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F76817">
        <w:rPr>
          <w:rFonts w:ascii="Times New Roman" w:hAnsi="Times New Roman"/>
          <w:b/>
          <w:sz w:val="24"/>
          <w:szCs w:val="24"/>
        </w:rPr>
        <w:t xml:space="preserve">алендарный план физкультурно-массовых мероприятий </w:t>
      </w:r>
      <w:r w:rsidR="00483EF9">
        <w:rPr>
          <w:rFonts w:ascii="Times New Roman" w:hAnsi="Times New Roman"/>
          <w:b/>
          <w:sz w:val="24"/>
          <w:szCs w:val="24"/>
        </w:rPr>
        <w:t xml:space="preserve">и </w:t>
      </w:r>
      <w:r w:rsidR="00F76817">
        <w:rPr>
          <w:rFonts w:ascii="Times New Roman" w:hAnsi="Times New Roman"/>
          <w:b/>
          <w:sz w:val="24"/>
          <w:szCs w:val="24"/>
        </w:rPr>
        <w:t>спортивных соревнований муниципального района «Ижемский»</w:t>
      </w:r>
    </w:p>
    <w:p w:rsidR="00F76817" w:rsidRDefault="005F483C" w:rsidP="00F768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D6756D">
        <w:rPr>
          <w:rFonts w:ascii="Times New Roman" w:hAnsi="Times New Roman"/>
          <w:b/>
          <w:sz w:val="24"/>
          <w:szCs w:val="24"/>
        </w:rPr>
        <w:t>8</w:t>
      </w:r>
      <w:r w:rsidR="00F7681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86122" w:rsidRDefault="00E86122" w:rsidP="00F768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2697"/>
        <w:gridCol w:w="1134"/>
        <w:gridCol w:w="1842"/>
        <w:gridCol w:w="2015"/>
        <w:gridCol w:w="2212"/>
      </w:tblGrid>
      <w:tr w:rsidR="00F76817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</w:t>
            </w:r>
            <w:proofErr w:type="gramEnd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есто провед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B103F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B103F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роводящая организация</w:t>
            </w:r>
          </w:p>
        </w:tc>
      </w:tr>
      <w:tr w:rsidR="00F76817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F76817">
            <w:pPr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>6</w:t>
            </w:r>
          </w:p>
        </w:tc>
      </w:tr>
      <w:tr w:rsidR="00F76817" w:rsidRPr="00C6468B" w:rsidTr="00F76817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17" w:rsidRPr="00C6468B" w:rsidRDefault="00596487" w:rsidP="00596487">
            <w:pPr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>Раздел 1:</w:t>
            </w:r>
            <w:r w:rsidR="00F76817"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 xml:space="preserve"> Массовые </w:t>
            </w:r>
            <w:r w:rsidR="00EA2AE4"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>физкультурные</w:t>
            </w:r>
            <w:r w:rsidR="00F76817" w:rsidRPr="00C6468B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 xml:space="preserve"> мероприятия</w:t>
            </w:r>
          </w:p>
        </w:tc>
      </w:tr>
      <w:tr w:rsidR="00243551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D5318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Всероссийский «День сне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E" w:rsidRDefault="00D0507E" w:rsidP="00CF434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15</w:t>
            </w:r>
          </w:p>
          <w:p w:rsidR="00243551" w:rsidRPr="00C97B56" w:rsidRDefault="00D0507E" w:rsidP="00CF434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 января</w:t>
            </w:r>
            <w:r w:rsidR="00243551" w:rsidRPr="00C97B56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О МР «Ижемски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</w:tr>
      <w:tr w:rsidR="00243551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D5318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Всероссийские массовые</w:t>
            </w:r>
            <w:r w:rsidR="003D2A67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соревнования «Лыжня России 2018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7E613E" w:rsidRDefault="007B4729" w:rsidP="00CF434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 11</w:t>
            </w:r>
            <w:r w:rsidR="00243551" w:rsidRPr="007E613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О МР «Ижемски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</w:tr>
      <w:tr w:rsidR="004C3E93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D5318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4C3E93" w:rsidP="004C3E93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Соревнования по фигурному во</w:t>
            </w:r>
            <w:r w:rsidR="003D2A67">
              <w:rPr>
                <w:rFonts w:ascii="Times New Roman" w:hAnsi="Times New Roman"/>
                <w:sz w:val="22"/>
                <w:szCs w:val="22"/>
              </w:rPr>
              <w:t>ждению автомобиля «Автоледи-2018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7E613E" w:rsidRDefault="004C3E93" w:rsidP="004C3E9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6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8 марта </w:t>
            </w:r>
          </w:p>
          <w:p w:rsidR="004C3E93" w:rsidRPr="00C6468B" w:rsidRDefault="004C3E93" w:rsidP="004C3E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4C3E93" w:rsidP="004C3E9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 xml:space="preserve">п. Щельяюр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4C3E93" w:rsidP="004C3E93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4C3E93" w:rsidP="004C3E93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</w:tr>
      <w:tr w:rsidR="004C3E93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D5318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4C3E93" w:rsidP="003D2A67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Велоночь-201</w:t>
            </w:r>
            <w:r w:rsidR="003D2A67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97B56" w:rsidRDefault="004C3E93" w:rsidP="004C3E9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 w:rsidRPr="00C97B56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12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C97B56" w:rsidP="00C97B5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proofErr w:type="gramStart"/>
            <w:r w:rsidRPr="00C6468B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C3E93"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Иж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4C3E93" w:rsidP="004C3E9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3" w:rsidRPr="00C6468B" w:rsidRDefault="004C3E93" w:rsidP="004C3E9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</w:tr>
      <w:tr w:rsidR="00C97B56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D5318C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C71AA8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Открытый турнир «Сильные р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0F058F" w:rsidRDefault="00C97B56" w:rsidP="0009454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05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 июня</w:t>
            </w:r>
          </w:p>
          <w:p w:rsidR="00C97B56" w:rsidRPr="00C6468B" w:rsidRDefault="00C97B56" w:rsidP="0009454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C97B5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6468B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6468B">
              <w:rPr>
                <w:rFonts w:ascii="Times New Roman" w:hAnsi="Times New Roman"/>
                <w:sz w:val="22"/>
                <w:szCs w:val="22"/>
              </w:rPr>
              <w:t>. Иж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7E61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7E61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</w:tr>
      <w:tr w:rsidR="00C97B56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D5318C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Соревнования по экстремальному вождению «Внедор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0F058F" w:rsidRDefault="007B4729" w:rsidP="0009454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  <w:r w:rsidR="00C97B56" w:rsidRPr="000F05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юня </w:t>
            </w:r>
          </w:p>
          <w:p w:rsidR="00C97B56" w:rsidRPr="00C6468B" w:rsidRDefault="00C97B56" w:rsidP="0009454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  <w:p w:rsidR="00C97B56" w:rsidRPr="00C6468B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B56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D5318C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1D08E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 xml:space="preserve">Спортивный </w:t>
            </w:r>
            <w:proofErr w:type="gramStart"/>
            <w:r w:rsidRPr="00C6468B">
              <w:rPr>
                <w:rFonts w:ascii="Times New Roman" w:hAnsi="Times New Roman"/>
                <w:sz w:val="22"/>
                <w:szCs w:val="22"/>
              </w:rPr>
              <w:t>праздник</w:t>
            </w:r>
            <w:proofErr w:type="gram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посвященный Дню Р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7E613E" w:rsidRDefault="00C97B56" w:rsidP="001D08E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6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юнь</w:t>
            </w:r>
          </w:p>
          <w:p w:rsidR="00C97B56" w:rsidRPr="00C6468B" w:rsidRDefault="00C97B56" w:rsidP="001D08E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1D08EB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. Щельяю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7F7B03">
            <w:pPr>
              <w:ind w:right="-7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7B03" w:rsidRPr="00C6468B">
              <w:rPr>
                <w:rFonts w:ascii="Times New Roman" w:hAnsi="Times New Roman"/>
                <w:sz w:val="22"/>
                <w:szCs w:val="22"/>
              </w:rPr>
              <w:t>спорткомплек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1D08EB">
            <w:pPr>
              <w:ind w:right="-1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7B03" w:rsidRPr="00C6468B">
              <w:rPr>
                <w:rFonts w:ascii="Times New Roman" w:hAnsi="Times New Roman"/>
                <w:sz w:val="22"/>
                <w:szCs w:val="22"/>
              </w:rPr>
              <w:t>спорткомплекс</w:t>
            </w:r>
          </w:p>
        </w:tc>
      </w:tr>
      <w:tr w:rsidR="00C97B56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D5318C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Всероссийский спортивный праздник День Физкульту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1D08EB" w:rsidRDefault="007B4729" w:rsidP="00D0507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  <w:r w:rsidR="00C97B56" w:rsidRPr="001D08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вгуста</w:t>
            </w:r>
          </w:p>
          <w:p w:rsidR="00C97B56" w:rsidRPr="001D08EB" w:rsidRDefault="00C97B56" w:rsidP="0009454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6468B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. Ижма, </w:t>
            </w:r>
          </w:p>
          <w:p w:rsidR="00C97B56" w:rsidRPr="00C6468B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. Щельяю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7F7B03">
            <w:pPr>
              <w:ind w:right="-78"/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7B03" w:rsidRPr="00C6468B">
              <w:rPr>
                <w:rFonts w:ascii="Times New Roman" w:hAnsi="Times New Roman"/>
                <w:sz w:val="22"/>
                <w:szCs w:val="22"/>
              </w:rPr>
              <w:t>спорткомплек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56" w:rsidRPr="00C6468B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97B56" w:rsidRPr="00C6468B" w:rsidRDefault="00C97B56" w:rsidP="0009454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7B03" w:rsidRPr="00C6468B">
              <w:rPr>
                <w:rFonts w:ascii="Times New Roman" w:hAnsi="Times New Roman"/>
                <w:sz w:val="22"/>
                <w:szCs w:val="22"/>
              </w:rPr>
              <w:t>спорткомплекс</w:t>
            </w:r>
          </w:p>
        </w:tc>
      </w:tr>
      <w:tr w:rsidR="007F7B03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D5318C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7F7B03" w:rsidP="003D2A67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Всероссийские день бега  «Кросс Нации -201</w:t>
            </w:r>
            <w:r w:rsidR="003D2A67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8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7E613E" w:rsidRDefault="007B4729" w:rsidP="0009454A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15</w:t>
            </w:r>
            <w:r w:rsidR="007F7B03" w:rsidRPr="007E613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7F7B03" w:rsidP="0009454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О МР «Ижемски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7F7B03" w:rsidP="0009454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7F7B03" w:rsidP="0009454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</w:tr>
      <w:tr w:rsidR="007F7B03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D5318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7F7B03" w:rsidP="004C3E9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Всероссийский день ходь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97B56" w:rsidRDefault="007F7B03" w:rsidP="004C3E9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 w:rsidRPr="00C97B56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7F7B03" w:rsidP="004C3E9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О МР «Ижемски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7F7B03" w:rsidP="004C3E9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03" w:rsidRPr="00C6468B" w:rsidRDefault="007F7B03" w:rsidP="004C3E9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</w:tr>
      <w:tr w:rsidR="007E613E" w:rsidRPr="00C6468B" w:rsidTr="007A4DD2">
        <w:trPr>
          <w:trHeight w:val="48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E" w:rsidRPr="00C6468B" w:rsidRDefault="007E613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E" w:rsidRPr="00C6468B" w:rsidRDefault="007E613E" w:rsidP="007E613E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«Новогодние веселые стар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E" w:rsidRPr="00C6468B" w:rsidRDefault="00D0507E" w:rsidP="007A4DD2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  <w:r w:rsidR="007E613E" w:rsidRPr="007E6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E" w:rsidRPr="00C6468B" w:rsidRDefault="007E613E" w:rsidP="007E613E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 xml:space="preserve">п. Щельяюр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E" w:rsidRPr="00C6468B" w:rsidRDefault="007E613E" w:rsidP="007E613E">
            <w:pPr>
              <w:ind w:right="-7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спорткомплек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E" w:rsidRPr="00C6468B" w:rsidRDefault="007E613E" w:rsidP="007E613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спорткомплекс</w:t>
            </w:r>
          </w:p>
        </w:tc>
      </w:tr>
    </w:tbl>
    <w:p w:rsidR="00F76817" w:rsidRPr="00C6468B" w:rsidRDefault="00F76817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E613E" w:rsidRDefault="007E613E" w:rsidP="00190E1E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</w:p>
    <w:p w:rsidR="007E613E" w:rsidRDefault="007E613E" w:rsidP="00190E1E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</w:p>
    <w:p w:rsidR="00A51272" w:rsidRDefault="00A51272" w:rsidP="00190E1E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</w:p>
    <w:p w:rsidR="007E613E" w:rsidRDefault="007E613E" w:rsidP="00190E1E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</w:p>
    <w:p w:rsidR="00150C88" w:rsidRDefault="00150C88" w:rsidP="00190E1E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</w:p>
    <w:p w:rsidR="00E965DB" w:rsidRDefault="00E965DB" w:rsidP="00190E1E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</w:p>
    <w:p w:rsidR="00E965DB" w:rsidRDefault="00E965DB" w:rsidP="00190E1E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</w:p>
    <w:p w:rsidR="007E613E" w:rsidRDefault="007E613E" w:rsidP="00190E1E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</w:p>
    <w:p w:rsidR="0041480B" w:rsidRDefault="0041480B" w:rsidP="00190E1E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</w:p>
    <w:p w:rsidR="00F76817" w:rsidRPr="00C6468B" w:rsidRDefault="00596487" w:rsidP="00190E1E">
      <w:pPr>
        <w:spacing w:after="0" w:line="240" w:lineRule="auto"/>
        <w:jc w:val="center"/>
        <w:rPr>
          <w:rFonts w:ascii="Times New Roman" w:hAnsi="Times New Roman"/>
          <w:b/>
        </w:rPr>
      </w:pPr>
      <w:r w:rsidRPr="00C6468B">
        <w:rPr>
          <w:rFonts w:ascii="Times New Roman" w:hAnsi="Times New Roman"/>
          <w:b/>
          <w:spacing w:val="-2"/>
          <w:lang w:eastAsia="ru-RU"/>
        </w:rPr>
        <w:t>Раздел 2:</w:t>
      </w:r>
      <w:r w:rsidR="00190E1E" w:rsidRPr="00C6468B">
        <w:rPr>
          <w:rFonts w:ascii="Times New Roman" w:hAnsi="Times New Roman"/>
          <w:b/>
          <w:spacing w:val="-2"/>
          <w:lang w:eastAsia="ru-RU"/>
        </w:rPr>
        <w:t xml:space="preserve"> Комплексные спортивные мероприятия</w:t>
      </w:r>
    </w:p>
    <w:p w:rsidR="00190E1E" w:rsidRPr="00C6468B" w:rsidRDefault="00190E1E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Style w:val="1"/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2697"/>
        <w:gridCol w:w="1134"/>
        <w:gridCol w:w="1701"/>
        <w:gridCol w:w="2156"/>
        <w:gridCol w:w="2212"/>
      </w:tblGrid>
      <w:tr w:rsidR="00AC1E35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35" w:rsidRPr="00C6468B" w:rsidRDefault="00AC1E35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</w:t>
            </w:r>
            <w:proofErr w:type="gramEnd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35" w:rsidRPr="00C6468B" w:rsidRDefault="00AC1E35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35" w:rsidRPr="00C6468B" w:rsidRDefault="00AC1E35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35" w:rsidRPr="00C6468B" w:rsidRDefault="00AC1E35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есто прове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35" w:rsidRPr="00C6468B" w:rsidRDefault="00AC1E35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35" w:rsidRPr="00C6468B" w:rsidRDefault="00AC1E35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роводящая организация</w:t>
            </w:r>
          </w:p>
        </w:tc>
      </w:tr>
      <w:tr w:rsidR="00AC1E35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E908B7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E908B7" w:rsidP="00AC1E35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val="en-US" w:eastAsia="ru-RU"/>
              </w:rPr>
              <w:t>XIII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круглогодичная Спартакиада среди сельских поселений МР «Ижем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1C3201" w:rsidRDefault="0079241A" w:rsidP="00AC1E35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 w:rsidRPr="001C3201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я</w:t>
            </w:r>
            <w:r w:rsidR="00E908B7" w:rsidRPr="001C3201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E908B7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E908B7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E908B7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</w:tr>
      <w:tr w:rsidR="00AC1E35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E908B7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AC1E35" w:rsidP="007B4729">
            <w:pPr>
              <w:ind w:right="-108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val="en-US" w:eastAsia="ru-RU"/>
              </w:rPr>
              <w:t>XVII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</w:t>
            </w:r>
            <w:r w:rsidR="00E908B7"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Районная С</w:t>
            </w:r>
            <w:r w:rsidR="00E965D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партакиада среди учащихся 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бразовательных учреждений «За здоровую Республику Коми в 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val="en-US" w:eastAsia="ru-RU"/>
              </w:rPr>
              <w:t>X</w:t>
            </w:r>
            <w:r w:rsidR="007B4729" w:rsidRPr="00C6468B">
              <w:rPr>
                <w:rFonts w:ascii="Times New Roman" w:hAnsi="Times New Roman"/>
                <w:spacing w:val="-2"/>
                <w:sz w:val="22"/>
                <w:szCs w:val="22"/>
                <w:lang w:val="en-US" w:eastAsia="ru-RU"/>
              </w:rPr>
              <w:t>I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val="en-US" w:eastAsia="ru-RU"/>
              </w:rPr>
              <w:t>X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в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A225BA" w:rsidRDefault="00E908B7" w:rsidP="00E908B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январь 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E908B7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E908B7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5" w:rsidRPr="00C6468B" w:rsidRDefault="00E908B7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</w:tr>
      <w:tr w:rsidR="00243551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AC1E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Спартакиада среди профсоюзных  организаций работник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A225BA" w:rsidRDefault="00243551" w:rsidP="00CF434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24355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рофсоюз 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1" w:rsidRPr="00C6468B" w:rsidRDefault="00243551" w:rsidP="00CF43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243551" w:rsidRPr="00C6468B" w:rsidRDefault="00243551" w:rsidP="00CF43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рофсоюз  образования</w:t>
            </w:r>
          </w:p>
        </w:tc>
      </w:tr>
      <w:tr w:rsidR="00413761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1" w:rsidRPr="00C6468B" w:rsidRDefault="00D5318C" w:rsidP="004137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1" w:rsidRPr="00A225BA" w:rsidRDefault="00A225BA" w:rsidP="00A22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имний с</w:t>
            </w:r>
            <w:r w:rsidR="00413761"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тивный фестиваль среди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1" w:rsidRPr="00A225BA" w:rsidRDefault="00A225BA" w:rsidP="004137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нварь</w:t>
            </w:r>
            <w:r w:rsidR="001C32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="00413761"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февраля</w:t>
            </w:r>
          </w:p>
          <w:p w:rsidR="00413761" w:rsidRPr="00A225BA" w:rsidRDefault="00413761" w:rsidP="004137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1" w:rsidRPr="00A225BA" w:rsidRDefault="00CF4346" w:rsidP="004137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Ижма </w:t>
            </w:r>
          </w:p>
          <w:p w:rsidR="00413761" w:rsidRPr="00A225BA" w:rsidRDefault="00413761" w:rsidP="004137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1" w:rsidRPr="00A225BA" w:rsidRDefault="00413761" w:rsidP="004137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="007B4729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,</w:t>
            </w:r>
            <w:r w:rsidR="007B4729">
              <w:rPr>
                <w:rFonts w:ascii="Times New Roman" w:hAnsi="Times New Roman"/>
                <w:sz w:val="22"/>
                <w:szCs w:val="22"/>
              </w:rPr>
              <w:t xml:space="preserve"> Ижемский районный совет ветеран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1" w:rsidRPr="00A225BA" w:rsidRDefault="00413761" w:rsidP="004137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="007B4729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,</w:t>
            </w:r>
            <w:r w:rsidR="007B4729">
              <w:rPr>
                <w:rFonts w:ascii="Times New Roman" w:hAnsi="Times New Roman"/>
                <w:sz w:val="22"/>
                <w:szCs w:val="22"/>
              </w:rPr>
              <w:t xml:space="preserve"> Ижемский районный совет ветеранов</w:t>
            </w:r>
          </w:p>
        </w:tc>
      </w:tr>
      <w:tr w:rsidR="00A225BA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Default="00A225BA" w:rsidP="00413761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A225BA" w:rsidP="00B0198D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Открытый республиканский спортивный Фестиваль по национальным видам спорта «</w:t>
            </w: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Изьваса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вермасьöмяс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Ижемские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состя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A225BA" w:rsidRDefault="00D6756D" w:rsidP="00B019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340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="00A225BA"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1 апреля </w:t>
            </w:r>
          </w:p>
          <w:p w:rsidR="00A225BA" w:rsidRPr="00C6468B" w:rsidRDefault="00A225BA" w:rsidP="00B019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A225BA" w:rsidP="00B0198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6468B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6468B">
              <w:rPr>
                <w:rFonts w:ascii="Times New Roman" w:hAnsi="Times New Roman"/>
                <w:sz w:val="22"/>
                <w:szCs w:val="22"/>
              </w:rPr>
              <w:t>. 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A225BA" w:rsidP="00B0198D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АУ РК ЦСМ,</w:t>
            </w:r>
          </w:p>
          <w:p w:rsidR="00A225BA" w:rsidRPr="00C6468B" w:rsidRDefault="00A225BA" w:rsidP="00B0198D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A225BA" w:rsidP="00B0198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>Минспорт</w:t>
            </w:r>
            <w:proofErr w:type="spell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К, 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</w:tr>
      <w:tr w:rsidR="00A225BA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A225BA" w:rsidP="000F50D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A225BA" w:rsidP="00B0198D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Спортивный праздник «Мама, папа, я</w:t>
            </w:r>
            <w:r w:rsidR="001C32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6468B">
              <w:rPr>
                <w:rFonts w:ascii="Times New Roman" w:hAnsi="Times New Roman"/>
                <w:sz w:val="22"/>
                <w:szCs w:val="22"/>
              </w:rPr>
              <w:t>-с</w:t>
            </w:r>
            <w:proofErr w:type="gramEnd"/>
            <w:r w:rsidRPr="00C6468B">
              <w:rPr>
                <w:rFonts w:ascii="Times New Roman" w:hAnsi="Times New Roman"/>
                <w:sz w:val="22"/>
                <w:szCs w:val="22"/>
              </w:rPr>
              <w:t>портивна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A225BA" w:rsidRDefault="007B4729" w:rsidP="00B019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нтябрь</w:t>
            </w:r>
          </w:p>
          <w:p w:rsidR="00A225BA" w:rsidRPr="00C6468B" w:rsidRDefault="00A225BA" w:rsidP="00B019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A225BA" w:rsidP="00B0198D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. Щельяю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A225BA" w:rsidP="00B0198D">
            <w:pPr>
              <w:ind w:right="-7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спорткомплек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A225BA" w:rsidP="00B0198D">
            <w:pPr>
              <w:ind w:right="-1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спорткомплекс</w:t>
            </w:r>
          </w:p>
        </w:tc>
      </w:tr>
      <w:tr w:rsidR="00A225BA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B340D9" w:rsidP="00804E3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A225BA" w:rsidRDefault="00A225BA" w:rsidP="00B019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тний</w:t>
            </w:r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портивный фестиваль среди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A225BA" w:rsidRDefault="001C3201" w:rsidP="00B019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юнь</w:t>
            </w:r>
          </w:p>
          <w:p w:rsidR="00A225BA" w:rsidRPr="00A225BA" w:rsidRDefault="00A225BA" w:rsidP="00B019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A225BA" w:rsidRDefault="00A225BA" w:rsidP="00B019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Ижма </w:t>
            </w:r>
          </w:p>
          <w:p w:rsidR="00A225BA" w:rsidRPr="00A225BA" w:rsidRDefault="00A225BA" w:rsidP="00B019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A225BA" w:rsidRDefault="00A225BA" w:rsidP="00B019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="007B4729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,</w:t>
            </w:r>
            <w:r w:rsidR="007B4729">
              <w:rPr>
                <w:rFonts w:ascii="Times New Roman" w:hAnsi="Times New Roman"/>
                <w:sz w:val="22"/>
                <w:szCs w:val="22"/>
              </w:rPr>
              <w:t xml:space="preserve"> Ижемский районный совет ветеран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A225BA" w:rsidRDefault="00A225BA" w:rsidP="00B019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="007B4729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,</w:t>
            </w:r>
            <w:r w:rsidR="007B4729">
              <w:rPr>
                <w:rFonts w:ascii="Times New Roman" w:hAnsi="Times New Roman"/>
                <w:sz w:val="22"/>
                <w:szCs w:val="22"/>
              </w:rPr>
              <w:t xml:space="preserve"> Ижемский районный совет ветеранов</w:t>
            </w:r>
          </w:p>
        </w:tc>
      </w:tr>
      <w:tr w:rsidR="00A225BA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C6468B" w:rsidRDefault="00B340D9" w:rsidP="00804E3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7B4729" w:rsidRDefault="00A225BA" w:rsidP="00A22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47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рвенство района по ОФП среди </w:t>
            </w:r>
            <w:proofErr w:type="gramStart"/>
            <w:r w:rsidRPr="007B47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7B47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7B4729" w:rsidRDefault="007B4729" w:rsidP="007E613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47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юнь</w:t>
            </w:r>
          </w:p>
          <w:p w:rsidR="00A225BA" w:rsidRPr="007B4729" w:rsidRDefault="00A225BA" w:rsidP="007E613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7B4729" w:rsidRDefault="00A225BA" w:rsidP="007E613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4729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МО МР «Ижемский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7B4729" w:rsidRDefault="00A225BA" w:rsidP="007E613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47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ЮС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BA" w:rsidRPr="007B4729" w:rsidRDefault="00A225BA" w:rsidP="007E613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47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ЮСШ</w:t>
            </w:r>
          </w:p>
        </w:tc>
      </w:tr>
      <w:tr w:rsidR="001C3201" w:rsidRPr="00C6468B" w:rsidTr="003A55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01" w:rsidRPr="00C6468B" w:rsidRDefault="00B340D9" w:rsidP="00804E3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01" w:rsidRPr="00C6468B" w:rsidRDefault="001C3201" w:rsidP="001C320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ые соревнования среди школьников «Президентские состяз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01" w:rsidRPr="00A225BA" w:rsidRDefault="001C3201" w:rsidP="00B0198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 w:rsidRPr="00A225B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январь 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01" w:rsidRPr="00C6468B" w:rsidRDefault="001C3201" w:rsidP="00B019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01" w:rsidRPr="00C6468B" w:rsidRDefault="001C3201" w:rsidP="005D0B6B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01" w:rsidRPr="00C6468B" w:rsidRDefault="001C3201" w:rsidP="005D0B6B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</w:tr>
    </w:tbl>
    <w:p w:rsidR="00E86122" w:rsidRPr="00C6468B" w:rsidRDefault="00E86122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96487" w:rsidRPr="00C6468B" w:rsidRDefault="00596487" w:rsidP="00596487">
      <w:pPr>
        <w:spacing w:after="0" w:line="240" w:lineRule="auto"/>
        <w:jc w:val="center"/>
        <w:rPr>
          <w:rFonts w:ascii="Times New Roman" w:hAnsi="Times New Roman"/>
          <w:b/>
        </w:rPr>
      </w:pPr>
      <w:r w:rsidRPr="00C6468B">
        <w:rPr>
          <w:rFonts w:ascii="Times New Roman" w:hAnsi="Times New Roman"/>
          <w:b/>
        </w:rPr>
        <w:t>Раздел 3:</w:t>
      </w:r>
      <w:r w:rsidR="00190E1E" w:rsidRPr="00C6468B">
        <w:rPr>
          <w:rFonts w:ascii="Times New Roman" w:hAnsi="Times New Roman"/>
          <w:b/>
        </w:rPr>
        <w:t xml:space="preserve"> Спортивные мероприятия по видам спорта</w:t>
      </w:r>
    </w:p>
    <w:p w:rsidR="00E86122" w:rsidRPr="00C6468B" w:rsidRDefault="00190E1E" w:rsidP="00596487">
      <w:pPr>
        <w:spacing w:after="0" w:line="240" w:lineRule="auto"/>
        <w:jc w:val="center"/>
        <w:rPr>
          <w:rFonts w:ascii="Times New Roman" w:hAnsi="Times New Roman"/>
          <w:b/>
        </w:rPr>
      </w:pPr>
      <w:r w:rsidRPr="00C6468B">
        <w:rPr>
          <w:rFonts w:ascii="Times New Roman" w:hAnsi="Times New Roman"/>
          <w:b/>
        </w:rPr>
        <w:t xml:space="preserve"> </w:t>
      </w:r>
      <w:proofErr w:type="gramStart"/>
      <w:r w:rsidRPr="00C6468B">
        <w:rPr>
          <w:rFonts w:ascii="Times New Roman" w:hAnsi="Times New Roman"/>
          <w:b/>
        </w:rPr>
        <w:t>проводимые на территории Ижемского района</w:t>
      </w:r>
      <w:proofErr w:type="gramEnd"/>
    </w:p>
    <w:tbl>
      <w:tblPr>
        <w:tblStyle w:val="a3"/>
        <w:tblpPr w:leftFromText="180" w:rightFromText="180" w:vertAnchor="text" w:horzAnchor="margin" w:tblpXSpec="center" w:tblpY="167"/>
        <w:tblW w:w="10471" w:type="dxa"/>
        <w:tblLayout w:type="fixed"/>
        <w:tblLook w:val="04A0" w:firstRow="1" w:lastRow="0" w:firstColumn="1" w:lastColumn="0" w:noHBand="0" w:noVBand="1"/>
      </w:tblPr>
      <w:tblGrid>
        <w:gridCol w:w="392"/>
        <w:gridCol w:w="176"/>
        <w:gridCol w:w="2693"/>
        <w:gridCol w:w="1107"/>
        <w:gridCol w:w="1651"/>
        <w:gridCol w:w="2226"/>
        <w:gridCol w:w="2226"/>
      </w:tblGrid>
      <w:tr w:rsidR="000771EF" w:rsidRPr="00C6468B" w:rsidTr="004F3EB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EF" w:rsidRPr="00C6468B" w:rsidRDefault="000771EF" w:rsidP="000D1E09">
            <w:pPr>
              <w:jc w:val="center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№ </w:t>
            </w:r>
            <w:proofErr w:type="gramStart"/>
            <w:r w:rsidRPr="00C6468B">
              <w:rPr>
                <w:rFonts w:ascii="Times New Roman" w:hAnsi="Times New Roman"/>
              </w:rPr>
              <w:t>п</w:t>
            </w:r>
            <w:proofErr w:type="gramEnd"/>
            <w:r w:rsidRPr="00C6468B">
              <w:rPr>
                <w:rFonts w:ascii="Times New Roman" w:hAnsi="Times New Roman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EF" w:rsidRPr="00C6468B" w:rsidRDefault="000771EF" w:rsidP="000D1E09">
            <w:pPr>
              <w:jc w:val="center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EF" w:rsidRPr="00C6468B" w:rsidRDefault="000771EF" w:rsidP="000D1E09">
            <w:pPr>
              <w:jc w:val="center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EF" w:rsidRPr="00C6468B" w:rsidRDefault="000771EF" w:rsidP="000D1E09">
            <w:pPr>
              <w:jc w:val="center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EF" w:rsidRPr="00C6468B" w:rsidRDefault="000771EF" w:rsidP="00AC1E35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>Источник финансир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EF" w:rsidRPr="00C6468B" w:rsidRDefault="000771EF" w:rsidP="00AC1E35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>Проводящая организация</w:t>
            </w:r>
          </w:p>
        </w:tc>
      </w:tr>
      <w:tr w:rsidR="000D1E09" w:rsidRPr="00C6468B" w:rsidTr="004F3EB0"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9" w:rsidRPr="00C6468B" w:rsidRDefault="00C31987" w:rsidP="000D1E09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Баскетбол -0140002611Я</w:t>
            </w:r>
          </w:p>
        </w:tc>
      </w:tr>
      <w:tr w:rsidR="00C31987" w:rsidRPr="00C6468B" w:rsidTr="00621C5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87" w:rsidRPr="00C6468B" w:rsidRDefault="00D5318C" w:rsidP="00C31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87" w:rsidRPr="007B4729" w:rsidRDefault="000771EF" w:rsidP="007B4729">
            <w:pPr>
              <w:rPr>
                <w:rFonts w:ascii="Times New Roman" w:hAnsi="Times New Roman"/>
                <w:color w:val="000000" w:themeColor="text1"/>
              </w:rPr>
            </w:pPr>
            <w:r w:rsidRPr="007B4729">
              <w:rPr>
                <w:rFonts w:ascii="Times New Roman" w:hAnsi="Times New Roman"/>
                <w:color w:val="000000" w:themeColor="text1"/>
              </w:rPr>
              <w:t xml:space="preserve">Первенство Ижемского района среди  юношей и девушек </w:t>
            </w:r>
            <w:r w:rsidR="007B4729" w:rsidRPr="007B4729">
              <w:rPr>
                <w:rFonts w:ascii="Times New Roman" w:hAnsi="Times New Roman"/>
                <w:color w:val="000000" w:themeColor="text1"/>
              </w:rPr>
              <w:t>2000</w:t>
            </w:r>
            <w:r w:rsidR="00413761" w:rsidRPr="007B4729">
              <w:rPr>
                <w:rFonts w:ascii="Times New Roman" w:hAnsi="Times New Roman"/>
                <w:color w:val="000000" w:themeColor="text1"/>
              </w:rPr>
              <w:t>-2001</w:t>
            </w:r>
            <w:r w:rsidR="0021417A" w:rsidRPr="007B472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729">
              <w:rPr>
                <w:rFonts w:ascii="Times New Roman" w:hAnsi="Times New Roman"/>
                <w:color w:val="000000" w:themeColor="text1"/>
              </w:rPr>
              <w:t>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Default="007B4729" w:rsidP="007B4729">
            <w:pPr>
              <w:ind w:right="-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31987" w:rsidRPr="00A225BA" w:rsidRDefault="007B4729" w:rsidP="007B4729">
            <w:pPr>
              <w:ind w:right="-10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17 </w:t>
            </w:r>
            <w:r w:rsidR="00A225BA">
              <w:rPr>
                <w:rFonts w:ascii="Times New Roman" w:hAnsi="Times New Roman"/>
                <w:color w:val="000000" w:themeColor="text1"/>
              </w:rPr>
              <w:t>м</w:t>
            </w:r>
            <w:r w:rsidR="00C31987" w:rsidRPr="00A225BA">
              <w:rPr>
                <w:rFonts w:ascii="Times New Roman" w:hAnsi="Times New Roman"/>
                <w:color w:val="000000" w:themeColor="text1"/>
              </w:rPr>
              <w:t>арт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C31987" w:rsidRPr="00C6468B" w:rsidRDefault="00C31987" w:rsidP="00C31987">
            <w:pPr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Default="000771EF" w:rsidP="00C31987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 </w:t>
            </w:r>
          </w:p>
          <w:p w:rsidR="00C31987" w:rsidRPr="00C6468B" w:rsidRDefault="000771EF" w:rsidP="00C31987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87" w:rsidRPr="00C6468B" w:rsidRDefault="000771EF" w:rsidP="00C31987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Управление образования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87" w:rsidRPr="00C6468B" w:rsidRDefault="000771EF" w:rsidP="00C31987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Управление образования, </w:t>
            </w:r>
            <w:r w:rsidR="005D0B6B" w:rsidRPr="00C6468B">
              <w:rPr>
                <w:rFonts w:ascii="Times New Roman" w:hAnsi="Times New Roman"/>
              </w:rPr>
              <w:t xml:space="preserve"> РЦДТ</w:t>
            </w:r>
          </w:p>
        </w:tc>
      </w:tr>
      <w:tr w:rsidR="0021417A" w:rsidRPr="00C6468B" w:rsidTr="00621C56">
        <w:trPr>
          <w:trHeight w:val="8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D5318C" w:rsidP="002141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7B4729" w:rsidRDefault="0021417A" w:rsidP="0021417A">
            <w:pPr>
              <w:rPr>
                <w:rFonts w:ascii="Times New Roman" w:hAnsi="Times New Roman"/>
                <w:color w:val="000000" w:themeColor="text1"/>
              </w:rPr>
            </w:pPr>
            <w:r w:rsidRPr="007B4729">
              <w:rPr>
                <w:rFonts w:ascii="Times New Roman" w:hAnsi="Times New Roman"/>
                <w:color w:val="000000" w:themeColor="text1"/>
              </w:rPr>
              <w:t>Первенство Ижемского района среди  юношей и девушек 2002-20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BA" w:rsidRPr="00A225BA" w:rsidRDefault="007B4729" w:rsidP="00A225B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17</w:t>
            </w:r>
            <w:r w:rsidR="00A225BA" w:rsidRPr="00C6468B">
              <w:rPr>
                <w:rFonts w:ascii="Times New Roman" w:hAnsi="Times New Roman"/>
              </w:rPr>
              <w:t xml:space="preserve"> </w:t>
            </w:r>
            <w:r w:rsidR="00A225BA">
              <w:rPr>
                <w:rFonts w:ascii="Times New Roman" w:hAnsi="Times New Roman"/>
                <w:color w:val="000000" w:themeColor="text1"/>
              </w:rPr>
              <w:t>м</w:t>
            </w:r>
            <w:r w:rsidR="00A225BA" w:rsidRPr="00A225BA">
              <w:rPr>
                <w:rFonts w:ascii="Times New Roman" w:hAnsi="Times New Roman"/>
                <w:color w:val="000000" w:themeColor="text1"/>
              </w:rPr>
              <w:t>арт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21417A" w:rsidRPr="00C6468B" w:rsidRDefault="0021417A" w:rsidP="0021417A">
            <w:pPr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A225BA" w:rsidP="0021417A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21417A" w:rsidP="0021417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Управление образования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21417A" w:rsidP="005D0B6B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Управление образования, </w:t>
            </w:r>
            <w:r w:rsidR="005D0B6B" w:rsidRPr="00C6468B">
              <w:rPr>
                <w:rFonts w:ascii="Times New Roman" w:hAnsi="Times New Roman"/>
              </w:rPr>
              <w:t xml:space="preserve"> РЦДТ</w:t>
            </w:r>
          </w:p>
        </w:tc>
      </w:tr>
      <w:tr w:rsidR="0021417A" w:rsidRPr="00C6468B" w:rsidTr="004F3EB0">
        <w:trPr>
          <w:trHeight w:val="307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21417A" w:rsidP="0021417A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Бильярдный спорт – 0620002511Я</w:t>
            </w:r>
          </w:p>
        </w:tc>
      </w:tr>
      <w:tr w:rsidR="0021417A" w:rsidRPr="00C6468B" w:rsidTr="00621C56">
        <w:trPr>
          <w:trHeight w:val="8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21417A" w:rsidP="0021417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21417A" w:rsidP="0021417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Турнир по бильярд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F9155D" w:rsidRDefault="0021417A" w:rsidP="005D0B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55D">
              <w:rPr>
                <w:rFonts w:ascii="Times New Roman" w:hAnsi="Times New Roman"/>
                <w:color w:val="000000" w:themeColor="text1"/>
              </w:rPr>
              <w:t>1-ая декада февраля</w:t>
            </w:r>
          </w:p>
          <w:p w:rsidR="0021417A" w:rsidRPr="00C6468B" w:rsidRDefault="0021417A" w:rsidP="005D0B6B">
            <w:pPr>
              <w:ind w:right="-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21417A" w:rsidP="0021417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E826BC" w:rsidP="0021417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</w:t>
            </w:r>
            <w:r w:rsidR="00F35B1B" w:rsidRPr="00C6468B">
              <w:rPr>
                <w:rFonts w:ascii="Times New Roman" w:hAnsi="Times New Roman"/>
              </w:rPr>
              <w:t xml:space="preserve">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7A" w:rsidRPr="00C6468B" w:rsidRDefault="0021417A" w:rsidP="00E826BC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</w:t>
            </w:r>
            <w:r w:rsidR="00E826BC" w:rsidRPr="00C6468B">
              <w:rPr>
                <w:rFonts w:ascii="Times New Roman" w:hAnsi="Times New Roman"/>
              </w:rPr>
              <w:t>ежпоселенческий</w:t>
            </w:r>
            <w:proofErr w:type="spellEnd"/>
            <w:r w:rsidR="00E826BC" w:rsidRPr="00C6468B">
              <w:rPr>
                <w:rFonts w:ascii="Times New Roman" w:hAnsi="Times New Roman"/>
              </w:rPr>
              <w:t xml:space="preserve"> </w:t>
            </w:r>
            <w:r w:rsidR="00F35B1B" w:rsidRPr="00C6468B">
              <w:rPr>
                <w:rFonts w:ascii="Times New Roman" w:hAnsi="Times New Roman"/>
              </w:rPr>
              <w:t xml:space="preserve"> спорткомплекс</w:t>
            </w:r>
          </w:p>
        </w:tc>
      </w:tr>
      <w:tr w:rsidR="00F9155D" w:rsidRPr="00C6468B" w:rsidTr="00621C56">
        <w:trPr>
          <w:trHeight w:val="8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 w:rsidP="00F91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п. Щельяюр по игре «Восьмерка» </w:t>
            </w:r>
          </w:p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мериканский пул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F9155D" w:rsidRDefault="00F9155D" w:rsidP="00F915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55D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F9155D" w:rsidRPr="00C6468B" w:rsidTr="004F3EB0">
        <w:trPr>
          <w:trHeight w:val="391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Волейбол -0120002611Я</w:t>
            </w:r>
          </w:p>
        </w:tc>
      </w:tr>
      <w:tr w:rsidR="00F9155D" w:rsidRPr="00C6468B" w:rsidTr="00621C56">
        <w:trPr>
          <w:trHeight w:val="10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Новогодний турнир по </w:t>
            </w:r>
            <w:r w:rsidR="003119EA">
              <w:rPr>
                <w:rFonts w:ascii="Times New Roman" w:hAnsi="Times New Roman"/>
              </w:rPr>
              <w:t xml:space="preserve">экстремальному волейболу </w:t>
            </w:r>
            <w:proofErr w:type="gramStart"/>
            <w:r w:rsidR="003119EA">
              <w:rPr>
                <w:rFonts w:ascii="Times New Roman" w:hAnsi="Times New Roman"/>
              </w:rPr>
              <w:t>(</w:t>
            </w:r>
            <w:r w:rsidRPr="00C6468B">
              <w:rPr>
                <w:rFonts w:ascii="Times New Roman" w:hAnsi="Times New Roman"/>
              </w:rPr>
              <w:t xml:space="preserve"> </w:t>
            </w:r>
            <w:proofErr w:type="gramEnd"/>
            <w:r w:rsidRPr="00C6468B">
              <w:rPr>
                <w:rFonts w:ascii="Times New Roman" w:hAnsi="Times New Roman"/>
              </w:rPr>
              <w:t>мужские и женские команды</w:t>
            </w:r>
            <w:r w:rsidR="003119EA">
              <w:rPr>
                <w:rFonts w:ascii="Times New Roman" w:hAnsi="Times New Roman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9A0FC8" w:rsidRDefault="00F9155D" w:rsidP="00F915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0FC8">
              <w:rPr>
                <w:rFonts w:ascii="Times New Roman" w:hAnsi="Times New Roman"/>
                <w:color w:val="000000" w:themeColor="text1"/>
              </w:rPr>
              <w:t>2-ая декада января</w:t>
            </w:r>
          </w:p>
          <w:p w:rsidR="00F9155D" w:rsidRPr="009A0FC8" w:rsidRDefault="00F9155D" w:rsidP="00F915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F9155D" w:rsidRPr="00C6468B" w:rsidTr="00621C56">
        <w:trPr>
          <w:trHeight w:val="10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ind w:right="-159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Турнир по волейболу среди женских команд посвященный памяти Рочевой В.И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9A0FC8" w:rsidRDefault="00F9155D" w:rsidP="00F915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0FC8">
              <w:rPr>
                <w:rFonts w:ascii="Times New Roman" w:hAnsi="Times New Roman"/>
                <w:color w:val="000000" w:themeColor="text1"/>
              </w:rPr>
              <w:t>3 декада января</w:t>
            </w:r>
          </w:p>
          <w:p w:rsidR="00F9155D" w:rsidRPr="009A0FC8" w:rsidRDefault="00F9155D" w:rsidP="00F915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F9155D" w:rsidRPr="00C6468B" w:rsidTr="00621C56">
        <w:trPr>
          <w:trHeight w:val="8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9A0FC8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«Кубок спорткомплекса п. Щельяюр по волейболу среди мужских команд»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9A0FC8" w:rsidRDefault="00F9155D" w:rsidP="00F915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0FC8">
              <w:rPr>
                <w:rFonts w:ascii="Times New Roman" w:hAnsi="Times New Roman"/>
                <w:color w:val="000000" w:themeColor="text1"/>
              </w:rPr>
              <w:t>2 декада февраля</w:t>
            </w:r>
          </w:p>
          <w:p w:rsidR="00F9155D" w:rsidRPr="00C6468B" w:rsidRDefault="00F9155D" w:rsidP="00F9155D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F9155D" w:rsidP="00F915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Pr="00C6468B" w:rsidRDefault="009A0FC8" w:rsidP="00F915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9A0FC8" w:rsidRPr="00C6468B" w:rsidTr="00621C56">
        <w:trPr>
          <w:trHeight w:val="8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72" w:rsidRDefault="00A51272" w:rsidP="003119EA">
            <w:pPr>
              <w:ind w:left="-31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венство района на кубок </w:t>
            </w:r>
            <w:proofErr w:type="spellStart"/>
            <w:r w:rsidR="003119EA">
              <w:rPr>
                <w:rFonts w:ascii="Times New Roman" w:hAnsi="Times New Roman"/>
              </w:rPr>
              <w:t>А.Г.</w:t>
            </w:r>
            <w:r>
              <w:rPr>
                <w:rFonts w:ascii="Times New Roman" w:hAnsi="Times New Roman"/>
              </w:rPr>
              <w:t>Хатанзейског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9A0FC8" w:rsidRPr="00C6468B" w:rsidRDefault="009A0FC8" w:rsidP="00B0758B">
            <w:pPr>
              <w:ind w:right="-74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(в зачет </w:t>
            </w:r>
            <w:r w:rsidR="00D6756D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C6468B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C6468B">
              <w:rPr>
                <w:rFonts w:ascii="Times New Roman" w:hAnsi="Times New Roman"/>
                <w:color w:val="FF0000"/>
              </w:rPr>
              <w:t xml:space="preserve"> </w:t>
            </w:r>
            <w:r w:rsidRPr="00C6468B">
              <w:rPr>
                <w:rFonts w:ascii="Times New Roman" w:hAnsi="Times New Roman"/>
              </w:rPr>
              <w:t>круглогодичной спартакиады среди сельских поселений в 201</w:t>
            </w:r>
            <w:r w:rsidR="00D6756D">
              <w:rPr>
                <w:rFonts w:ascii="Times New Roman" w:hAnsi="Times New Roman"/>
              </w:rPr>
              <w:t>8</w:t>
            </w:r>
            <w:r w:rsidRPr="00C6468B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6A3CC9" w:rsidRDefault="00D6756D" w:rsidP="009A0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="006A3CC9" w:rsidRPr="006A3CC9">
              <w:rPr>
                <w:rFonts w:ascii="Times New Roman" w:hAnsi="Times New Roman"/>
                <w:color w:val="000000" w:themeColor="text1"/>
              </w:rPr>
              <w:t xml:space="preserve"> феврал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6A3CC9" w:rsidP="009A0FC8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, </w:t>
            </w:r>
            <w:r w:rsidRPr="00C6468B">
              <w:rPr>
                <w:rFonts w:ascii="Times New Roman" w:hAnsi="Times New Roman"/>
              </w:rPr>
              <w:t xml:space="preserve">   </w:t>
            </w: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, </w:t>
            </w:r>
            <w:r w:rsidRPr="00C6468B">
              <w:rPr>
                <w:rFonts w:ascii="Times New Roman" w:hAnsi="Times New Roman"/>
              </w:rPr>
              <w:t xml:space="preserve">   </w:t>
            </w: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9A0FC8" w:rsidRPr="00C6468B" w:rsidTr="00621C56">
        <w:trPr>
          <w:trHeight w:val="11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Межрайонные соревнования по волейболу среди профсоюзных организаций образо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A51272" w:rsidRDefault="00A51272" w:rsidP="009A0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1272">
              <w:rPr>
                <w:rFonts w:ascii="Times New Roman" w:hAnsi="Times New Roman"/>
                <w:color w:val="000000" w:themeColor="text1"/>
              </w:rPr>
              <w:t>февраль</w:t>
            </w:r>
          </w:p>
          <w:p w:rsidR="009A0FC8" w:rsidRPr="00A51272" w:rsidRDefault="009A0FC8" w:rsidP="009A0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рофсоюзные организаци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рофсоюзные организации</w:t>
            </w:r>
            <w:r w:rsidR="003119EA">
              <w:rPr>
                <w:rFonts w:ascii="Times New Roman" w:hAnsi="Times New Roman"/>
              </w:rPr>
              <w:t xml:space="preserve">, </w:t>
            </w:r>
            <w:r w:rsidR="003119EA" w:rsidRPr="00C6468B">
              <w:rPr>
                <w:rFonts w:ascii="Times New Roman" w:hAnsi="Times New Roman"/>
              </w:rPr>
              <w:t xml:space="preserve"> </w:t>
            </w:r>
            <w:proofErr w:type="spellStart"/>
            <w:r w:rsidR="003119EA"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="003119EA"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9A0FC8" w:rsidRPr="00C6468B" w:rsidTr="00621C56">
        <w:trPr>
          <w:trHeight w:val="8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Default="009A0FC8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Кубок спорткомплекса </w:t>
            </w:r>
          </w:p>
          <w:p w:rsidR="009A0FC8" w:rsidRPr="00C6468B" w:rsidRDefault="009A0FC8" w:rsidP="003119EA">
            <w:pPr>
              <w:ind w:right="-108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 по волейболу среди женских коман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A51272" w:rsidRDefault="009A0FC8" w:rsidP="009A0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0FC8" w:rsidRPr="00A51272" w:rsidRDefault="009A0FC8" w:rsidP="009A0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1272">
              <w:rPr>
                <w:rFonts w:ascii="Times New Roman" w:hAnsi="Times New Roman"/>
                <w:color w:val="000000" w:themeColor="text1"/>
              </w:rPr>
              <w:t>м</w:t>
            </w:r>
            <w:r w:rsidR="00A51272" w:rsidRPr="00A51272">
              <w:rPr>
                <w:rFonts w:ascii="Times New Roman" w:hAnsi="Times New Roman"/>
                <w:color w:val="000000" w:themeColor="text1"/>
              </w:rPr>
              <w:t>арт</w:t>
            </w:r>
          </w:p>
          <w:p w:rsidR="009A0FC8" w:rsidRPr="00A51272" w:rsidRDefault="009A0FC8" w:rsidP="009A0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8" w:rsidRPr="00C6468B" w:rsidRDefault="009A0FC8" w:rsidP="009A0FC8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3119EA" w:rsidRPr="00C6468B" w:rsidTr="00175D8B">
        <w:trPr>
          <w:trHeight w:val="13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175D8B">
            <w:pPr>
              <w:ind w:righ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</w:t>
            </w:r>
            <w:r w:rsidRPr="00C6468B">
              <w:rPr>
                <w:rFonts w:ascii="Times New Roman" w:hAnsi="Times New Roman"/>
              </w:rPr>
              <w:t xml:space="preserve"> среди женских команд</w:t>
            </w:r>
            <w:r w:rsidR="00B0758B">
              <w:rPr>
                <w:rFonts w:ascii="Times New Roman" w:hAnsi="Times New Roman"/>
              </w:rPr>
              <w:t xml:space="preserve"> </w:t>
            </w:r>
            <w:r w:rsidRPr="00C6468B">
              <w:rPr>
                <w:rFonts w:ascii="Times New Roman" w:hAnsi="Times New Roman"/>
              </w:rPr>
              <w:t xml:space="preserve">(в зачет </w:t>
            </w:r>
            <w:r w:rsidRPr="00C6468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6756D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C6468B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C6468B">
              <w:rPr>
                <w:rFonts w:ascii="Times New Roman" w:hAnsi="Times New Roman"/>
                <w:color w:val="FF0000"/>
              </w:rPr>
              <w:t xml:space="preserve"> </w:t>
            </w:r>
            <w:r w:rsidRPr="00C6468B">
              <w:rPr>
                <w:rFonts w:ascii="Times New Roman" w:hAnsi="Times New Roman"/>
              </w:rPr>
              <w:t xml:space="preserve"> круглогодичной спартакиады</w:t>
            </w:r>
            <w:r>
              <w:rPr>
                <w:rFonts w:ascii="Times New Roman" w:hAnsi="Times New Roman"/>
              </w:rPr>
              <w:t xml:space="preserve"> среди сельских поселений в 201</w:t>
            </w:r>
            <w:r w:rsidR="00D6756D">
              <w:rPr>
                <w:rFonts w:ascii="Times New Roman" w:hAnsi="Times New Roman"/>
              </w:rPr>
              <w:t>8</w:t>
            </w:r>
            <w:r w:rsidRPr="00C6468B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A51272" w:rsidRDefault="00D6756D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3119EA" w:rsidRPr="00A51272">
              <w:rPr>
                <w:rFonts w:ascii="Times New Roman" w:hAnsi="Times New Roman"/>
                <w:color w:val="000000" w:themeColor="text1"/>
              </w:rPr>
              <w:t xml:space="preserve"> марта</w:t>
            </w:r>
          </w:p>
          <w:p w:rsidR="003119EA" w:rsidRPr="00A51272" w:rsidRDefault="003119EA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, </w:t>
            </w:r>
            <w:r w:rsidRPr="00C6468B">
              <w:rPr>
                <w:rFonts w:ascii="Times New Roman" w:hAnsi="Times New Roman"/>
              </w:rPr>
              <w:t xml:space="preserve">  </w:t>
            </w: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, </w:t>
            </w:r>
            <w:r w:rsidRPr="00C6468B">
              <w:rPr>
                <w:rFonts w:ascii="Times New Roman" w:hAnsi="Times New Roman"/>
              </w:rPr>
              <w:t xml:space="preserve">  </w:t>
            </w: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3119EA" w:rsidRPr="00C6468B" w:rsidTr="00621C56">
        <w:trPr>
          <w:trHeight w:val="7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7B4729" w:rsidRDefault="003119EA" w:rsidP="003119EA">
            <w:pPr>
              <w:ind w:right="-149"/>
              <w:rPr>
                <w:rFonts w:ascii="Times New Roman" w:hAnsi="Times New Roman"/>
                <w:color w:val="000000" w:themeColor="text1"/>
              </w:rPr>
            </w:pPr>
            <w:r w:rsidRPr="007B4729">
              <w:rPr>
                <w:rFonts w:ascii="Times New Roman" w:hAnsi="Times New Roman"/>
                <w:color w:val="000000" w:themeColor="text1"/>
              </w:rPr>
              <w:t>Открытый турнир по волейболу среди девушек 2001-2003 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3119EA" w:rsidRDefault="003119EA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9EA">
              <w:rPr>
                <w:rFonts w:ascii="Times New Roman" w:hAnsi="Times New Roman"/>
                <w:color w:val="000000" w:themeColor="text1"/>
              </w:rPr>
              <w:t>март</w:t>
            </w:r>
          </w:p>
          <w:p w:rsidR="003119EA" w:rsidRPr="00C6468B" w:rsidRDefault="003119EA" w:rsidP="003119E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3119EA" w:rsidRPr="00C6468B" w:rsidTr="007A4DD2">
        <w:trPr>
          <w:trHeight w:val="5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оревнования по волейболу 3*3  среди мужских коман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3119EA" w:rsidRDefault="003119EA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9EA">
              <w:rPr>
                <w:rFonts w:ascii="Times New Roman" w:hAnsi="Times New Roman"/>
                <w:color w:val="000000" w:themeColor="text1"/>
              </w:rPr>
              <w:t>март</w:t>
            </w:r>
          </w:p>
          <w:p w:rsidR="003119EA" w:rsidRPr="00C6468B" w:rsidRDefault="003119EA" w:rsidP="003119E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3119EA" w:rsidRPr="00C6468B" w:rsidTr="00175D8B">
        <w:trPr>
          <w:trHeight w:val="6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621C56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ind w:right="-149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Соревнования по волейболу 3*3  среди </w:t>
            </w:r>
            <w:r>
              <w:rPr>
                <w:rFonts w:ascii="Times New Roman" w:hAnsi="Times New Roman"/>
              </w:rPr>
              <w:t xml:space="preserve">женских </w:t>
            </w:r>
            <w:r w:rsidRPr="00C6468B">
              <w:rPr>
                <w:rFonts w:ascii="Times New Roman" w:hAnsi="Times New Roman"/>
              </w:rPr>
              <w:t xml:space="preserve"> коман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3119EA" w:rsidRDefault="003119EA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  <w:p w:rsidR="003119EA" w:rsidRPr="00C6468B" w:rsidRDefault="003119EA" w:rsidP="003119E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3119EA" w:rsidRPr="00C6468B" w:rsidTr="00175D8B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621C56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Турнир по экстремальному волейбол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6D" w:rsidRDefault="00D6756D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19EA" w:rsidRPr="00C6468B" w:rsidRDefault="007B4729" w:rsidP="00175D8B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 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3119EA" w:rsidRPr="00C6468B" w:rsidTr="00175D8B">
        <w:trPr>
          <w:trHeight w:val="6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621C56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7B4729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  <w:r w:rsidRPr="007B4729">
              <w:rPr>
                <w:rFonts w:ascii="Times New Roman" w:hAnsi="Times New Roman"/>
                <w:color w:val="000000" w:themeColor="text1"/>
              </w:rPr>
              <w:t>Турнир по волейболу среди предприятий и организаций МР «Ижемский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7B4729" w:rsidRDefault="007B4729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4729">
              <w:rPr>
                <w:rFonts w:ascii="Times New Roman" w:hAnsi="Times New Roman"/>
                <w:color w:val="000000" w:themeColor="text1"/>
              </w:rPr>
              <w:t>май</w:t>
            </w:r>
          </w:p>
          <w:p w:rsidR="003119EA" w:rsidRPr="007B4729" w:rsidRDefault="003119EA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>Отдел</w:t>
            </w:r>
            <w:r w:rsidRPr="00C6468B">
              <w:rPr>
                <w:rFonts w:ascii="Times New Roman" w:hAnsi="Times New Roman"/>
                <w:spacing w:val="-2"/>
                <w:lang w:val="en-US" w:eastAsia="ru-RU"/>
              </w:rPr>
              <w:t xml:space="preserve"> </w:t>
            </w: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r w:rsidRPr="00C6468B">
              <w:rPr>
                <w:rFonts w:ascii="Times New Roman" w:hAnsi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3119EA" w:rsidRPr="00C6468B" w:rsidTr="00621C56">
        <w:trPr>
          <w:trHeight w:val="8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621C56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7B4729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  <w:r w:rsidRPr="007B4729">
              <w:rPr>
                <w:rFonts w:ascii="Times New Roman" w:hAnsi="Times New Roman"/>
                <w:color w:val="000000" w:themeColor="text1"/>
              </w:rPr>
              <w:t>Соревнования по волейболу «Серебряный мяч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7B4729" w:rsidRDefault="007B4729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4729">
              <w:rPr>
                <w:rFonts w:ascii="Times New Roman" w:hAnsi="Times New Roman"/>
                <w:color w:val="000000" w:themeColor="text1"/>
              </w:rPr>
              <w:t xml:space="preserve">16 </w:t>
            </w:r>
            <w:r w:rsidR="003119EA" w:rsidRPr="007B4729">
              <w:rPr>
                <w:rFonts w:ascii="Times New Roman" w:hAnsi="Times New Roman"/>
                <w:color w:val="000000" w:themeColor="text1"/>
              </w:rPr>
              <w:t>декабря</w:t>
            </w:r>
          </w:p>
          <w:p w:rsidR="003119EA" w:rsidRPr="007B4729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  <w:r w:rsidR="00D147C0">
              <w:rPr>
                <w:rFonts w:ascii="Times New Roman" w:hAnsi="Times New Roman"/>
              </w:rPr>
              <w:t>,</w:t>
            </w:r>
            <w:r w:rsidR="00D147C0" w:rsidRPr="00C6468B">
              <w:rPr>
                <w:rFonts w:ascii="Times New Roman" w:hAnsi="Times New Roman"/>
              </w:rPr>
              <w:t xml:space="preserve"> </w:t>
            </w:r>
            <w:proofErr w:type="spellStart"/>
            <w:r w:rsidR="00D147C0"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="00D147C0"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3119EA" w:rsidRPr="00C6468B" w:rsidTr="004F3EB0">
        <w:trPr>
          <w:trHeight w:val="418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Пляжный волейбол – 0120022611Я</w:t>
            </w:r>
          </w:p>
        </w:tc>
      </w:tr>
      <w:tr w:rsidR="003119EA" w:rsidRPr="00C6468B" w:rsidTr="00621C56">
        <w:trPr>
          <w:trHeight w:val="5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ервенство п. Щельяюр по пляжному волейболу</w:t>
            </w:r>
            <w:r>
              <w:rPr>
                <w:rFonts w:ascii="Times New Roman" w:hAnsi="Times New Roman"/>
              </w:rPr>
              <w:t xml:space="preserve"> (мужские команды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3119EA" w:rsidRDefault="00175D8B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3119EA" w:rsidRPr="003119EA">
              <w:rPr>
                <w:rFonts w:ascii="Times New Roman" w:hAnsi="Times New Roman"/>
                <w:color w:val="000000" w:themeColor="text1"/>
              </w:rPr>
              <w:t>юль</w:t>
            </w:r>
          </w:p>
          <w:p w:rsidR="003119EA" w:rsidRPr="00C6468B" w:rsidRDefault="003119EA" w:rsidP="00311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п</w:t>
            </w:r>
            <w:proofErr w:type="gramStart"/>
            <w:r w:rsidRPr="00C6468B">
              <w:rPr>
                <w:rFonts w:ascii="Times New Roman" w:hAnsi="Times New Roman"/>
              </w:rPr>
              <w:t>.Щ</w:t>
            </w:r>
            <w:proofErr w:type="gramEnd"/>
            <w:r w:rsidRPr="00C6468B">
              <w:rPr>
                <w:rFonts w:ascii="Times New Roman" w:hAnsi="Times New Roman"/>
              </w:rPr>
              <w:t>ельяюр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3119EA" w:rsidRPr="00C6468B" w:rsidTr="00621C56">
        <w:trPr>
          <w:trHeight w:val="5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ервенство п. Щельяюр по пляжному волейболу</w:t>
            </w:r>
            <w:r>
              <w:rPr>
                <w:rFonts w:ascii="Times New Roman" w:hAnsi="Times New Roman"/>
              </w:rPr>
              <w:t xml:space="preserve"> (женские  команды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3119EA" w:rsidRDefault="00175D8B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3119EA" w:rsidRPr="003119EA">
              <w:rPr>
                <w:rFonts w:ascii="Times New Roman" w:hAnsi="Times New Roman"/>
                <w:color w:val="000000" w:themeColor="text1"/>
              </w:rPr>
              <w:t>юль</w:t>
            </w:r>
          </w:p>
          <w:p w:rsidR="003119EA" w:rsidRPr="00C6468B" w:rsidRDefault="003119EA" w:rsidP="00311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п</w:t>
            </w:r>
            <w:proofErr w:type="gramStart"/>
            <w:r w:rsidRPr="00C6468B">
              <w:rPr>
                <w:rFonts w:ascii="Times New Roman" w:hAnsi="Times New Roman"/>
              </w:rPr>
              <w:t>.Щ</w:t>
            </w:r>
            <w:proofErr w:type="gramEnd"/>
            <w:r w:rsidRPr="00C6468B">
              <w:rPr>
                <w:rFonts w:ascii="Times New Roman" w:hAnsi="Times New Roman"/>
              </w:rPr>
              <w:t>ельяюр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3119EA" w:rsidRPr="00C6468B" w:rsidTr="004F3EB0">
        <w:trPr>
          <w:trHeight w:val="390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Конный спорт – 0150001611Я</w:t>
            </w:r>
          </w:p>
        </w:tc>
      </w:tr>
      <w:tr w:rsidR="003119EA" w:rsidRPr="00C6468B" w:rsidTr="00621C56">
        <w:trPr>
          <w:trHeight w:val="8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ind w:right="-154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ервенство района по конноспортивным соревнованиям </w:t>
            </w:r>
            <w:r>
              <w:rPr>
                <w:rFonts w:ascii="Times New Roman" w:hAnsi="Times New Roman"/>
              </w:rPr>
              <w:t>в рамках</w:t>
            </w:r>
            <w:r w:rsidRPr="00C6468B">
              <w:rPr>
                <w:rFonts w:ascii="Times New Roman" w:hAnsi="Times New Roman"/>
              </w:rPr>
              <w:t xml:space="preserve"> республиканск</w:t>
            </w:r>
            <w:r>
              <w:rPr>
                <w:rFonts w:ascii="Times New Roman" w:hAnsi="Times New Roman"/>
              </w:rPr>
              <w:t>ого</w:t>
            </w:r>
            <w:r w:rsidRPr="00C6468B">
              <w:rPr>
                <w:rFonts w:ascii="Times New Roman" w:hAnsi="Times New Roman"/>
              </w:rPr>
              <w:t xml:space="preserve"> спортивн</w:t>
            </w:r>
            <w:r>
              <w:rPr>
                <w:rFonts w:ascii="Times New Roman" w:hAnsi="Times New Roman"/>
              </w:rPr>
              <w:t>ого</w:t>
            </w:r>
            <w:r w:rsidRPr="00C646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естиваля</w:t>
            </w:r>
            <w:r w:rsidRPr="00C6468B">
              <w:rPr>
                <w:rFonts w:ascii="Times New Roman" w:hAnsi="Times New Roman"/>
              </w:rPr>
              <w:t xml:space="preserve"> «</w:t>
            </w:r>
            <w:proofErr w:type="spellStart"/>
            <w:r w:rsidRPr="00C6468B">
              <w:rPr>
                <w:rFonts w:ascii="Times New Roman" w:hAnsi="Times New Roman"/>
              </w:rPr>
              <w:t>Изьваса</w:t>
            </w:r>
            <w:proofErr w:type="spellEnd"/>
            <w:r w:rsidRPr="00C6468B">
              <w:rPr>
                <w:rFonts w:ascii="Times New Roman" w:hAnsi="Times New Roman"/>
              </w:rPr>
              <w:t xml:space="preserve"> </w:t>
            </w:r>
            <w:proofErr w:type="spellStart"/>
            <w:r w:rsidRPr="00C6468B">
              <w:rPr>
                <w:rFonts w:ascii="Times New Roman" w:hAnsi="Times New Roman"/>
              </w:rPr>
              <w:t>вермасьöмяс</w:t>
            </w:r>
            <w:proofErr w:type="spellEnd"/>
            <w:r w:rsidRPr="00C6468B">
              <w:rPr>
                <w:rFonts w:ascii="Times New Roman" w:hAnsi="Times New Roman"/>
              </w:rPr>
              <w:t xml:space="preserve">» </w:t>
            </w:r>
            <w:proofErr w:type="spellStart"/>
            <w:r w:rsidRPr="00C6468B">
              <w:rPr>
                <w:rFonts w:ascii="Times New Roman" w:hAnsi="Times New Roman"/>
              </w:rPr>
              <w:t>Ижемские</w:t>
            </w:r>
            <w:proofErr w:type="spellEnd"/>
            <w:r w:rsidRPr="00C6468B">
              <w:rPr>
                <w:rFonts w:ascii="Times New Roman" w:hAnsi="Times New Roman"/>
              </w:rPr>
              <w:t xml:space="preserve"> состяз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Default="007B4729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19EA" w:rsidRPr="005D0B6B" w:rsidRDefault="007B4729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</w:t>
            </w:r>
          </w:p>
          <w:p w:rsidR="003119EA" w:rsidRPr="005D0B6B" w:rsidRDefault="003119EA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Default="007B4729" w:rsidP="003119EA">
            <w:pPr>
              <w:rPr>
                <w:rFonts w:ascii="Times New Roman" w:hAnsi="Times New Roman"/>
              </w:rPr>
            </w:pPr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Гам</w:t>
            </w:r>
            <w:r w:rsidRPr="00C646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Default="007B4729" w:rsidP="003119EA">
            <w:pPr>
              <w:rPr>
                <w:rFonts w:ascii="Times New Roman" w:hAnsi="Times New Roman"/>
                <w:spacing w:val="-2"/>
                <w:lang w:eastAsia="ru-RU"/>
              </w:rPr>
            </w:pPr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</w:rPr>
              <w:t xml:space="preserve"> </w:t>
            </w:r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/</w:t>
            </w:r>
            <w:proofErr w:type="gramStart"/>
            <w:r w:rsidRPr="00C6468B">
              <w:rPr>
                <w:rFonts w:ascii="Times New Roman" w:hAnsi="Times New Roman"/>
              </w:rPr>
              <w:t>п</w:t>
            </w:r>
            <w:proofErr w:type="gramEnd"/>
            <w:r w:rsidRPr="00C646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хч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Default="007B4729" w:rsidP="003119EA">
            <w:pPr>
              <w:rPr>
                <w:rFonts w:ascii="Times New Roman" w:hAnsi="Times New Roman"/>
                <w:spacing w:val="-2"/>
                <w:lang w:eastAsia="ru-RU"/>
              </w:rPr>
            </w:pPr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\</w:t>
            </w:r>
            <w:proofErr w:type="gramStart"/>
            <w:r w:rsidRPr="00C6468B">
              <w:rPr>
                <w:rFonts w:ascii="Times New Roman" w:hAnsi="Times New Roman"/>
              </w:rPr>
              <w:t>п</w:t>
            </w:r>
            <w:proofErr w:type="gramEnd"/>
            <w:r w:rsidRPr="00C646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хча</w:t>
            </w:r>
          </w:p>
        </w:tc>
      </w:tr>
      <w:tr w:rsidR="003119EA" w:rsidRPr="00C6468B" w:rsidTr="00621C56">
        <w:trPr>
          <w:trHeight w:val="8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Default="00621C56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ind w:right="-154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ервенство района по конноспортивным соревнованиям «Луд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5D0B6B" w:rsidRDefault="003119EA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B6B">
              <w:rPr>
                <w:rFonts w:ascii="Times New Roman" w:hAnsi="Times New Roman"/>
                <w:color w:val="000000" w:themeColor="text1"/>
              </w:rPr>
              <w:t>июл</w:t>
            </w:r>
            <w:r w:rsidR="00175D8B">
              <w:rPr>
                <w:rFonts w:ascii="Times New Roman" w:hAnsi="Times New Roman"/>
                <w:color w:val="000000" w:themeColor="text1"/>
              </w:rPr>
              <w:t>ь</w:t>
            </w:r>
          </w:p>
          <w:p w:rsidR="003119EA" w:rsidRPr="005D0B6B" w:rsidRDefault="003119EA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 xml:space="preserve">. Ижм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lang w:eastAsia="ru-RU"/>
              </w:rPr>
              <w:t>,</w:t>
            </w:r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>Управление культур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3119EA" w:rsidRPr="00C6468B" w:rsidTr="007A4DD2">
        <w:trPr>
          <w:trHeight w:val="8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621C56" w:rsidRDefault="00621C56" w:rsidP="003119E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ind w:right="-154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ервенство района по конноспортивным соревнованиям «</w:t>
            </w:r>
            <w:proofErr w:type="gramStart"/>
            <w:r w:rsidRPr="00C6468B">
              <w:rPr>
                <w:rFonts w:ascii="Times New Roman" w:hAnsi="Times New Roman"/>
              </w:rPr>
              <w:t>Иван-Лун</w:t>
            </w:r>
            <w:proofErr w:type="gramEnd"/>
            <w:r w:rsidRPr="00C6468B">
              <w:rPr>
                <w:rFonts w:ascii="Times New Roman" w:hAnsi="Times New Roman"/>
              </w:rPr>
              <w:t>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5D0B6B" w:rsidRDefault="00175D8B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3119EA" w:rsidRPr="005D0B6B">
              <w:rPr>
                <w:rFonts w:ascii="Times New Roman" w:hAnsi="Times New Roman"/>
                <w:color w:val="000000" w:themeColor="text1"/>
              </w:rPr>
              <w:t>ю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</w:p>
          <w:p w:rsidR="003119EA" w:rsidRPr="005D0B6B" w:rsidRDefault="003119EA" w:rsidP="0031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д. Малое </w:t>
            </w:r>
            <w:proofErr w:type="spellStart"/>
            <w:r w:rsidRPr="00C6468B">
              <w:rPr>
                <w:rFonts w:ascii="Times New Roman" w:hAnsi="Times New Roman"/>
              </w:rPr>
              <w:t>Галово</w:t>
            </w:r>
            <w:proofErr w:type="spellEnd"/>
            <w:r w:rsidRPr="00C646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</w:rPr>
              <w:t xml:space="preserve"> </w:t>
            </w:r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/</w:t>
            </w:r>
            <w:proofErr w:type="gramStart"/>
            <w:r w:rsidRPr="00C6468B">
              <w:rPr>
                <w:rFonts w:ascii="Times New Roman" w:hAnsi="Times New Roman"/>
              </w:rPr>
              <w:t>п</w:t>
            </w:r>
            <w:proofErr w:type="gramEnd"/>
            <w:r w:rsidRPr="00C6468B">
              <w:rPr>
                <w:rFonts w:ascii="Times New Roman" w:hAnsi="Times New Roman"/>
              </w:rPr>
              <w:t xml:space="preserve"> Кельчи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\</w:t>
            </w:r>
            <w:proofErr w:type="gramStart"/>
            <w:r w:rsidRPr="00C6468B">
              <w:rPr>
                <w:rFonts w:ascii="Times New Roman" w:hAnsi="Times New Roman"/>
              </w:rPr>
              <w:t>п</w:t>
            </w:r>
            <w:proofErr w:type="gramEnd"/>
            <w:r w:rsidRPr="00C6468B">
              <w:rPr>
                <w:rFonts w:ascii="Times New Roman" w:hAnsi="Times New Roman"/>
              </w:rPr>
              <w:t xml:space="preserve"> Кельчиюр</w:t>
            </w:r>
          </w:p>
        </w:tc>
      </w:tr>
      <w:tr w:rsidR="003119EA" w:rsidRPr="00C6468B" w:rsidTr="004F3EB0">
        <w:trPr>
          <w:trHeight w:val="419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Легкая атлетика – 0020001611Я</w:t>
            </w:r>
          </w:p>
        </w:tc>
      </w:tr>
      <w:tr w:rsidR="003119EA" w:rsidRPr="00C6468B" w:rsidTr="00A00EC4">
        <w:trPr>
          <w:trHeight w:val="5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ind w:right="-149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Легкоатлетическая эстафета</w:t>
            </w:r>
            <w:r>
              <w:rPr>
                <w:rFonts w:ascii="Times New Roman" w:hAnsi="Times New Roman"/>
              </w:rPr>
              <w:t>,</w:t>
            </w:r>
            <w:r w:rsidRPr="00C646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священная </w:t>
            </w:r>
            <w:r w:rsidRPr="00C6468B">
              <w:rPr>
                <w:rFonts w:ascii="Times New Roman" w:hAnsi="Times New Roman"/>
              </w:rPr>
              <w:t xml:space="preserve"> победе в В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5D0B6B" w:rsidRDefault="00D6756D" w:rsidP="003119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3119EA" w:rsidRPr="005D0B6B">
              <w:rPr>
                <w:rFonts w:ascii="Times New Roman" w:hAnsi="Times New Roman"/>
                <w:color w:val="000000" w:themeColor="text1"/>
              </w:rPr>
              <w:t xml:space="preserve"> мая</w:t>
            </w:r>
          </w:p>
          <w:p w:rsidR="003119EA" w:rsidRPr="005D0B6B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3119EA" w:rsidRPr="00C6468B" w:rsidTr="00A00EC4">
        <w:trPr>
          <w:trHeight w:val="8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Легкоатлетический пробег</w:t>
            </w:r>
            <w:r>
              <w:rPr>
                <w:rFonts w:ascii="Times New Roman" w:hAnsi="Times New Roman"/>
              </w:rPr>
              <w:t>,</w:t>
            </w:r>
            <w:r w:rsidRPr="00C6468B">
              <w:rPr>
                <w:rFonts w:ascii="Times New Roman" w:hAnsi="Times New Roman"/>
              </w:rPr>
              <w:t xml:space="preserve"> посвященный победе в В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5D0B6B" w:rsidRDefault="00D6756D" w:rsidP="003119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3119EA" w:rsidRPr="005D0B6B">
              <w:rPr>
                <w:rFonts w:ascii="Times New Roman" w:hAnsi="Times New Roman"/>
                <w:color w:val="000000" w:themeColor="text1"/>
              </w:rPr>
              <w:t xml:space="preserve"> мая </w:t>
            </w:r>
          </w:p>
          <w:p w:rsidR="003119EA" w:rsidRPr="005D0B6B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Default="00A00EC4" w:rsidP="003119E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м</w:t>
            </w:r>
            <w:proofErr w:type="spellEnd"/>
            <w:r w:rsidRPr="00C6468B">
              <w:rPr>
                <w:rFonts w:ascii="Times New Roman" w:hAnsi="Times New Roman"/>
              </w:rPr>
              <w:t xml:space="preserve"> </w:t>
            </w:r>
            <w:r w:rsidR="003119EA" w:rsidRPr="00C6468B">
              <w:rPr>
                <w:rFonts w:ascii="Times New Roman" w:hAnsi="Times New Roman"/>
              </w:rPr>
              <w:t xml:space="preserve">с. Сизябск </w:t>
            </w:r>
            <w:r w:rsidR="003119EA">
              <w:rPr>
                <w:rFonts w:ascii="Times New Roman" w:hAnsi="Times New Roman"/>
              </w:rPr>
              <w:t>–</w:t>
            </w:r>
            <w:r w:rsidR="003119EA" w:rsidRPr="00C6468B">
              <w:rPr>
                <w:rFonts w:ascii="Times New Roman" w:hAnsi="Times New Roman"/>
              </w:rPr>
              <w:t xml:space="preserve"> </w:t>
            </w:r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д. </w:t>
            </w:r>
            <w:proofErr w:type="spellStart"/>
            <w:r w:rsidRPr="00C6468B">
              <w:rPr>
                <w:rFonts w:ascii="Times New Roman" w:hAnsi="Times New Roman"/>
              </w:rPr>
              <w:t>Бакур</w:t>
            </w:r>
            <w:proofErr w:type="spellEnd"/>
            <w:r w:rsidRPr="00C6468B">
              <w:rPr>
                <w:rFonts w:ascii="Times New Roman" w:hAnsi="Times New Roman"/>
              </w:rPr>
              <w:t>-</w:t>
            </w:r>
          </w:p>
          <w:p w:rsidR="003119EA" w:rsidRPr="00C6468B" w:rsidRDefault="00A00EC4" w:rsidP="00A00EC4">
            <w:pPr>
              <w:ind w:right="-15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хча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C4" w:rsidRDefault="003119EA" w:rsidP="00A00EC4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</w:rPr>
              <w:t xml:space="preserve"> </w:t>
            </w:r>
          </w:p>
          <w:p w:rsidR="00A00EC4" w:rsidRDefault="003119EA" w:rsidP="00A00EC4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/</w:t>
            </w:r>
            <w:proofErr w:type="gramStart"/>
            <w:r w:rsidRPr="00C6468B">
              <w:rPr>
                <w:rFonts w:ascii="Times New Roman" w:hAnsi="Times New Roman"/>
              </w:rPr>
              <w:t>п</w:t>
            </w:r>
            <w:proofErr w:type="gramEnd"/>
            <w:r w:rsidRPr="00C6468B">
              <w:rPr>
                <w:rFonts w:ascii="Times New Roman" w:hAnsi="Times New Roman"/>
              </w:rPr>
              <w:t xml:space="preserve"> Сизябск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19EA" w:rsidRPr="00C6468B" w:rsidRDefault="003119EA" w:rsidP="00A00EC4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/</w:t>
            </w:r>
            <w:proofErr w:type="gramStart"/>
            <w:r w:rsidRPr="00C6468B">
              <w:rPr>
                <w:rFonts w:ascii="Times New Roman" w:hAnsi="Times New Roman"/>
              </w:rPr>
              <w:t>п</w:t>
            </w:r>
            <w:proofErr w:type="gramEnd"/>
            <w:r w:rsidRPr="00C6468B">
              <w:rPr>
                <w:rFonts w:ascii="Times New Roman" w:hAnsi="Times New Roman"/>
              </w:rPr>
              <w:t xml:space="preserve"> Мохч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C4" w:rsidRDefault="003119EA" w:rsidP="00A00EC4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</w:rPr>
              <w:t xml:space="preserve"> ,</w:t>
            </w:r>
            <w:proofErr w:type="gramEnd"/>
            <w:r w:rsidR="004C509C">
              <w:rPr>
                <w:rFonts w:ascii="Times New Roman" w:hAnsi="Times New Roman"/>
              </w:rPr>
              <w:t xml:space="preserve"> </w:t>
            </w:r>
          </w:p>
          <w:p w:rsidR="00A00EC4" w:rsidRDefault="004C509C" w:rsidP="00A00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Сизябск, </w:t>
            </w:r>
          </w:p>
          <w:p w:rsidR="003119EA" w:rsidRPr="00C6468B" w:rsidRDefault="003119EA" w:rsidP="00A00EC4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/</w:t>
            </w:r>
            <w:proofErr w:type="gramStart"/>
            <w:r w:rsidRPr="00C6468B">
              <w:rPr>
                <w:rFonts w:ascii="Times New Roman" w:hAnsi="Times New Roman"/>
              </w:rPr>
              <w:t>п</w:t>
            </w:r>
            <w:proofErr w:type="gramEnd"/>
            <w:r w:rsidRPr="00C6468B">
              <w:rPr>
                <w:rFonts w:ascii="Times New Roman" w:hAnsi="Times New Roman"/>
              </w:rPr>
              <w:t xml:space="preserve"> Мохча</w:t>
            </w:r>
          </w:p>
        </w:tc>
      </w:tr>
      <w:tr w:rsidR="003119EA" w:rsidRPr="00C6468B" w:rsidTr="00621C56">
        <w:trPr>
          <w:trHeight w:val="8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Легкоатлетический пробег</w:t>
            </w:r>
            <w:r>
              <w:rPr>
                <w:rFonts w:ascii="Times New Roman" w:hAnsi="Times New Roman"/>
              </w:rPr>
              <w:t>,</w:t>
            </w:r>
            <w:r w:rsidRPr="00C6468B">
              <w:rPr>
                <w:rFonts w:ascii="Times New Roman" w:hAnsi="Times New Roman"/>
              </w:rPr>
              <w:t xml:space="preserve"> посвященный победе в В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5D0B6B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  <w:r w:rsidRPr="005D0B6B">
              <w:rPr>
                <w:rFonts w:ascii="Times New Roman" w:hAnsi="Times New Roman"/>
                <w:color w:val="000000" w:themeColor="text1"/>
              </w:rPr>
              <w:t>9 мая</w:t>
            </w:r>
          </w:p>
          <w:p w:rsidR="003119EA" w:rsidRPr="005D0B6B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. Кельчи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="004C509C">
              <w:rPr>
                <w:rFonts w:ascii="Times New Roman" w:hAnsi="Times New Roman"/>
              </w:rPr>
              <w:t xml:space="preserve"> ,</w:t>
            </w:r>
            <w:proofErr w:type="gramEnd"/>
            <w:r w:rsidR="004C509C">
              <w:rPr>
                <w:rFonts w:ascii="Times New Roman" w:hAnsi="Times New Roman"/>
              </w:rPr>
              <w:t xml:space="preserve">  а</w:t>
            </w:r>
            <w:r w:rsidRPr="00C6468B">
              <w:rPr>
                <w:rFonts w:ascii="Times New Roman" w:hAnsi="Times New Roman"/>
              </w:rPr>
              <w:t>дминистрация с/п Кельчи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</w:rPr>
              <w:t xml:space="preserve">  Администрация с/п Кельчиюр</w:t>
            </w:r>
          </w:p>
        </w:tc>
      </w:tr>
      <w:tr w:rsidR="003119EA" w:rsidRPr="00C6468B" w:rsidTr="00621C56">
        <w:trPr>
          <w:trHeight w:val="7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Легкоатлетический праздник</w:t>
            </w:r>
            <w:r>
              <w:rPr>
                <w:rFonts w:ascii="Times New Roman" w:hAnsi="Times New Roman"/>
              </w:rPr>
              <w:t>,</w:t>
            </w:r>
            <w:r w:rsidRPr="00C6468B">
              <w:rPr>
                <w:rFonts w:ascii="Times New Roman" w:hAnsi="Times New Roman"/>
              </w:rPr>
              <w:t xml:space="preserve"> посвященный Дню Побед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C" w:rsidRDefault="003119EA" w:rsidP="004C50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B6B"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="004C509C">
              <w:rPr>
                <w:rFonts w:ascii="Times New Roman" w:hAnsi="Times New Roman"/>
                <w:color w:val="000000" w:themeColor="text1"/>
              </w:rPr>
              <w:t>– 9</w:t>
            </w:r>
          </w:p>
          <w:p w:rsidR="003119EA" w:rsidRPr="005D0B6B" w:rsidRDefault="003119EA" w:rsidP="004C50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B6B">
              <w:rPr>
                <w:rFonts w:ascii="Times New Roman" w:hAnsi="Times New Roman"/>
                <w:color w:val="000000" w:themeColor="text1"/>
              </w:rPr>
              <w:t>мая</w:t>
            </w:r>
          </w:p>
          <w:p w:rsidR="003119EA" w:rsidRPr="005D0B6B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. Щельяюр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4C509C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</w:rPr>
              <w:t xml:space="preserve"> </w:t>
            </w:r>
            <w:proofErr w:type="spellStart"/>
            <w:r w:rsidR="003119EA"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="003119EA"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9D1288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D1288">
              <w:rPr>
                <w:rFonts w:ascii="Times New Roman" w:hAnsi="Times New Roman"/>
                <w:color w:val="000000" w:themeColor="text1"/>
              </w:rPr>
              <w:t>Межпоселенческий</w:t>
            </w:r>
            <w:proofErr w:type="spellEnd"/>
            <w:r w:rsidRPr="009D1288">
              <w:rPr>
                <w:rFonts w:ascii="Times New Roman" w:hAnsi="Times New Roman"/>
                <w:color w:val="000000" w:themeColor="text1"/>
              </w:rPr>
              <w:t xml:space="preserve">  спорткомплекс</w:t>
            </w:r>
          </w:p>
        </w:tc>
      </w:tr>
      <w:tr w:rsidR="003119EA" w:rsidRPr="00C6468B" w:rsidTr="00621C56">
        <w:trPr>
          <w:trHeight w:val="9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оревнования по легкой атлетике (кросс) среди учащихся школ Ижем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5D0B6B" w:rsidRDefault="00D6756D" w:rsidP="003119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4C509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119EA" w:rsidRPr="005D0B6B">
              <w:rPr>
                <w:rFonts w:ascii="Times New Roman" w:hAnsi="Times New Roman"/>
                <w:color w:val="000000" w:themeColor="text1"/>
              </w:rPr>
              <w:t xml:space="preserve"> мая</w:t>
            </w:r>
          </w:p>
          <w:p w:rsidR="003119EA" w:rsidRPr="005D0B6B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4C509C" w:rsidP="004C5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119EA" w:rsidRPr="00C6468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раснобо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4C509C" w:rsidP="004C509C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интсрация</w:t>
            </w:r>
            <w:proofErr w:type="spellEnd"/>
            <w:r>
              <w:rPr>
                <w:rFonts w:ascii="Times New Roman" w:hAnsi="Times New Roman"/>
              </w:rPr>
              <w:t xml:space="preserve"> с/п Краснобо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4C509C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интсрация</w:t>
            </w:r>
            <w:proofErr w:type="spellEnd"/>
            <w:r>
              <w:rPr>
                <w:rFonts w:ascii="Times New Roman" w:hAnsi="Times New Roman"/>
              </w:rPr>
              <w:t xml:space="preserve"> с/п Краснобор</w:t>
            </w:r>
          </w:p>
        </w:tc>
      </w:tr>
      <w:tr w:rsidR="003119EA" w:rsidRPr="00C6468B" w:rsidTr="00A00EC4">
        <w:trPr>
          <w:trHeight w:val="12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A00EC4">
            <w:pPr>
              <w:ind w:right="-74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оревнования по легкой атлетике (прыжки в высоту способом «Перешагивания») среди учащихся школ Ижем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C" w:rsidRPr="004C509C" w:rsidRDefault="004C509C" w:rsidP="003119EA">
            <w:pPr>
              <w:rPr>
                <w:rFonts w:ascii="Times New Roman" w:hAnsi="Times New Roman"/>
                <w:color w:val="000000" w:themeColor="text1"/>
              </w:rPr>
            </w:pPr>
            <w:r w:rsidRPr="004C509C">
              <w:rPr>
                <w:rFonts w:ascii="Times New Roman" w:hAnsi="Times New Roman"/>
                <w:color w:val="000000" w:themeColor="text1"/>
              </w:rPr>
              <w:t>апрель</w:t>
            </w:r>
          </w:p>
          <w:p w:rsidR="003119EA" w:rsidRPr="004C509C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  <w:r w:rsidRPr="004C509C">
              <w:rPr>
                <w:rFonts w:ascii="Times New Roman" w:hAnsi="Times New Roman"/>
                <w:color w:val="000000" w:themeColor="text1"/>
              </w:rPr>
              <w:t xml:space="preserve"> мая</w:t>
            </w:r>
          </w:p>
          <w:p w:rsidR="003119EA" w:rsidRPr="00C6468B" w:rsidRDefault="003119EA" w:rsidP="003119E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. Вертеп</w:t>
            </w:r>
          </w:p>
          <w:p w:rsidR="004C509C" w:rsidRPr="00C6468B" w:rsidRDefault="004C509C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изябс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3119EA" w:rsidRPr="00C6468B" w:rsidTr="00A00EC4">
        <w:trPr>
          <w:trHeight w:val="7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D6756D">
            <w:pPr>
              <w:ind w:right="-149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Легкоатлетическая эстафета (в зачет </w:t>
            </w:r>
            <w:r w:rsidRPr="00C6468B">
              <w:rPr>
                <w:rFonts w:ascii="Times New Roman" w:hAnsi="Times New Roman"/>
                <w:lang w:val="en-US"/>
              </w:rPr>
              <w:t>X</w:t>
            </w:r>
            <w:r w:rsidR="00D6756D">
              <w:rPr>
                <w:rFonts w:ascii="Times New Roman" w:hAnsi="Times New Roman"/>
                <w:lang w:val="en-US"/>
              </w:rPr>
              <w:t>V</w:t>
            </w:r>
            <w:r w:rsidRPr="00C6468B">
              <w:rPr>
                <w:rFonts w:ascii="Times New Roman" w:hAnsi="Times New Roman"/>
              </w:rPr>
              <w:t xml:space="preserve"> круглогодичной спартакиады </w:t>
            </w:r>
            <w:proofErr w:type="gramStart"/>
            <w:r w:rsidRPr="00C6468B">
              <w:rPr>
                <w:rFonts w:ascii="Times New Roman" w:hAnsi="Times New Roman"/>
              </w:rPr>
              <w:t>среди</w:t>
            </w:r>
            <w:proofErr w:type="gramEnd"/>
            <w:r w:rsidRPr="00C6468B">
              <w:rPr>
                <w:rFonts w:ascii="Times New Roman" w:hAnsi="Times New Roman"/>
              </w:rPr>
              <w:t xml:space="preserve"> с/п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4C509C" w:rsidRDefault="003119EA" w:rsidP="003119EA">
            <w:pPr>
              <w:rPr>
                <w:rFonts w:ascii="Times New Roman" w:hAnsi="Times New Roman"/>
                <w:color w:val="000000" w:themeColor="text1"/>
              </w:rPr>
            </w:pPr>
            <w:r w:rsidRPr="00C6468B">
              <w:rPr>
                <w:rFonts w:ascii="Times New Roman" w:hAnsi="Times New Roman"/>
                <w:color w:val="FF0000"/>
              </w:rPr>
              <w:t xml:space="preserve"> </w:t>
            </w:r>
            <w:r w:rsidR="00D6756D">
              <w:rPr>
                <w:rFonts w:ascii="Times New Roman" w:hAnsi="Times New Roman"/>
                <w:color w:val="000000" w:themeColor="text1"/>
                <w:lang w:val="en-US"/>
              </w:rPr>
              <w:t xml:space="preserve">12 </w:t>
            </w:r>
            <w:r w:rsidRPr="004C509C">
              <w:rPr>
                <w:rFonts w:ascii="Times New Roman" w:hAnsi="Times New Roman"/>
                <w:color w:val="000000" w:themeColor="text1"/>
              </w:rPr>
              <w:t>июня</w:t>
            </w:r>
          </w:p>
          <w:p w:rsidR="003119EA" w:rsidRPr="00C6468B" w:rsidRDefault="003119EA" w:rsidP="003119E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4C" w:rsidRDefault="00FE2D4C" w:rsidP="003119EA">
            <w:pPr>
              <w:rPr>
                <w:rFonts w:ascii="Times New Roman" w:hAnsi="Times New Roman"/>
              </w:rPr>
            </w:pPr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3119EA" w:rsidRPr="00C6468B" w:rsidTr="00175D8B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ервенство района по легкоатлетическому кроссу в честь Ануфриева А.А. </w:t>
            </w:r>
          </w:p>
          <w:p w:rsidR="003119EA" w:rsidRPr="00C6468B" w:rsidRDefault="003119EA" w:rsidP="00A00EC4">
            <w:pPr>
              <w:ind w:right="-74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(в зачет </w:t>
            </w:r>
            <w:r w:rsidRPr="00C6468B">
              <w:rPr>
                <w:rFonts w:ascii="Times New Roman" w:hAnsi="Times New Roman"/>
                <w:lang w:val="en-US"/>
              </w:rPr>
              <w:t>X</w:t>
            </w:r>
            <w:r w:rsidR="00B14615">
              <w:rPr>
                <w:rFonts w:ascii="Times New Roman" w:hAnsi="Times New Roman"/>
                <w:lang w:val="en-US"/>
              </w:rPr>
              <w:t>V</w:t>
            </w:r>
            <w:r w:rsidRPr="00C6468B">
              <w:rPr>
                <w:rFonts w:ascii="Times New Roman" w:hAnsi="Times New Roman"/>
              </w:rPr>
              <w:t xml:space="preserve"> круглогодичной </w:t>
            </w:r>
            <w:proofErr w:type="gramStart"/>
            <w:r w:rsidRPr="00C6468B">
              <w:rPr>
                <w:rFonts w:ascii="Times New Roman" w:hAnsi="Times New Roman"/>
                <w:lang w:val="en-US"/>
              </w:rPr>
              <w:lastRenderedPageBreak/>
              <w:t>C</w:t>
            </w:r>
            <w:proofErr w:type="spellStart"/>
            <w:proofErr w:type="gramEnd"/>
            <w:r w:rsidRPr="00C6468B">
              <w:rPr>
                <w:rFonts w:ascii="Times New Roman" w:hAnsi="Times New Roman"/>
              </w:rPr>
              <w:t>партакиады</w:t>
            </w:r>
            <w:proofErr w:type="spellEnd"/>
            <w:r w:rsidRPr="00C6468B">
              <w:rPr>
                <w:rFonts w:ascii="Times New Roman" w:hAnsi="Times New Roman"/>
              </w:rPr>
              <w:t xml:space="preserve"> среди с/п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13500B" w:rsidRDefault="00D6756D" w:rsidP="002926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9</w:t>
            </w:r>
            <w:r w:rsidR="003119EA" w:rsidRPr="0013500B">
              <w:rPr>
                <w:rFonts w:ascii="Times New Roman" w:hAnsi="Times New Roman"/>
                <w:color w:val="000000" w:themeColor="text1"/>
              </w:rPr>
              <w:t xml:space="preserve"> сентября</w:t>
            </w:r>
          </w:p>
          <w:p w:rsidR="003119EA" w:rsidRPr="0013500B" w:rsidRDefault="003119EA" w:rsidP="003119EA">
            <w:pPr>
              <w:ind w:right="-13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4C" w:rsidRDefault="00FE2D4C" w:rsidP="003119EA">
            <w:pPr>
              <w:rPr>
                <w:rFonts w:ascii="Times New Roman" w:hAnsi="Times New Roman"/>
              </w:rPr>
            </w:pPr>
          </w:p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. Краснобо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</w:rPr>
              <w:t>, ДЮСШ,  Управление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EA" w:rsidRPr="00C6468B" w:rsidRDefault="003119EA" w:rsidP="003119EA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</w:rPr>
              <w:t xml:space="preserve"> ДЮСШ,  Управление образования</w:t>
            </w:r>
          </w:p>
        </w:tc>
      </w:tr>
      <w:tr w:rsidR="004C509C" w:rsidRPr="00C6468B" w:rsidTr="00296601">
        <w:trPr>
          <w:trHeight w:val="13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C" w:rsidRDefault="00DF5D55" w:rsidP="004C5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C" w:rsidRPr="00C6468B" w:rsidRDefault="004C509C" w:rsidP="004C509C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ервенство района по легкоатлетическому кроссу в честь Ануфриева А.А. </w:t>
            </w:r>
          </w:p>
          <w:p w:rsidR="004C509C" w:rsidRPr="00C6468B" w:rsidRDefault="004C509C" w:rsidP="00DF5D55">
            <w:pPr>
              <w:ind w:left="-31" w:right="-108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(</w:t>
            </w:r>
            <w:r w:rsidR="0013500B" w:rsidRPr="0013500B">
              <w:rPr>
                <w:rFonts w:ascii="Times New Roman" w:hAnsi="Times New Roman"/>
              </w:rPr>
              <w:t xml:space="preserve">в зачет </w:t>
            </w:r>
            <w:r w:rsidR="00DF5D55">
              <w:rPr>
                <w:rFonts w:ascii="Times New Roman" w:hAnsi="Times New Roman"/>
                <w:lang w:val="en-US"/>
              </w:rPr>
              <w:t>X</w:t>
            </w:r>
            <w:r w:rsidR="00296601">
              <w:rPr>
                <w:rFonts w:ascii="Times New Roman" w:hAnsi="Times New Roman"/>
                <w:lang w:val="en-US"/>
              </w:rPr>
              <w:t>I</w:t>
            </w:r>
            <w:r w:rsidR="00DF5D55">
              <w:rPr>
                <w:rFonts w:ascii="Times New Roman" w:hAnsi="Times New Roman"/>
                <w:lang w:val="en-US"/>
              </w:rPr>
              <w:t>X</w:t>
            </w:r>
            <w:r w:rsidR="00DF5D55" w:rsidRPr="00DF5D55">
              <w:rPr>
                <w:rFonts w:ascii="Times New Roman" w:hAnsi="Times New Roman"/>
              </w:rPr>
              <w:t xml:space="preserve"> </w:t>
            </w:r>
            <w:r w:rsidR="0013500B" w:rsidRPr="0013500B">
              <w:rPr>
                <w:rFonts w:ascii="Times New Roman" w:hAnsi="Times New Roman"/>
              </w:rPr>
              <w:t xml:space="preserve">Спартакиады </w:t>
            </w:r>
            <w:r w:rsidR="00DF5D55" w:rsidRPr="00DF5D55">
              <w:rPr>
                <w:rFonts w:ascii="Times New Roman" w:hAnsi="Times New Roman"/>
              </w:rPr>
              <w:t xml:space="preserve"> </w:t>
            </w:r>
            <w:r w:rsidR="0013500B" w:rsidRPr="0013500B">
              <w:rPr>
                <w:rFonts w:ascii="Times New Roman" w:hAnsi="Times New Roman"/>
              </w:rPr>
              <w:t>среди школ района</w:t>
            </w:r>
            <w:r w:rsidRPr="00C6468B">
              <w:rPr>
                <w:rFonts w:ascii="Times New Roman" w:hAnsi="Times New Roman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C" w:rsidRPr="0013500B" w:rsidRDefault="00D6756D" w:rsidP="002926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="004C509C" w:rsidRPr="0013500B">
              <w:rPr>
                <w:rFonts w:ascii="Times New Roman" w:hAnsi="Times New Roman"/>
                <w:color w:val="000000" w:themeColor="text1"/>
              </w:rPr>
              <w:t xml:space="preserve"> сентября</w:t>
            </w:r>
          </w:p>
          <w:p w:rsidR="004C509C" w:rsidRPr="0013500B" w:rsidRDefault="004C509C" w:rsidP="00292616">
            <w:pPr>
              <w:ind w:right="-13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C" w:rsidRPr="00C6468B" w:rsidRDefault="004C509C" w:rsidP="004C509C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. Краснобо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C" w:rsidRPr="00C6468B" w:rsidRDefault="004C509C" w:rsidP="004C509C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C" w:rsidRPr="00C6468B" w:rsidRDefault="004C509C" w:rsidP="004C509C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</w:rPr>
              <w:t xml:space="preserve"> ДЮСШ,  Управление образования</w:t>
            </w:r>
          </w:p>
        </w:tc>
      </w:tr>
      <w:tr w:rsidR="007B4729" w:rsidRPr="00C6468B" w:rsidTr="00A00EC4">
        <w:trPr>
          <w:trHeight w:val="16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Default="007B4729" w:rsidP="00621C56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ервенство района по легкоатлетическому кроссу в честь Ануфриева А.А. </w:t>
            </w:r>
          </w:p>
          <w:p w:rsidR="007B4729" w:rsidRPr="00C6468B" w:rsidRDefault="007B4729" w:rsidP="00A00EC4">
            <w:pPr>
              <w:ind w:right="-74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(в зачет </w:t>
            </w:r>
            <w:r w:rsidRPr="0013500B">
              <w:rPr>
                <w:rFonts w:ascii="Times New Roman" w:hAnsi="Times New Roman"/>
              </w:rPr>
              <w:t xml:space="preserve"> Спартакиады</w:t>
            </w:r>
            <w:r w:rsidRPr="00C6468B">
              <w:rPr>
                <w:rFonts w:ascii="Times New Roman" w:hAnsi="Times New Roman"/>
              </w:rPr>
              <w:t xml:space="preserve">  среди</w:t>
            </w:r>
            <w:r>
              <w:rPr>
                <w:rFonts w:ascii="Times New Roman" w:hAnsi="Times New Roman"/>
              </w:rPr>
              <w:t xml:space="preserve"> профсоюзных организаций образовательных учреждений</w:t>
            </w:r>
            <w:r w:rsidRPr="00C6468B">
              <w:rPr>
                <w:rFonts w:ascii="Times New Roman" w:hAnsi="Times New Roman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13500B" w:rsidRDefault="007B4729" w:rsidP="007B47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Pr="0013500B">
              <w:rPr>
                <w:rFonts w:ascii="Times New Roman" w:hAnsi="Times New Roman"/>
                <w:color w:val="000000" w:themeColor="text1"/>
              </w:rPr>
              <w:t xml:space="preserve"> сентября</w:t>
            </w:r>
          </w:p>
          <w:p w:rsidR="007B4729" w:rsidRPr="0013500B" w:rsidRDefault="007B4729" w:rsidP="007B4729">
            <w:pPr>
              <w:ind w:right="-13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. Краснобо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союзные организации образовательных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</w:rPr>
              <w:t xml:space="preserve"> ДЮСШ,  Управление образования</w:t>
            </w:r>
          </w:p>
        </w:tc>
      </w:tr>
      <w:tr w:rsidR="007B4729" w:rsidRPr="00C6468B" w:rsidTr="004F3EB0">
        <w:trPr>
          <w:trHeight w:val="358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Лыжные гонки – 0310005611Я</w:t>
            </w:r>
          </w:p>
        </w:tc>
      </w:tr>
      <w:tr w:rsidR="007B4729" w:rsidRPr="00C6468B" w:rsidTr="00621C56">
        <w:trPr>
          <w:trHeight w:val="12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B14615" w:rsidRDefault="007B4729" w:rsidP="007B4729">
            <w:pPr>
              <w:ind w:left="-31" w:right="-149"/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Отборочные соревнования по лыжным гонкам среди юношей и девушек среди юношей и девушек 2000-2001, 2002-200</w:t>
            </w:r>
            <w:r w:rsidR="00B14615" w:rsidRPr="00B14615">
              <w:rPr>
                <w:rFonts w:ascii="Times New Roman" w:hAnsi="Times New Roman"/>
                <w:color w:val="000000" w:themeColor="text1"/>
              </w:rPr>
              <w:t>3</w:t>
            </w:r>
            <w:r w:rsidRPr="00B14615">
              <w:rPr>
                <w:rFonts w:ascii="Times New Roman" w:hAnsi="Times New Roman"/>
                <w:color w:val="000000" w:themeColor="text1"/>
              </w:rPr>
              <w:t xml:space="preserve"> 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B14615" w:rsidRDefault="007B4729" w:rsidP="007B47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 xml:space="preserve">4 </w:t>
            </w:r>
          </w:p>
          <w:p w:rsidR="007B4729" w:rsidRPr="00B14615" w:rsidRDefault="007B4729" w:rsidP="007B47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января</w:t>
            </w:r>
          </w:p>
          <w:p w:rsidR="007B4729" w:rsidRPr="00B14615" w:rsidRDefault="007B4729" w:rsidP="007B472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</w:tr>
      <w:tr w:rsidR="007B4729" w:rsidRPr="00C6468B" w:rsidTr="00621C56">
        <w:trPr>
          <w:trHeight w:val="7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B14615" w:rsidRDefault="007B4729" w:rsidP="007B4729">
            <w:pPr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Лыжные гонки на призы газеты «</w:t>
            </w:r>
            <w:proofErr w:type="gramStart"/>
            <w:r w:rsidRPr="00B14615">
              <w:rPr>
                <w:rFonts w:ascii="Times New Roman" w:hAnsi="Times New Roman"/>
                <w:color w:val="000000" w:themeColor="text1"/>
              </w:rPr>
              <w:t>Пионерская</w:t>
            </w:r>
            <w:proofErr w:type="gramEnd"/>
            <w:r w:rsidRPr="00B14615">
              <w:rPr>
                <w:rFonts w:ascii="Times New Roman" w:hAnsi="Times New Roman"/>
                <w:color w:val="000000" w:themeColor="text1"/>
              </w:rPr>
              <w:t xml:space="preserve"> правда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B14615" w:rsidRDefault="007B4729" w:rsidP="007B4729">
            <w:pPr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февраль</w:t>
            </w:r>
          </w:p>
          <w:p w:rsidR="007B4729" w:rsidRPr="00B14615" w:rsidRDefault="007B4729" w:rsidP="007B472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6711A4" w:rsidRDefault="007B4729" w:rsidP="007B4729">
            <w:pPr>
              <w:rPr>
                <w:rFonts w:ascii="Times New Roman" w:hAnsi="Times New Roman"/>
                <w:color w:val="000000" w:themeColor="text1"/>
              </w:rPr>
            </w:pPr>
            <w:r w:rsidRPr="006711A4">
              <w:rPr>
                <w:rFonts w:ascii="Times New Roman" w:hAnsi="Times New Roman"/>
                <w:color w:val="000000" w:themeColor="text1"/>
              </w:rPr>
              <w:t>По положен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  <w:p w:rsidR="007B4729" w:rsidRPr="00C6468B" w:rsidRDefault="007B4729" w:rsidP="007B4729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B14615" w:rsidRPr="00C6468B" w:rsidTr="00621C56">
        <w:trPr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B14615" w:rsidRDefault="00B14615" w:rsidP="00B14615">
            <w:pPr>
              <w:ind w:right="-149"/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Первенство района среди юношей на призы Мастера спорта СССР А.А. Ларионова среди юношей  2000-2007 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B14615" w:rsidRDefault="00B14615" w:rsidP="00B146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18 февраля</w:t>
            </w:r>
          </w:p>
          <w:p w:rsidR="00B14615" w:rsidRPr="00B14615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</w:tr>
      <w:tr w:rsidR="00B14615" w:rsidRPr="00C6468B" w:rsidTr="00621C56">
        <w:trPr>
          <w:trHeight w:val="9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B14615" w:rsidRDefault="00B14615" w:rsidP="00B14615">
            <w:pPr>
              <w:ind w:right="-149"/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Первенство района среди дошкольных учреждений памяти первого директора ДЮСШ Артеева С.А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B14615" w:rsidRDefault="00B14615" w:rsidP="00B146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25 февраля</w:t>
            </w:r>
          </w:p>
          <w:p w:rsidR="00B14615" w:rsidRPr="00B14615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</w:tr>
      <w:tr w:rsidR="00B14615" w:rsidRPr="00C6468B" w:rsidTr="00621C56">
        <w:trPr>
          <w:trHeight w:val="12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B14615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Соревнования по лыжным гонкам среди юношей и девушек 2000-2007 г.р. в рамках мероприятий посвященных  «Дню зимних видов спорта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B14615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  <w:r w:rsidRPr="00B14615">
              <w:rPr>
                <w:rFonts w:ascii="Times New Roman" w:hAnsi="Times New Roman"/>
                <w:color w:val="000000" w:themeColor="text1"/>
              </w:rPr>
              <w:t>Март</w:t>
            </w:r>
          </w:p>
          <w:p w:rsidR="00B14615" w:rsidRPr="00B14615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жма</w:t>
            </w:r>
          </w:p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с. Кельчиюр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</w:tr>
      <w:tr w:rsidR="00B14615" w:rsidRPr="00C6468B" w:rsidTr="00A00EC4">
        <w:trPr>
          <w:trHeight w:val="12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621C56" w:rsidRDefault="00B14615" w:rsidP="00296601">
            <w:pPr>
              <w:ind w:left="-31"/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 xml:space="preserve">Первенство района среди девушек </w:t>
            </w:r>
            <w:r w:rsidR="00296601">
              <w:rPr>
                <w:rFonts w:ascii="Times New Roman" w:hAnsi="Times New Roman"/>
                <w:color w:val="000000" w:themeColor="text1"/>
              </w:rPr>
              <w:t xml:space="preserve">памяти </w:t>
            </w:r>
            <w:r w:rsidRPr="00621C56">
              <w:rPr>
                <w:rFonts w:ascii="Times New Roman" w:hAnsi="Times New Roman"/>
                <w:color w:val="000000" w:themeColor="text1"/>
              </w:rPr>
              <w:t xml:space="preserve"> Мастера спорта СССР В.А. </w:t>
            </w:r>
            <w:proofErr w:type="spellStart"/>
            <w:r w:rsidRPr="00621C56">
              <w:rPr>
                <w:rFonts w:ascii="Times New Roman" w:hAnsi="Times New Roman"/>
                <w:color w:val="000000" w:themeColor="text1"/>
              </w:rPr>
              <w:t>Куделиной</w:t>
            </w:r>
            <w:proofErr w:type="spellEnd"/>
            <w:r w:rsidRPr="00621C56">
              <w:rPr>
                <w:rFonts w:ascii="Times New Roman" w:hAnsi="Times New Roman"/>
                <w:color w:val="000000" w:themeColor="text1"/>
              </w:rPr>
              <w:t xml:space="preserve"> среди девушки </w:t>
            </w:r>
            <w:r w:rsidR="00621C56" w:rsidRPr="00621C56">
              <w:rPr>
                <w:rFonts w:ascii="Times New Roman" w:hAnsi="Times New Roman"/>
                <w:color w:val="000000" w:themeColor="text1"/>
              </w:rPr>
              <w:t>2000-2007</w:t>
            </w:r>
            <w:r w:rsidRPr="00621C56">
              <w:rPr>
                <w:rFonts w:ascii="Times New Roman" w:hAnsi="Times New Roman"/>
                <w:color w:val="000000" w:themeColor="text1"/>
              </w:rPr>
              <w:t xml:space="preserve"> 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621C56" w:rsidRDefault="00621C56" w:rsidP="00B14615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14615" w:rsidRPr="00621C56">
              <w:rPr>
                <w:rFonts w:ascii="Times New Roman" w:hAnsi="Times New Roman"/>
                <w:color w:val="000000" w:themeColor="text1"/>
              </w:rPr>
              <w:t xml:space="preserve"> Марта</w:t>
            </w:r>
          </w:p>
          <w:p w:rsidR="00B14615" w:rsidRPr="00621C56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. Вертеп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</w:tr>
      <w:tr w:rsidR="00B14615" w:rsidRPr="00C6468B" w:rsidTr="00621C56">
        <w:trPr>
          <w:trHeight w:val="12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621C56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>Первенство района среди младших школьников памяти Н.П. Семяшкина среди мальчиков и девочек  2</w:t>
            </w:r>
            <w:r w:rsidR="00621C56" w:rsidRPr="00621C56">
              <w:rPr>
                <w:rFonts w:ascii="Times New Roman" w:hAnsi="Times New Roman"/>
                <w:color w:val="000000" w:themeColor="text1"/>
              </w:rPr>
              <w:t>006-2007</w:t>
            </w:r>
            <w:r w:rsidRPr="00621C56">
              <w:rPr>
                <w:rFonts w:ascii="Times New Roman" w:hAnsi="Times New Roman"/>
                <w:color w:val="000000" w:themeColor="text1"/>
              </w:rPr>
              <w:t xml:space="preserve"> 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621C56" w:rsidRDefault="00621C56" w:rsidP="00B14615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 xml:space="preserve">3 декада марта </w:t>
            </w:r>
          </w:p>
          <w:p w:rsidR="00B14615" w:rsidRPr="00621C56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</w:tr>
      <w:tr w:rsidR="00B14615" w:rsidRPr="00C6468B" w:rsidTr="00621C56">
        <w:trPr>
          <w:trHeight w:val="5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621C56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>Открытое первенство ДЮСШ (эстафет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D6756D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</w:rPr>
              <w:t>апреля</w:t>
            </w:r>
          </w:p>
          <w:p w:rsidR="00B14615" w:rsidRPr="00D6756D" w:rsidRDefault="00B14615" w:rsidP="00B1461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ДЮСШ </w:t>
            </w:r>
          </w:p>
          <w:p w:rsidR="00B14615" w:rsidRPr="00C6468B" w:rsidRDefault="00B14615" w:rsidP="00B14615">
            <w:pPr>
              <w:rPr>
                <w:rFonts w:ascii="Times New Roman" w:hAnsi="Times New Roman"/>
              </w:rPr>
            </w:pPr>
          </w:p>
        </w:tc>
      </w:tr>
      <w:tr w:rsidR="00B14615" w:rsidRPr="00C6468B" w:rsidTr="00B0758B">
        <w:trPr>
          <w:trHeight w:val="12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621C56" w:rsidRDefault="00B14615" w:rsidP="00B0758B">
            <w:pPr>
              <w:ind w:right="-74"/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 xml:space="preserve">Межрайонные соревнования по лыжным гонкам среди профсоюзных организаций образовательных учрежден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D6756D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</w:rPr>
              <w:t>апреля</w:t>
            </w:r>
          </w:p>
          <w:p w:rsidR="00B14615" w:rsidRPr="00D6756D" w:rsidRDefault="00B14615" w:rsidP="00B1461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рофсоюзные организации образовательных учреждений</w:t>
            </w:r>
          </w:p>
          <w:p w:rsidR="00B14615" w:rsidRPr="00C6468B" w:rsidRDefault="00B14615" w:rsidP="00B14615">
            <w:pPr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рофсоюзная организация  образовательных учреждений</w:t>
            </w:r>
          </w:p>
        </w:tc>
      </w:tr>
      <w:tr w:rsidR="00B14615" w:rsidRPr="00C6468B" w:rsidTr="00621C56">
        <w:trPr>
          <w:trHeight w:val="12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ind w:right="-149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ервенство района по лыжным гонкам эстафета (в зачет </w:t>
            </w:r>
            <w:proofErr w:type="gramStart"/>
            <w:r>
              <w:rPr>
                <w:rFonts w:ascii="Times New Roman" w:hAnsi="Times New Roman"/>
                <w:lang w:val="en-US"/>
              </w:rPr>
              <w:t>X</w:t>
            </w:r>
            <w:r w:rsidRPr="00C6468B">
              <w:rPr>
                <w:rFonts w:ascii="Times New Roman" w:hAnsi="Times New Roman"/>
                <w:lang w:val="en-US"/>
              </w:rPr>
              <w:t>V</w:t>
            </w:r>
            <w:proofErr w:type="gramEnd"/>
            <w:r w:rsidRPr="00C6468B">
              <w:rPr>
                <w:rFonts w:ascii="Times New Roman" w:hAnsi="Times New Roman"/>
              </w:rPr>
              <w:t>круглогодичной Спартакиады среди сельских поселен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D6756D" w:rsidRDefault="00B14615" w:rsidP="00B1461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</w:rPr>
              <w:t>апреля</w:t>
            </w:r>
          </w:p>
          <w:p w:rsidR="00B14615" w:rsidRPr="00C6468B" w:rsidRDefault="00B14615" w:rsidP="00B1461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 xml:space="preserve">. Ижм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5" w:rsidRPr="00C6468B" w:rsidRDefault="00B14615" w:rsidP="00B14615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621C56" w:rsidRPr="00C6468B" w:rsidTr="00296601">
        <w:trPr>
          <w:trHeight w:val="5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>Соревнования по лыжным гонкам (</w:t>
            </w:r>
            <w:proofErr w:type="spellStart"/>
            <w:r w:rsidRPr="00621C56">
              <w:rPr>
                <w:rFonts w:ascii="Times New Roman" w:hAnsi="Times New Roman"/>
                <w:color w:val="000000" w:themeColor="text1"/>
              </w:rPr>
              <w:t>дуатлон</w:t>
            </w:r>
            <w:proofErr w:type="spellEnd"/>
            <w:r w:rsidRPr="00621C5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621C56" w:rsidRDefault="00621C56" w:rsidP="00621C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  <w:p w:rsidR="00621C56" w:rsidRPr="00621C56" w:rsidRDefault="00621C56" w:rsidP="00621C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>ноябр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>с. Мохча,</w:t>
            </w:r>
          </w:p>
          <w:p w:rsidR="00621C56" w:rsidRP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 xml:space="preserve"> 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>ДЮСШ</w:t>
            </w:r>
          </w:p>
          <w:p w:rsidR="00621C56" w:rsidRP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>ДЮСШ</w:t>
            </w:r>
          </w:p>
          <w:p w:rsidR="00621C56" w:rsidRP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1C56" w:rsidRPr="00C6468B" w:rsidTr="00621C56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Открытое первенство района по лыжным гонкам на призы  четырехкратной Олимпийской чемпионки Р.П. Сметанино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6711A4" w:rsidRDefault="00621C56" w:rsidP="00621C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6711A4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  <w:p w:rsidR="00621C56" w:rsidRPr="006711A4" w:rsidRDefault="00621C56" w:rsidP="00621C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A4">
              <w:rPr>
                <w:rFonts w:ascii="Times New Roman" w:hAnsi="Times New Roman"/>
                <w:color w:val="000000" w:themeColor="text1"/>
              </w:rPr>
              <w:t>декабря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. Мохч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lang w:eastAsia="ru-RU"/>
              </w:rPr>
              <w:t>,</w:t>
            </w:r>
            <w:r w:rsidRPr="00C6468B">
              <w:rPr>
                <w:rFonts w:ascii="Times New Roman" w:hAnsi="Times New Roman"/>
              </w:rPr>
              <w:t xml:space="preserve">  Управление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</w:rPr>
              <w:t xml:space="preserve"> 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621C56" w:rsidRPr="00C6468B" w:rsidTr="00621C56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редновогодняя лыжная го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jc w:val="center"/>
              <w:rPr>
                <w:rFonts w:ascii="Times New Roman" w:hAnsi="Times New Roman"/>
                <w:color w:val="FF0000"/>
              </w:rPr>
            </w:pPr>
            <w:r w:rsidRPr="006711A4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6711A4">
              <w:rPr>
                <w:rFonts w:ascii="Times New Roman" w:hAnsi="Times New Roman"/>
                <w:color w:val="000000" w:themeColor="text1"/>
              </w:rPr>
              <w:t xml:space="preserve"> декабр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Default="00621C56" w:rsidP="00621C56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,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6468B">
              <w:rPr>
                <w:rFonts w:ascii="Times New Roman" w:hAnsi="Times New Roman"/>
              </w:rPr>
              <w:t>Диюр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621C56" w:rsidRPr="00C6468B" w:rsidTr="00621C56">
        <w:trPr>
          <w:trHeight w:val="3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</w:p>
        </w:tc>
        <w:tc>
          <w:tcPr>
            <w:tcW w:w="10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Лыжероллеры -  0310271611Я</w:t>
            </w:r>
          </w:p>
        </w:tc>
      </w:tr>
      <w:tr w:rsidR="00621C56" w:rsidRPr="00C6468B" w:rsidTr="00621C56">
        <w:trPr>
          <w:trHeight w:val="5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>Первенство ДЮСШ по лыжероллера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621C56">
              <w:rPr>
                <w:rFonts w:ascii="Times New Roman" w:hAnsi="Times New Roman"/>
                <w:color w:val="000000" w:themeColor="text1"/>
              </w:rPr>
              <w:t xml:space="preserve"> 22 авгус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д. </w:t>
            </w:r>
            <w:proofErr w:type="spellStart"/>
            <w:r w:rsidRPr="00C6468B">
              <w:rPr>
                <w:rFonts w:ascii="Times New Roman" w:hAnsi="Times New Roman"/>
              </w:rPr>
              <w:t>Варыш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</w:rPr>
              <w:t>ДЮСШ</w:t>
            </w:r>
            <w:r w:rsidRPr="00C6468B">
              <w:rPr>
                <w:rFonts w:ascii="Times New Roman" w:hAnsi="Times New Roman"/>
                <w:spacing w:val="-2"/>
                <w:lang w:eastAsia="ru-RU"/>
              </w:rPr>
              <w:t>,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</w:rPr>
              <w:t>ДЮСШ,</w:t>
            </w: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 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621C56" w:rsidRPr="00C6468B" w:rsidTr="004F3EB0">
        <w:trPr>
          <w:trHeight w:val="418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Настольный теннис – 0040002611Я</w:t>
            </w:r>
          </w:p>
        </w:tc>
      </w:tr>
      <w:tr w:rsidR="00621C56" w:rsidRPr="00C6468B" w:rsidTr="00621C56">
        <w:trPr>
          <w:trHeight w:val="4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Турнир по настольному теннис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56533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565336">
              <w:rPr>
                <w:rFonts w:ascii="Times New Roman" w:hAnsi="Times New Roman"/>
                <w:color w:val="000000" w:themeColor="text1"/>
              </w:rPr>
              <w:t>1 декада феврал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C6468B">
              <w:rPr>
                <w:rFonts w:ascii="Times New Roman" w:hAnsi="Times New Roman"/>
                <w:color w:val="000000" w:themeColor="text1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621C56" w:rsidRPr="00C6468B" w:rsidTr="00621C56">
        <w:trPr>
          <w:trHeight w:val="8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оревнования по настольному теннису среди учащихся</w:t>
            </w:r>
            <w:r>
              <w:rPr>
                <w:rFonts w:ascii="Times New Roman" w:hAnsi="Times New Roman"/>
              </w:rPr>
              <w:t xml:space="preserve"> 2004-2005 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</w:p>
          <w:p w:rsidR="00621C56" w:rsidRPr="0056533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 апреля</w:t>
            </w:r>
            <w:r w:rsidRPr="0056533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21C56" w:rsidRPr="0056533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</w:p>
          <w:p w:rsidR="00621C56" w:rsidRPr="00C6468B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6468B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C6468B">
              <w:rPr>
                <w:rFonts w:ascii="Times New Roman" w:hAnsi="Times New Roman"/>
                <w:color w:val="000000" w:themeColor="text1"/>
              </w:rPr>
              <w:t>. Ижма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</w:t>
            </w:r>
            <w:r>
              <w:rPr>
                <w:rFonts w:ascii="Times New Roman" w:hAnsi="Times New Roman"/>
              </w:rPr>
              <w:t>ования</w:t>
            </w:r>
            <w:r w:rsidRPr="00C6468B">
              <w:rPr>
                <w:rFonts w:ascii="Times New Roman" w:hAnsi="Times New Roman"/>
              </w:rPr>
              <w:t>, РЦДТ</w:t>
            </w:r>
          </w:p>
        </w:tc>
      </w:tr>
      <w:tr w:rsidR="00621C56" w:rsidRPr="00C6468B" w:rsidTr="00621C56">
        <w:trPr>
          <w:trHeight w:val="5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B0758B">
            <w:pPr>
              <w:ind w:right="-74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Соревнования по настольному теннису  среди профсоюзных организаций образовательных учрежде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56533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 апрел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6468B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C6468B">
              <w:rPr>
                <w:rFonts w:ascii="Times New Roman" w:hAnsi="Times New Roman"/>
                <w:color w:val="000000" w:themeColor="text1"/>
              </w:rPr>
              <w:t>. Ижма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рофсоюзные организаци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рофсоюзные организации, РЦДТ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</w:p>
        </w:tc>
      </w:tr>
      <w:tr w:rsidR="00621C56" w:rsidRPr="00C6468B" w:rsidTr="00621C56">
        <w:trPr>
          <w:trHeight w:val="4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настольному теннис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621C56" w:rsidRPr="00C6468B" w:rsidTr="00621C56">
        <w:trPr>
          <w:trHeight w:val="5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настольному теннис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621C56" w:rsidRPr="00C6468B" w:rsidTr="00296601">
        <w:trPr>
          <w:trHeight w:val="9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Default="00621C56" w:rsidP="00621C56">
            <w:pPr>
              <w:ind w:right="-149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ервенство района настольному теннису </w:t>
            </w:r>
          </w:p>
          <w:p w:rsidR="00621C56" w:rsidRPr="00C6468B" w:rsidRDefault="00621C56" w:rsidP="00621C56">
            <w:pPr>
              <w:ind w:right="-149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(в зачет  </w:t>
            </w:r>
            <w:r w:rsidR="00296601">
              <w:rPr>
                <w:rFonts w:ascii="Times New Roman" w:hAnsi="Times New Roman"/>
                <w:lang w:val="en-US"/>
              </w:rPr>
              <w:t>X</w:t>
            </w:r>
            <w:r w:rsidRPr="00C6468B">
              <w:rPr>
                <w:rFonts w:ascii="Times New Roman" w:hAnsi="Times New Roman"/>
                <w:lang w:val="en-US"/>
              </w:rPr>
              <w:t>V</w:t>
            </w:r>
            <w:r w:rsidRPr="00C6468B">
              <w:rPr>
                <w:rFonts w:ascii="Times New Roman" w:hAnsi="Times New Roman"/>
              </w:rPr>
              <w:t xml:space="preserve"> круглогодичной спартакиады </w:t>
            </w:r>
            <w:proofErr w:type="gramStart"/>
            <w:r w:rsidRPr="00C6468B">
              <w:rPr>
                <w:rFonts w:ascii="Times New Roman" w:hAnsi="Times New Roman"/>
              </w:rPr>
              <w:t>среди</w:t>
            </w:r>
            <w:proofErr w:type="gramEnd"/>
            <w:r w:rsidRPr="00C6468B">
              <w:rPr>
                <w:rFonts w:ascii="Times New Roman" w:hAnsi="Times New Roman"/>
              </w:rPr>
              <w:t xml:space="preserve"> с/п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565336" w:rsidRDefault="00621C56" w:rsidP="00621C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 февраля</w:t>
            </w:r>
          </w:p>
          <w:p w:rsidR="00621C56" w:rsidRPr="00565336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6468B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C6468B">
              <w:rPr>
                <w:rFonts w:ascii="Times New Roman" w:hAnsi="Times New Roman"/>
                <w:color w:val="000000" w:themeColor="text1"/>
              </w:rPr>
              <w:t>. Ижма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621C56" w:rsidRPr="00C6468B" w:rsidTr="004F3EB0">
        <w:trPr>
          <w:trHeight w:val="384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Пауэрлифтинг – 0740001411Я</w:t>
            </w:r>
          </w:p>
        </w:tc>
      </w:tr>
      <w:tr w:rsidR="00621C56" w:rsidRPr="00C6468B" w:rsidTr="00296601">
        <w:trPr>
          <w:trHeight w:val="7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296601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296601">
              <w:rPr>
                <w:rFonts w:ascii="Times New Roman" w:hAnsi="Times New Roman"/>
                <w:color w:val="000000" w:themeColor="text1"/>
              </w:rPr>
              <w:t>Открытый турнир по классическому жиму штанги лёж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296601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296601">
              <w:rPr>
                <w:rFonts w:ascii="Times New Roman" w:hAnsi="Times New Roman"/>
                <w:color w:val="000000" w:themeColor="text1"/>
              </w:rPr>
              <w:t xml:space="preserve"> Март-апр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Default="00621C56" w:rsidP="00621C56">
            <w:pPr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ЦСМ,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</w:rPr>
              <w:t>, РЦД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Default="00621C56" w:rsidP="00621C56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>
              <w:rPr>
                <w:rFonts w:ascii="Times New Roman" w:hAnsi="Times New Roman"/>
                <w:spacing w:val="-2"/>
                <w:lang w:eastAsia="ru-RU"/>
              </w:rPr>
              <w:t>,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 РЦДТ</w:t>
            </w:r>
          </w:p>
        </w:tc>
      </w:tr>
      <w:tr w:rsidR="00621C56" w:rsidRPr="00C6468B" w:rsidTr="00296601">
        <w:trPr>
          <w:trHeight w:val="7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296601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296601">
              <w:rPr>
                <w:rFonts w:ascii="Times New Roman" w:hAnsi="Times New Roman"/>
                <w:color w:val="000000" w:themeColor="text1"/>
              </w:rPr>
              <w:t xml:space="preserve">Открытый кубок клуба «Пера» по пауэрлифтингу памяти </w:t>
            </w:r>
            <w:proofErr w:type="spellStart"/>
            <w:r w:rsidRPr="00296601">
              <w:rPr>
                <w:rFonts w:ascii="Times New Roman" w:hAnsi="Times New Roman"/>
                <w:color w:val="000000" w:themeColor="text1"/>
              </w:rPr>
              <w:t>Ю.В.Луки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296601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296601">
              <w:rPr>
                <w:rFonts w:ascii="Times New Roman" w:hAnsi="Times New Roman"/>
                <w:color w:val="000000" w:themeColor="text1"/>
              </w:rPr>
              <w:t xml:space="preserve"> ма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</w:rPr>
              <w:t>, РЦД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Default="00621C56" w:rsidP="00621C56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>
              <w:rPr>
                <w:rFonts w:ascii="Times New Roman" w:hAnsi="Times New Roman"/>
                <w:spacing w:val="-2"/>
                <w:lang w:eastAsia="ru-RU"/>
              </w:rPr>
              <w:t>,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 РЦДТ</w:t>
            </w:r>
          </w:p>
        </w:tc>
      </w:tr>
      <w:tr w:rsidR="00621C56" w:rsidRPr="00C6468B" w:rsidTr="00B0758B">
        <w:trPr>
          <w:trHeight w:val="7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296601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296601">
              <w:rPr>
                <w:rFonts w:ascii="Times New Roman" w:hAnsi="Times New Roman"/>
                <w:color w:val="000000" w:themeColor="text1"/>
              </w:rPr>
              <w:t>Предновогодние соревнования по пауэрлифтинг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296601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296601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gramStart"/>
            <w:r w:rsidRPr="00E4537E">
              <w:rPr>
                <w:rFonts w:ascii="Times New Roman" w:hAnsi="Times New Roman"/>
              </w:rPr>
              <w:t>с</w:t>
            </w:r>
            <w:proofErr w:type="gramEnd"/>
            <w:r w:rsidRPr="00E4537E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ЦД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ЦДТ</w:t>
            </w:r>
          </w:p>
        </w:tc>
      </w:tr>
      <w:tr w:rsidR="00621C56" w:rsidRPr="00C6468B" w:rsidTr="004F3EB0">
        <w:trPr>
          <w:trHeight w:val="393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6468B">
              <w:rPr>
                <w:rFonts w:ascii="Times New Roman" w:hAnsi="Times New Roman"/>
                <w:b/>
              </w:rPr>
              <w:t>Полиатлон</w:t>
            </w:r>
            <w:proofErr w:type="spellEnd"/>
            <w:r w:rsidRPr="00C6468B">
              <w:rPr>
                <w:rFonts w:ascii="Times New Roman" w:hAnsi="Times New Roman"/>
                <w:b/>
              </w:rPr>
              <w:t xml:space="preserve"> – 0750005411Я</w:t>
            </w:r>
          </w:p>
        </w:tc>
      </w:tr>
      <w:tr w:rsidR="00621C56" w:rsidRPr="00C6468B" w:rsidTr="00D4325D">
        <w:trPr>
          <w:trHeight w:val="10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Районные соревнования среди юношей 9-11 классов </w:t>
            </w:r>
            <w:proofErr w:type="gramStart"/>
            <w:r w:rsidRPr="00C6468B">
              <w:rPr>
                <w:rFonts w:ascii="Times New Roman" w:hAnsi="Times New Roman"/>
              </w:rPr>
              <w:t>по зимнему</w:t>
            </w:r>
            <w:proofErr w:type="gramEnd"/>
            <w:r w:rsidRPr="00C6468B">
              <w:rPr>
                <w:rFonts w:ascii="Times New Roman" w:hAnsi="Times New Roman"/>
              </w:rPr>
              <w:t xml:space="preserve"> </w:t>
            </w:r>
            <w:proofErr w:type="spellStart"/>
            <w:r w:rsidRPr="00C6468B">
              <w:rPr>
                <w:rFonts w:ascii="Times New Roman" w:hAnsi="Times New Roman"/>
              </w:rPr>
              <w:t>полиатлону</w:t>
            </w:r>
            <w:proofErr w:type="spellEnd"/>
            <w:r w:rsidR="00296601" w:rsidRPr="00296601">
              <w:rPr>
                <w:rFonts w:ascii="Times New Roman" w:hAnsi="Times New Roman"/>
              </w:rPr>
              <w:t xml:space="preserve"> </w:t>
            </w:r>
            <w:r w:rsidR="00296601" w:rsidRPr="00C6468B">
              <w:rPr>
                <w:rFonts w:ascii="Times New Roman" w:hAnsi="Times New Roman"/>
              </w:rPr>
              <w:t>(</w:t>
            </w:r>
            <w:r w:rsidR="00296601" w:rsidRPr="0013500B">
              <w:rPr>
                <w:rFonts w:ascii="Times New Roman" w:hAnsi="Times New Roman"/>
              </w:rPr>
              <w:t xml:space="preserve">в зачет </w:t>
            </w:r>
            <w:r w:rsidR="00296601">
              <w:rPr>
                <w:rFonts w:ascii="Times New Roman" w:hAnsi="Times New Roman"/>
                <w:lang w:val="en-US"/>
              </w:rPr>
              <w:t>XIX</w:t>
            </w:r>
            <w:r w:rsidR="00296601" w:rsidRPr="00DF5D55">
              <w:rPr>
                <w:rFonts w:ascii="Times New Roman" w:hAnsi="Times New Roman"/>
              </w:rPr>
              <w:t xml:space="preserve"> </w:t>
            </w:r>
            <w:r w:rsidR="00296601" w:rsidRPr="0013500B">
              <w:rPr>
                <w:rFonts w:ascii="Times New Roman" w:hAnsi="Times New Roman"/>
              </w:rPr>
              <w:t xml:space="preserve">Спартакиады </w:t>
            </w:r>
            <w:r w:rsidR="00296601" w:rsidRPr="00DF5D55">
              <w:rPr>
                <w:rFonts w:ascii="Times New Roman" w:hAnsi="Times New Roman"/>
              </w:rPr>
              <w:t xml:space="preserve"> </w:t>
            </w:r>
            <w:r w:rsidR="00296601" w:rsidRPr="0013500B">
              <w:rPr>
                <w:rFonts w:ascii="Times New Roman" w:hAnsi="Times New Roman"/>
              </w:rPr>
              <w:t>среди школ района</w:t>
            </w:r>
            <w:r w:rsidR="00296601" w:rsidRPr="00C6468B">
              <w:rPr>
                <w:rFonts w:ascii="Times New Roman" w:hAnsi="Times New Roman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E45000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 w:rsidRPr="00E45000">
              <w:rPr>
                <w:rFonts w:ascii="Times New Roman" w:hAnsi="Times New Roman"/>
                <w:color w:val="000000" w:themeColor="text1"/>
              </w:rPr>
              <w:t>февраль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621C56" w:rsidRPr="00C6468B" w:rsidTr="00D4325D">
        <w:trPr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ервенство района </w:t>
            </w:r>
            <w:proofErr w:type="gramStart"/>
            <w:r w:rsidRPr="00C6468B">
              <w:rPr>
                <w:rFonts w:ascii="Times New Roman" w:hAnsi="Times New Roman"/>
              </w:rPr>
              <w:t>по зимнему</w:t>
            </w:r>
            <w:proofErr w:type="gramEnd"/>
            <w:r w:rsidRPr="00C6468B">
              <w:rPr>
                <w:rFonts w:ascii="Times New Roman" w:hAnsi="Times New Roman"/>
              </w:rPr>
              <w:t xml:space="preserve"> </w:t>
            </w:r>
            <w:proofErr w:type="spellStart"/>
            <w:r w:rsidRPr="00C6468B">
              <w:rPr>
                <w:rFonts w:ascii="Times New Roman" w:hAnsi="Times New Roman"/>
              </w:rPr>
              <w:t>полиатлону</w:t>
            </w:r>
            <w:proofErr w:type="spellEnd"/>
            <w:r w:rsidRPr="00C6468B">
              <w:rPr>
                <w:rFonts w:ascii="Times New Roman" w:hAnsi="Times New Roman"/>
              </w:rPr>
              <w:t xml:space="preserve"> среди </w:t>
            </w:r>
            <w:r w:rsidRPr="00C6468B">
              <w:rPr>
                <w:rFonts w:ascii="Times New Roman" w:hAnsi="Times New Roman"/>
              </w:rPr>
              <w:lastRenderedPageBreak/>
              <w:t xml:space="preserve">сельских поселений (в зачет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6468B">
              <w:rPr>
                <w:rFonts w:ascii="Times New Roman" w:hAnsi="Times New Roman"/>
                <w:lang w:val="en-US"/>
              </w:rPr>
              <w:t>V</w:t>
            </w:r>
            <w:r w:rsidRPr="00C6468B">
              <w:rPr>
                <w:rFonts w:ascii="Times New Roman" w:hAnsi="Times New Roman"/>
              </w:rPr>
              <w:t xml:space="preserve"> круглогодичной Спартакиады среди сельских поселен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A37A73" w:rsidRDefault="00621C56" w:rsidP="00621C5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1 </w:t>
            </w:r>
            <w:r w:rsidRPr="00A37A73">
              <w:rPr>
                <w:rFonts w:ascii="Times New Roman" w:hAnsi="Times New Roman"/>
                <w:color w:val="000000" w:themeColor="text1"/>
              </w:rPr>
              <w:t xml:space="preserve"> марта</w:t>
            </w:r>
          </w:p>
          <w:p w:rsidR="00621C56" w:rsidRPr="00C6468B" w:rsidRDefault="00621C56" w:rsidP="00621C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621C56" w:rsidRPr="00C6468B" w:rsidTr="004F3EB0">
        <w:trPr>
          <w:trHeight w:val="258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6" w:rsidRPr="00C6468B" w:rsidRDefault="00621C56" w:rsidP="00621C56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lastRenderedPageBreak/>
              <w:t>Пулевая стрельба – 0440001611Я</w:t>
            </w:r>
          </w:p>
        </w:tc>
      </w:tr>
      <w:tr w:rsidR="00296601" w:rsidRPr="00C6468B" w:rsidTr="00D4325D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ервенство района по стрельбе из пневматического оружия (в зачет 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6468B">
              <w:rPr>
                <w:rFonts w:ascii="Times New Roman" w:hAnsi="Times New Roman"/>
                <w:lang w:val="en-US"/>
              </w:rPr>
              <w:t>V</w:t>
            </w:r>
            <w:r w:rsidRPr="00C6468B">
              <w:rPr>
                <w:rFonts w:ascii="Times New Roman" w:hAnsi="Times New Roman"/>
              </w:rPr>
              <w:t xml:space="preserve"> круглогодичной Спартакиады </w:t>
            </w:r>
            <w:proofErr w:type="gramStart"/>
            <w:r w:rsidRPr="00C6468B">
              <w:rPr>
                <w:rFonts w:ascii="Times New Roman" w:hAnsi="Times New Roman"/>
              </w:rPr>
              <w:t>среди</w:t>
            </w:r>
            <w:proofErr w:type="gramEnd"/>
            <w:r w:rsidRPr="00C6468B">
              <w:rPr>
                <w:rFonts w:ascii="Times New Roman" w:hAnsi="Times New Roman"/>
              </w:rPr>
              <w:t xml:space="preserve"> с/п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8E12BF" w:rsidRDefault="00296601" w:rsidP="002966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 января</w:t>
            </w:r>
          </w:p>
          <w:p w:rsidR="00296601" w:rsidRPr="00C6468B" w:rsidRDefault="00296601" w:rsidP="002966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296601" w:rsidRPr="00C6468B" w:rsidTr="00D4325D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Default="00296601" w:rsidP="0029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района по пулевой стрельбе среди учащихся школ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A37A73" w:rsidRDefault="00296601" w:rsidP="002966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296601">
              <w:rPr>
                <w:rFonts w:ascii="Times New Roman" w:hAnsi="Times New Roman"/>
                <w:color w:val="000000" w:themeColor="text1"/>
                <w:lang w:val="en-US"/>
              </w:rPr>
              <w:t xml:space="preserve">4 </w:t>
            </w:r>
            <w:r w:rsidRPr="00A37A73">
              <w:rPr>
                <w:rFonts w:ascii="Times New Roman" w:hAnsi="Times New Roman"/>
                <w:color w:val="000000" w:themeColor="text1"/>
              </w:rPr>
              <w:t>феврал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296601" w:rsidRPr="00C6468B" w:rsidRDefault="00296601" w:rsidP="002966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96601" w:rsidRPr="00C6468B" w:rsidTr="00D4325D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Default="00296601" w:rsidP="0029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96601" w:rsidRPr="00C6468B" w:rsidRDefault="00296601" w:rsidP="00296601">
            <w:pPr>
              <w:rPr>
                <w:rFonts w:ascii="Times New Roman" w:hAnsi="Times New Roman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Межрайонные соревнования по пулевой стрельбе среди профсоюзных организаций образовательных учрежде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296601" w:rsidRDefault="00296601" w:rsidP="002966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296601">
              <w:rPr>
                <w:rFonts w:ascii="Times New Roman" w:hAnsi="Times New Roman"/>
                <w:color w:val="000000" w:themeColor="text1"/>
                <w:lang w:val="en-US"/>
              </w:rPr>
              <w:t xml:space="preserve">5 </w:t>
            </w:r>
            <w:r w:rsidRPr="00A37A73">
              <w:rPr>
                <w:rFonts w:ascii="Times New Roman" w:hAnsi="Times New Roman"/>
                <w:color w:val="000000" w:themeColor="text1"/>
              </w:rPr>
              <w:t>феврал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296601" w:rsidRPr="00C6468B" w:rsidRDefault="00296601" w:rsidP="002966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рофсоюзные организации образовательных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рофсоюзные организации образовательных учреждений</w:t>
            </w:r>
          </w:p>
        </w:tc>
      </w:tr>
      <w:tr w:rsidR="00296601" w:rsidRPr="00C6468B" w:rsidTr="004F3EB0">
        <w:trPr>
          <w:trHeight w:val="276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Северное многоборье – 1720005311Я</w:t>
            </w:r>
          </w:p>
        </w:tc>
      </w:tr>
      <w:tr w:rsidR="00296601" w:rsidRPr="00C6468B" w:rsidTr="00D4325D">
        <w:trPr>
          <w:trHeight w:val="10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296601" w:rsidRDefault="00296601" w:rsidP="00296601">
            <w:pPr>
              <w:rPr>
                <w:rFonts w:ascii="Times New Roman" w:hAnsi="Times New Roman"/>
                <w:color w:val="000000" w:themeColor="text1"/>
              </w:rPr>
            </w:pPr>
            <w:r w:rsidRPr="00296601">
              <w:rPr>
                <w:rFonts w:ascii="Times New Roman" w:hAnsi="Times New Roman"/>
                <w:color w:val="000000" w:themeColor="text1"/>
              </w:rPr>
              <w:t>Первенство района по национальным видам спорта «Северное многоборье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296601" w:rsidRDefault="00296601" w:rsidP="002966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6601">
              <w:rPr>
                <w:rFonts w:ascii="Times New Roman" w:hAnsi="Times New Roman"/>
                <w:color w:val="000000" w:themeColor="text1"/>
              </w:rPr>
              <w:t>24-25 февраля</w:t>
            </w:r>
          </w:p>
          <w:p w:rsidR="00296601" w:rsidRPr="00296601" w:rsidRDefault="00296601" w:rsidP="002966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ind w:right="-185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с. </w:t>
            </w:r>
            <w:proofErr w:type="spellStart"/>
            <w:r w:rsidRPr="00C6468B">
              <w:rPr>
                <w:rFonts w:ascii="Times New Roman" w:hAnsi="Times New Roman"/>
              </w:rPr>
              <w:t>Брыкаланск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ДЮСШ, РЦД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ДЮСШ </w:t>
            </w:r>
          </w:p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РЦДТ</w:t>
            </w:r>
          </w:p>
        </w:tc>
      </w:tr>
      <w:tr w:rsidR="00296601" w:rsidRPr="00C6468B" w:rsidTr="004F3EB0">
        <w:trPr>
          <w:trHeight w:val="372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jc w:val="center"/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b/>
              </w:rPr>
              <w:t>Спортивн</w:t>
            </w:r>
            <w:r>
              <w:rPr>
                <w:rFonts w:ascii="Times New Roman" w:hAnsi="Times New Roman"/>
                <w:b/>
              </w:rPr>
              <w:t>ое</w:t>
            </w:r>
            <w:r w:rsidRPr="00C646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риентирование – 08300055</w:t>
            </w:r>
            <w:r w:rsidRPr="00C6468B">
              <w:rPr>
                <w:rFonts w:ascii="Times New Roman" w:hAnsi="Times New Roman"/>
                <w:b/>
              </w:rPr>
              <w:t>11Я</w:t>
            </w:r>
          </w:p>
        </w:tc>
      </w:tr>
      <w:tr w:rsidR="00296601" w:rsidRPr="00C6468B" w:rsidTr="00D4325D">
        <w:trPr>
          <w:trHeight w:val="10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Default="00296601" w:rsidP="0029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Открытые районные соревнования по спортивному ориентировани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8E12BF" w:rsidRDefault="00D4325D" w:rsidP="0029660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юнь</w:t>
            </w:r>
          </w:p>
          <w:p w:rsidR="00296601" w:rsidRPr="00C6468B" w:rsidRDefault="00296601" w:rsidP="0029660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РЦД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РЦДТ</w:t>
            </w:r>
          </w:p>
          <w:p w:rsidR="00296601" w:rsidRPr="00C6468B" w:rsidRDefault="00296601" w:rsidP="00296601">
            <w:pPr>
              <w:rPr>
                <w:rFonts w:ascii="Times New Roman" w:hAnsi="Times New Roman"/>
              </w:rPr>
            </w:pPr>
          </w:p>
        </w:tc>
      </w:tr>
      <w:tr w:rsidR="00296601" w:rsidRPr="00C6468B" w:rsidTr="004F3EB0">
        <w:trPr>
          <w:trHeight w:val="382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Спортивный туризм – 0840005411Я</w:t>
            </w:r>
          </w:p>
        </w:tc>
      </w:tr>
      <w:tr w:rsidR="00296601" w:rsidRPr="00C6468B" w:rsidTr="00D4325D">
        <w:trPr>
          <w:trHeight w:val="4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</w:t>
            </w:r>
            <w:r w:rsidRPr="00C6468B">
              <w:rPr>
                <w:rFonts w:ascii="Times New Roman" w:hAnsi="Times New Roman"/>
              </w:rPr>
              <w:t>оревнования</w:t>
            </w:r>
            <w:r>
              <w:rPr>
                <w:rFonts w:ascii="Times New Roman" w:hAnsi="Times New Roman"/>
              </w:rPr>
              <w:t xml:space="preserve"> «Стальной карабин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8B1556" w:rsidRDefault="00D4325D" w:rsidP="00D432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 феврал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РЦД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1" w:rsidRPr="00C6468B" w:rsidRDefault="00296601" w:rsidP="00296601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РЦДТ</w:t>
            </w:r>
          </w:p>
        </w:tc>
      </w:tr>
      <w:tr w:rsidR="00D4325D" w:rsidRPr="00C6468B" w:rsidTr="00B0758B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B0758B">
            <w:pPr>
              <w:ind w:righ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</w:t>
            </w:r>
            <w:r w:rsidRPr="00C6468B">
              <w:rPr>
                <w:rFonts w:ascii="Times New Roman" w:hAnsi="Times New Roman"/>
              </w:rPr>
              <w:t xml:space="preserve">оревнования по </w:t>
            </w:r>
            <w:r>
              <w:rPr>
                <w:rFonts w:ascii="Times New Roman" w:hAnsi="Times New Roman"/>
              </w:rPr>
              <w:t>скалолазанию в закрытых помещениях  на искусственном рельефе (спортзал) группа дисциплин – дистанция пешеходн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РЦД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РЦДТ</w:t>
            </w:r>
          </w:p>
          <w:p w:rsidR="00D4325D" w:rsidRPr="00C6468B" w:rsidRDefault="00D4325D" w:rsidP="00D4325D">
            <w:pPr>
              <w:rPr>
                <w:rFonts w:ascii="Times New Roman" w:hAnsi="Times New Roman"/>
              </w:rPr>
            </w:pPr>
          </w:p>
        </w:tc>
      </w:tr>
      <w:tr w:rsidR="00D4325D" w:rsidRPr="00C6468B" w:rsidTr="004F3EB0">
        <w:trPr>
          <w:trHeight w:val="226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Футбол – 0010002611Я</w:t>
            </w:r>
          </w:p>
        </w:tc>
      </w:tr>
      <w:tr w:rsidR="00D4325D" w:rsidRPr="00C6468B" w:rsidTr="00D4325D">
        <w:trPr>
          <w:trHeight w:val="8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Турнир по футболу, посвященный Дню молодеж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24 Июня</w:t>
            </w:r>
          </w:p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D4325D">
        <w:trPr>
          <w:trHeight w:val="5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Соревнования по футболу (в рамках декады дворового спорт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июнь</w:t>
            </w:r>
          </w:p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  <w:r>
              <w:rPr>
                <w:rFonts w:ascii="Times New Roman" w:hAnsi="Times New Roman"/>
              </w:rPr>
              <w:t>,</w:t>
            </w:r>
          </w:p>
          <w:p w:rsidR="00D4325D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изябск,</w:t>
            </w:r>
          </w:p>
          <w:p w:rsidR="00D4325D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охча, </w:t>
            </w:r>
          </w:p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раснобо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</w:rPr>
              <w:t>ФКиС</w:t>
            </w:r>
            <w:proofErr w:type="spellEnd"/>
          </w:p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D4325D">
        <w:trPr>
          <w:trHeight w:val="5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Первенство Ижемского района по футбол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июль</w:t>
            </w:r>
          </w:p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D4325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Турнир по футболу, посвященный Дню физкультурн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11 авгус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D4325D" w:rsidRPr="00C6468B" w:rsidTr="004F3EB0">
        <w:trPr>
          <w:trHeight w:val="276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Мини-футбол (</w:t>
            </w:r>
            <w:proofErr w:type="spellStart"/>
            <w:r w:rsidRPr="00C6468B">
              <w:rPr>
                <w:rFonts w:ascii="Times New Roman" w:hAnsi="Times New Roman"/>
                <w:b/>
              </w:rPr>
              <w:t>футзал</w:t>
            </w:r>
            <w:proofErr w:type="spellEnd"/>
            <w:r w:rsidRPr="00C6468B">
              <w:rPr>
                <w:rFonts w:ascii="Times New Roman" w:hAnsi="Times New Roman"/>
                <w:b/>
              </w:rPr>
              <w:t>) – 0010022811Я</w:t>
            </w:r>
          </w:p>
        </w:tc>
      </w:tr>
      <w:tr w:rsidR="00D4325D" w:rsidRPr="00C6468B" w:rsidTr="00D4325D">
        <w:trPr>
          <w:trHeight w:val="10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 xml:space="preserve">Новогодний турнир по мини-футболу  </w:t>
            </w:r>
          </w:p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«Снежинка» среди юношей 2000-0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D4325D">
              <w:rPr>
                <w:rFonts w:ascii="Times New Roman" w:hAnsi="Times New Roman"/>
                <w:color w:val="000000" w:themeColor="text1"/>
              </w:rPr>
              <w:t>2002-0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D4325D">
              <w:rPr>
                <w:rFonts w:ascii="Times New Roman" w:hAnsi="Times New Roman"/>
                <w:color w:val="000000" w:themeColor="text1"/>
              </w:rPr>
              <w:t>2004-05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3-9 января</w:t>
            </w:r>
          </w:p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  <w:r>
              <w:rPr>
                <w:rFonts w:ascii="Times New Roman" w:hAnsi="Times New Roman"/>
              </w:rPr>
              <w:t>,</w:t>
            </w:r>
          </w:p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 </w:t>
            </w:r>
            <w:r w:rsidRPr="00C6468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  <w:r>
              <w:rPr>
                <w:rFonts w:ascii="Times New Roman" w:hAnsi="Times New Roman"/>
              </w:rPr>
              <w:t>,</w:t>
            </w: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 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D4325D" w:rsidRPr="00C6468B" w:rsidTr="00D4325D">
        <w:trPr>
          <w:trHeight w:val="11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ind w:right="-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 xml:space="preserve">Первенство района </w:t>
            </w:r>
            <w:r w:rsidRPr="00D4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325D">
              <w:rPr>
                <w:rFonts w:ascii="Times New Roman" w:hAnsi="Times New Roman"/>
                <w:color w:val="000000" w:themeColor="text1"/>
              </w:rPr>
              <w:t xml:space="preserve"> по</w:t>
            </w:r>
            <w:r w:rsidRPr="00D4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и-футболу</w:t>
            </w:r>
            <w:r w:rsidRPr="00D4325D">
              <w:rPr>
                <w:rFonts w:ascii="Times New Roman" w:hAnsi="Times New Roman"/>
                <w:color w:val="000000" w:themeColor="text1"/>
              </w:rPr>
              <w:t xml:space="preserve"> (в зачет  </w:t>
            </w:r>
            <w:r w:rsidRPr="00D4325D">
              <w:rPr>
                <w:rFonts w:ascii="Times New Roman" w:hAnsi="Times New Roman"/>
                <w:color w:val="000000" w:themeColor="text1"/>
                <w:lang w:val="en-US"/>
              </w:rPr>
              <w:t>XV</w:t>
            </w:r>
            <w:r w:rsidRPr="00D4325D">
              <w:rPr>
                <w:rFonts w:ascii="Times New Roman" w:hAnsi="Times New Roman"/>
                <w:color w:val="000000" w:themeColor="text1"/>
              </w:rPr>
              <w:t xml:space="preserve"> круглогодичной Спартакиады </w:t>
            </w:r>
            <w:proofErr w:type="gramStart"/>
            <w:r w:rsidRPr="00D4325D">
              <w:rPr>
                <w:rFonts w:ascii="Times New Roman" w:hAnsi="Times New Roman"/>
                <w:color w:val="000000" w:themeColor="text1"/>
              </w:rPr>
              <w:t>среди</w:t>
            </w:r>
            <w:proofErr w:type="gramEnd"/>
            <w:r w:rsidRPr="00D4325D">
              <w:rPr>
                <w:rFonts w:ascii="Times New Roman" w:hAnsi="Times New Roman"/>
                <w:color w:val="000000" w:themeColor="text1"/>
              </w:rPr>
              <w:t xml:space="preserve"> с/п)</w:t>
            </w:r>
            <w:r w:rsidRPr="00D4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ind w:right="-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январ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147C0" w:rsidRDefault="00D4325D" w:rsidP="00D4325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C0">
              <w:rPr>
                <w:rFonts w:ascii="Times New Roman" w:hAnsi="Times New Roman"/>
                <w:sz w:val="24"/>
                <w:szCs w:val="24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, </w:t>
            </w:r>
            <w:r w:rsidRPr="00C6468B">
              <w:rPr>
                <w:rFonts w:ascii="Times New Roman" w:hAnsi="Times New Roman"/>
              </w:rPr>
              <w:t xml:space="preserve">   </w:t>
            </w: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, </w:t>
            </w:r>
            <w:r w:rsidRPr="00C6468B">
              <w:rPr>
                <w:rFonts w:ascii="Times New Roman" w:hAnsi="Times New Roman"/>
              </w:rPr>
              <w:t xml:space="preserve">   </w:t>
            </w: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D4325D">
        <w:trPr>
          <w:trHeight w:val="9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ind w:left="-31" w:right="-108"/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Соревнования по мини-футболу среди юношей 2000-2001г.р.2002-2003г.р. 2004-2005г.р.2006-2007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10 января</w:t>
            </w:r>
          </w:p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Управление образования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D4325D" w:rsidRPr="00C6468B" w:rsidTr="00D4325D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Турнир по мини-футболу среди мужских команд, кубок ГПОУ «Ижемский политехнический техникум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325D" w:rsidRPr="00D4325D" w:rsidRDefault="00D4325D" w:rsidP="00D432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Март</w:t>
            </w:r>
          </w:p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D4325D">
        <w:trPr>
          <w:trHeight w:val="8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Открытый кубок спорткомплекса п. Щельяюр среди мужских коман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6 м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D4325D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Открытый турнир по мини-футболу среди юношей 2000-2002 г.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1 декада апреля</w:t>
            </w:r>
          </w:p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D4325D">
        <w:trPr>
          <w:trHeight w:val="5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Открытый районный турнир по мини-футболу памяти Канева С.В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Октябрь</w:t>
            </w:r>
          </w:p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4F3EB0">
        <w:trPr>
          <w:trHeight w:val="240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325D">
              <w:rPr>
                <w:rFonts w:ascii="Times New Roman" w:hAnsi="Times New Roman"/>
                <w:b/>
                <w:color w:val="000000" w:themeColor="text1"/>
              </w:rPr>
              <w:t>Шахматы – 0880002511Я</w:t>
            </w:r>
          </w:p>
        </w:tc>
      </w:tr>
      <w:tr w:rsidR="00D4325D" w:rsidRPr="00C6468B" w:rsidTr="00D4325D">
        <w:trPr>
          <w:trHeight w:val="5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D4325D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D4325D">
              <w:rPr>
                <w:rFonts w:ascii="Times New Roman" w:hAnsi="Times New Roman"/>
                <w:color w:val="000000" w:themeColor="text1"/>
              </w:rPr>
              <w:t>Соревнования по шахматам  среди мальчиков и девочек  2004 г. р. и молож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925E22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марта</w:t>
            </w:r>
          </w:p>
          <w:p w:rsidR="00D4325D" w:rsidRPr="00C6468B" w:rsidRDefault="00D4325D" w:rsidP="00D4325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Управление образования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  <w:r w:rsidRPr="00C6468B">
              <w:rPr>
                <w:rFonts w:ascii="Times New Roman" w:hAnsi="Times New Roman"/>
              </w:rPr>
              <w:t>, РЦДТ</w:t>
            </w:r>
          </w:p>
        </w:tc>
      </w:tr>
      <w:tr w:rsidR="00D4325D" w:rsidRPr="00C6468B" w:rsidTr="00D4325D">
        <w:trPr>
          <w:trHeight w:val="6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925E22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 w:rsidRPr="00925E22">
              <w:rPr>
                <w:rFonts w:ascii="Times New Roman" w:hAnsi="Times New Roman"/>
                <w:color w:val="000000" w:themeColor="text1"/>
              </w:rPr>
              <w:t>октябрь</w:t>
            </w:r>
          </w:p>
          <w:p w:rsidR="00D4325D" w:rsidRPr="00C6468B" w:rsidRDefault="00D4325D" w:rsidP="00D4325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D4325D">
        <w:trPr>
          <w:trHeight w:val="5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 xml:space="preserve">Первенство района по шахматам (в зачет 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6468B">
              <w:rPr>
                <w:rFonts w:ascii="Times New Roman" w:hAnsi="Times New Roman"/>
                <w:lang w:val="en-US"/>
              </w:rPr>
              <w:t>V</w:t>
            </w:r>
            <w:r w:rsidRPr="00C6468B">
              <w:rPr>
                <w:rFonts w:ascii="Times New Roman" w:hAnsi="Times New Roman"/>
              </w:rPr>
              <w:t xml:space="preserve">круглогодичной спартакиады </w:t>
            </w:r>
            <w:proofErr w:type="gramStart"/>
            <w:r w:rsidRPr="00C6468B">
              <w:rPr>
                <w:rFonts w:ascii="Times New Roman" w:hAnsi="Times New Roman"/>
              </w:rPr>
              <w:t>среди</w:t>
            </w:r>
            <w:proofErr w:type="gramEnd"/>
            <w:r w:rsidRPr="00C6468B">
              <w:rPr>
                <w:rFonts w:ascii="Times New Roman" w:hAnsi="Times New Roman"/>
              </w:rPr>
              <w:t xml:space="preserve"> с/п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925E22" w:rsidRDefault="00D4325D" w:rsidP="00D432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 февраля</w:t>
            </w:r>
          </w:p>
          <w:p w:rsidR="00D4325D" w:rsidRPr="00C6468B" w:rsidRDefault="00D4325D" w:rsidP="00D4325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  <w:p w:rsidR="00D4325D" w:rsidRPr="00C6468B" w:rsidRDefault="00D4325D" w:rsidP="00D4325D">
            <w:pPr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  <w:tr w:rsidR="00D4325D" w:rsidRPr="00C6468B" w:rsidTr="004F3EB0">
        <w:trPr>
          <w:trHeight w:val="360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jc w:val="center"/>
              <w:rPr>
                <w:rFonts w:ascii="Times New Roman" w:hAnsi="Times New Roman"/>
                <w:b/>
              </w:rPr>
            </w:pPr>
            <w:r w:rsidRPr="00C6468B">
              <w:rPr>
                <w:rFonts w:ascii="Times New Roman" w:hAnsi="Times New Roman"/>
                <w:b/>
              </w:rPr>
              <w:t>Шашки - 0890002411Я</w:t>
            </w:r>
          </w:p>
        </w:tc>
      </w:tr>
      <w:tr w:rsidR="00D4325D" w:rsidRPr="00C6468B" w:rsidTr="004F3EB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Турнир по шашка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925E22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</w:t>
            </w:r>
            <w:r w:rsidRPr="00925E22">
              <w:rPr>
                <w:rFonts w:ascii="Times New Roman" w:hAnsi="Times New Roman"/>
                <w:color w:val="000000" w:themeColor="text1"/>
              </w:rPr>
              <w:t>евраль</w:t>
            </w:r>
          </w:p>
          <w:p w:rsidR="00D4325D" w:rsidRPr="00925E22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. Щельяю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spellStart"/>
            <w:r w:rsidRPr="00C6468B">
              <w:rPr>
                <w:rFonts w:ascii="Times New Roman" w:hAnsi="Times New Roman"/>
              </w:rPr>
              <w:t>Межпоселенческий</w:t>
            </w:r>
            <w:proofErr w:type="spellEnd"/>
            <w:r w:rsidRPr="00C6468B">
              <w:rPr>
                <w:rFonts w:ascii="Times New Roman" w:hAnsi="Times New Roman"/>
              </w:rPr>
              <w:t xml:space="preserve">  спорткомплекс</w:t>
            </w:r>
          </w:p>
        </w:tc>
      </w:tr>
      <w:tr w:rsidR="00D4325D" w:rsidRPr="00C6468B" w:rsidTr="004F3EB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</w:rPr>
              <w:t>Первенство район</w:t>
            </w:r>
            <w:r>
              <w:rPr>
                <w:rFonts w:ascii="Times New Roman" w:hAnsi="Times New Roman"/>
              </w:rPr>
              <w:t xml:space="preserve">а  по русским шашкам среди  </w:t>
            </w:r>
            <w:r w:rsidRPr="00C6468B">
              <w:rPr>
                <w:rFonts w:ascii="Times New Roman" w:hAnsi="Times New Roman"/>
              </w:rPr>
              <w:t xml:space="preserve">инвалидов (в зачет  </w:t>
            </w:r>
            <w:r w:rsidRPr="00C6468B">
              <w:rPr>
                <w:rFonts w:ascii="Times New Roman" w:hAnsi="Times New Roman"/>
                <w:lang w:val="en-US"/>
              </w:rPr>
              <w:t>XIV</w:t>
            </w:r>
            <w:r w:rsidRPr="00C6468B">
              <w:rPr>
                <w:rFonts w:ascii="Times New Roman" w:hAnsi="Times New Roman"/>
              </w:rPr>
              <w:t xml:space="preserve">круглогодичной спартакиады </w:t>
            </w:r>
            <w:proofErr w:type="gramStart"/>
            <w:r w:rsidRPr="00C6468B">
              <w:rPr>
                <w:rFonts w:ascii="Times New Roman" w:hAnsi="Times New Roman"/>
              </w:rPr>
              <w:t>среди</w:t>
            </w:r>
            <w:proofErr w:type="gramEnd"/>
            <w:r w:rsidRPr="00C6468B">
              <w:rPr>
                <w:rFonts w:ascii="Times New Roman" w:hAnsi="Times New Roman"/>
              </w:rPr>
              <w:t xml:space="preserve"> с/п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925E22" w:rsidRDefault="00D4325D" w:rsidP="00D432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 января</w:t>
            </w:r>
          </w:p>
          <w:p w:rsidR="00D4325D" w:rsidRPr="00925E22" w:rsidRDefault="00D4325D" w:rsidP="00D4325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proofErr w:type="gramStart"/>
            <w:r w:rsidRPr="00C6468B">
              <w:rPr>
                <w:rFonts w:ascii="Times New Roman" w:hAnsi="Times New Roman"/>
              </w:rPr>
              <w:t>с</w:t>
            </w:r>
            <w:proofErr w:type="gramEnd"/>
            <w:r w:rsidRPr="00C6468B">
              <w:rPr>
                <w:rFonts w:ascii="Times New Roman" w:hAnsi="Times New Roman"/>
              </w:rPr>
              <w:t>. Ижма</w:t>
            </w:r>
          </w:p>
          <w:p w:rsidR="00D4325D" w:rsidRPr="00C6468B" w:rsidRDefault="00D4325D" w:rsidP="00D4325D">
            <w:pPr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C6468B" w:rsidRDefault="00D4325D" w:rsidP="00D4325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pacing w:val="-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lang w:eastAsia="ru-RU"/>
              </w:rPr>
              <w:t>ФКиС</w:t>
            </w:r>
            <w:proofErr w:type="spellEnd"/>
          </w:p>
        </w:tc>
      </w:tr>
    </w:tbl>
    <w:p w:rsidR="00F76817" w:rsidRDefault="00F76817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25E22" w:rsidRDefault="00925E22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1480B" w:rsidRDefault="0041480B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F1BD9" w:rsidRDefault="006F1BD9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F1BD9" w:rsidRDefault="006F1BD9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F1BD9" w:rsidRDefault="006F1BD9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F1BD9" w:rsidRDefault="006F1BD9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1480B" w:rsidRDefault="0041480B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1480B" w:rsidRDefault="0041480B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1480B" w:rsidRDefault="0041480B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96487" w:rsidRPr="00C6468B" w:rsidRDefault="00596487" w:rsidP="00596487">
      <w:pPr>
        <w:spacing w:after="0" w:line="240" w:lineRule="auto"/>
        <w:jc w:val="center"/>
        <w:rPr>
          <w:rFonts w:ascii="Times New Roman" w:hAnsi="Times New Roman"/>
          <w:b/>
        </w:rPr>
      </w:pPr>
      <w:r w:rsidRPr="00C6468B">
        <w:rPr>
          <w:rFonts w:ascii="Times New Roman" w:hAnsi="Times New Roman"/>
          <w:b/>
          <w:spacing w:val="-2"/>
          <w:lang w:eastAsia="ru-RU"/>
        </w:rPr>
        <w:lastRenderedPageBreak/>
        <w:t>Раздел 4. Участие в Республиканских спортивных мероприятиях по видам спорта</w:t>
      </w:r>
    </w:p>
    <w:p w:rsidR="00596487" w:rsidRPr="00C6468B" w:rsidRDefault="00596487" w:rsidP="00596487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Style w:val="1"/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2697"/>
        <w:gridCol w:w="1134"/>
        <w:gridCol w:w="1701"/>
        <w:gridCol w:w="2156"/>
        <w:gridCol w:w="2212"/>
      </w:tblGrid>
      <w:tr w:rsidR="0059648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</w:t>
            </w:r>
            <w:proofErr w:type="gramEnd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есто прове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роводящая организация</w:t>
            </w:r>
          </w:p>
        </w:tc>
      </w:tr>
      <w:tr w:rsidR="00596487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Баскетбол -0140002611Я</w:t>
            </w:r>
          </w:p>
        </w:tc>
      </w:tr>
      <w:tr w:rsidR="006A5F43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43" w:rsidRPr="00C6468B" w:rsidRDefault="00D5318C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43" w:rsidRPr="006F1BD9" w:rsidRDefault="006A5F43" w:rsidP="00A042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рвенство РК среди юношей и девушек 2002-2003 </w:t>
            </w:r>
            <w:proofErr w:type="spellStart"/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.г</w:t>
            </w:r>
            <w:proofErr w:type="spellEnd"/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в зачет круглогодичной юношеской спартакиады среди МО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43" w:rsidRPr="006F1BD9" w:rsidRDefault="00C6468B" w:rsidP="00A042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</w:t>
            </w:r>
            <w:r w:rsidR="006A5F43"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варь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43" w:rsidRPr="00C6468B" w:rsidRDefault="006A5F43" w:rsidP="00B15263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43" w:rsidRPr="00C6468B" w:rsidRDefault="006A5F43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43" w:rsidRPr="00C6468B" w:rsidRDefault="006A5F43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</w:tc>
      </w:tr>
      <w:tr w:rsidR="006A5F43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43" w:rsidRPr="006F1BD9" w:rsidRDefault="006A5F43" w:rsidP="00C279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1BD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олейбол -0120002611Я</w:t>
            </w:r>
          </w:p>
        </w:tc>
      </w:tr>
      <w:tr w:rsidR="00C6468B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B" w:rsidRPr="00C6468B" w:rsidRDefault="00D5318C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B" w:rsidRPr="006F1BD9" w:rsidRDefault="00C6468B" w:rsidP="00A042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е соревнования  «Серебряный мяч»  среди юношей и девушек 2002-2003 г.р. в зачет </w:t>
            </w: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VIII</w:t>
            </w: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Коми республиканской Спартакиады учащихся образовательных организаций «За здоровую республику в 21 веке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B" w:rsidRPr="00C6468B" w:rsidRDefault="00C6468B" w:rsidP="00A0428D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B" w:rsidRPr="00C6468B" w:rsidRDefault="00C6468B" w:rsidP="00A0428D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B" w:rsidRPr="00C6468B" w:rsidRDefault="00C6468B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B" w:rsidRPr="00C6468B" w:rsidRDefault="00C6468B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</w:tc>
      </w:tr>
      <w:tr w:rsidR="00FD357F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6F1BD9" w:rsidRDefault="00FD357F" w:rsidP="004D31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венство РК  среди юношей и девушек 2001-2002 г.р. в зачет круглогодичной юношеской Спартакиады среди МО 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6F1BD9" w:rsidRDefault="006F1BD9" w:rsidP="00A042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</w:t>
            </w:r>
            <w:r w:rsidR="00FD357F"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р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="00FD357F"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End"/>
            <w:r w:rsidR="00FD357F"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</w:tc>
      </w:tr>
      <w:tr w:rsidR="00FD357F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6F1BD9" w:rsidRDefault="00FD357F" w:rsidP="00A042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емпионат РК среди мужских команд в зачет круглогодичной Спартакиады  среди МО 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6F1BD9" w:rsidRDefault="00FD357F" w:rsidP="00A042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</w:tc>
      </w:tr>
      <w:tr w:rsidR="00FD357F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6F1BD9" w:rsidRDefault="00FD357F" w:rsidP="004D31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емпионат РК среди женских команд в зачет круглогодичной Спартакиады  среди МО 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6F1BD9" w:rsidRDefault="00FD357F" w:rsidP="00A042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1B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</w:tc>
      </w:tr>
      <w:tr w:rsidR="00FD357F" w:rsidRPr="00C6468B" w:rsidTr="00B15263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520D16" w:rsidRDefault="00FD357F" w:rsidP="00520D16">
            <w:pPr>
              <w:ind w:right="-1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0D16">
              <w:rPr>
                <w:rFonts w:ascii="Times New Roman" w:hAnsi="Times New Roman"/>
                <w:b/>
                <w:sz w:val="22"/>
                <w:szCs w:val="22"/>
              </w:rPr>
              <w:t>Гиревой спорт – 0650001411Я</w:t>
            </w:r>
          </w:p>
        </w:tc>
      </w:tr>
      <w:tr w:rsidR="00FD357F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520D16" w:rsidRDefault="00FD357F" w:rsidP="004D31B7">
            <w:pPr>
              <w:rPr>
                <w:rFonts w:ascii="Times New Roman" w:hAnsi="Times New Roman"/>
                <w:sz w:val="22"/>
                <w:szCs w:val="22"/>
              </w:rPr>
            </w:pPr>
            <w:r w:rsidRPr="00520D16">
              <w:rPr>
                <w:rFonts w:ascii="Times New Roman" w:hAnsi="Times New Roman"/>
                <w:sz w:val="22"/>
                <w:szCs w:val="22"/>
              </w:rPr>
              <w:t>Чемпионат РК (зачет круглогодичной Спартакиады среди МО МР (2 группа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520D16" w:rsidRDefault="00FD357F" w:rsidP="00A0428D">
            <w:pPr>
              <w:rPr>
                <w:rFonts w:ascii="Times New Roman" w:hAnsi="Times New Roman"/>
                <w:sz w:val="22"/>
                <w:szCs w:val="22"/>
              </w:rPr>
            </w:pPr>
            <w:r w:rsidRPr="00520D16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A0428D">
            <w:pPr>
              <w:rPr>
                <w:rFonts w:ascii="Times New Roman" w:hAnsi="Times New Roman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</w:tc>
      </w:tr>
      <w:tr w:rsidR="00FD357F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C2791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Легкая атлетика – 0020001611Я</w:t>
            </w:r>
          </w:p>
        </w:tc>
      </w:tr>
      <w:tr w:rsidR="00FD357F" w:rsidRPr="00C6468B" w:rsidTr="002F664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A0428D">
            <w:pPr>
              <w:rPr>
                <w:rFonts w:ascii="Times New Roman" w:hAnsi="Times New Roman"/>
                <w:sz w:val="22"/>
                <w:szCs w:val="22"/>
              </w:rPr>
            </w:pPr>
            <w:r w:rsidRPr="00137EDD">
              <w:rPr>
                <w:rFonts w:ascii="Times New Roman" w:hAnsi="Times New Roman"/>
                <w:b/>
                <w:sz w:val="22"/>
                <w:szCs w:val="22"/>
              </w:rPr>
              <w:t>Всероссийские соревн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137EDD">
              <w:rPr>
                <w:rFonts w:ascii="Times New Roman" w:hAnsi="Times New Roman"/>
                <w:b/>
                <w:sz w:val="22"/>
                <w:szCs w:val="22"/>
              </w:rPr>
              <w:t>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F" w:rsidRPr="00C6468B" w:rsidRDefault="00FD357F" w:rsidP="00B15263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</w:tr>
      <w:tr w:rsidR="00CE5865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D6756D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Всероссийские день бега  «Кросс Нации -201</w:t>
            </w:r>
            <w:r w:rsidR="00D6756D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8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7E613E" w:rsidRDefault="00CE5865" w:rsidP="00D6756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 w:rsidRPr="007E613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1</w:t>
            </w:r>
            <w:r w:rsidR="00D6756D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>6</w:t>
            </w:r>
            <w:r w:rsidRPr="007E613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eastAsia="ru-RU"/>
              </w:rPr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О МР «Ижемский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</w:tr>
      <w:tr w:rsidR="00CE5865" w:rsidRPr="00C6468B" w:rsidTr="002F664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rPr>
                <w:rFonts w:ascii="Times New Roman" w:hAnsi="Times New Roman"/>
              </w:rPr>
            </w:pPr>
            <w:r w:rsidRPr="00137EDD">
              <w:rPr>
                <w:rFonts w:ascii="Times New Roman" w:hAnsi="Times New Roman"/>
                <w:b/>
                <w:sz w:val="22"/>
                <w:szCs w:val="22"/>
              </w:rPr>
              <w:t>Республиканские соревн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B15263">
            <w:pPr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B15263">
            <w:pPr>
              <w:rPr>
                <w:rFonts w:ascii="Times New Roman" w:hAnsi="Times New Roman"/>
                <w:spacing w:val="-2"/>
                <w:lang w:eastAsia="ru-RU"/>
              </w:rPr>
            </w:pPr>
          </w:p>
        </w:tc>
      </w:tr>
      <w:tr w:rsidR="00CE5865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Default="00CE5865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й осенний кросс памят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.Н.Ель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зачет круглогодичной Спартакиады среди МО (2 группа), в зачет круглогодичн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юношеской Спартакиады среди МО РК (2 групп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6F1BD9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="00CE5865">
              <w:rPr>
                <w:rFonts w:ascii="Times New Roman" w:hAnsi="Times New Roman"/>
                <w:sz w:val="22"/>
                <w:szCs w:val="22"/>
              </w:rPr>
              <w:t>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льгорт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Default="00CE5865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  <w:p w:rsidR="00CE5865" w:rsidRPr="00C6468B" w:rsidRDefault="00CE5865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ПСК</w:t>
            </w:r>
          </w:p>
        </w:tc>
      </w:tr>
      <w:tr w:rsidR="00CE5865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C2791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Лыжные гонки – 0310005611Я</w:t>
            </w:r>
          </w:p>
        </w:tc>
      </w:tr>
      <w:tr w:rsidR="00CE5865" w:rsidRPr="00C6468B" w:rsidTr="00B1526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137EDD" w:rsidRDefault="00CE5865" w:rsidP="00A042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37EDD">
              <w:rPr>
                <w:rFonts w:ascii="Times New Roman" w:hAnsi="Times New Roman"/>
                <w:b/>
                <w:sz w:val="22"/>
                <w:szCs w:val="22"/>
              </w:rPr>
              <w:t>Всероссийские соревн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137EDD">
              <w:rPr>
                <w:rFonts w:ascii="Times New Roman" w:hAnsi="Times New Roman"/>
                <w:b/>
                <w:sz w:val="22"/>
                <w:szCs w:val="22"/>
              </w:rPr>
              <w:t>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</w:tr>
      <w:tr w:rsidR="00CE5865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8D53E5" w:rsidRDefault="00CE5865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8D53E5">
              <w:rPr>
                <w:rFonts w:ascii="Times New Roman" w:hAnsi="Times New Roman"/>
                <w:sz w:val="22"/>
                <w:szCs w:val="22"/>
              </w:rPr>
              <w:t>Всероссийская массовая лыжная гонка «Лыжня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8D53E5" w:rsidRDefault="00CE5865" w:rsidP="00D675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E5">
              <w:rPr>
                <w:rFonts w:ascii="Times New Roman" w:hAnsi="Times New Roman"/>
                <w:sz w:val="22"/>
                <w:szCs w:val="22"/>
              </w:rPr>
              <w:t>1</w:t>
            </w:r>
            <w:r w:rsidR="00D6756D">
              <w:rPr>
                <w:rFonts w:ascii="Times New Roman" w:hAnsi="Times New Roman"/>
                <w:sz w:val="22"/>
                <w:szCs w:val="22"/>
              </w:rPr>
              <w:t>1</w:t>
            </w:r>
            <w:r w:rsidRPr="008D53E5">
              <w:rPr>
                <w:rFonts w:ascii="Times New Roman" w:hAnsi="Times New Roman"/>
                <w:sz w:val="22"/>
                <w:szCs w:val="22"/>
              </w:rPr>
              <w:t xml:space="preserve">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8D53E5" w:rsidRDefault="00CE5865" w:rsidP="002F6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О МР «Ижемский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8D53E5" w:rsidRDefault="00CE5865" w:rsidP="002F6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8D53E5" w:rsidRDefault="00CE5865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 ДЮСШ</w:t>
            </w:r>
          </w:p>
        </w:tc>
      </w:tr>
      <w:tr w:rsidR="00CE5865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Default="00CE5865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российские соревнования среди юношей и девушек на призы ЗМС Р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Сметан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льг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Default="00CE5865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CE5865" w:rsidRPr="00C6468B" w:rsidRDefault="00CE5865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ПСК, ФЛГ РК</w:t>
            </w:r>
          </w:p>
        </w:tc>
      </w:tr>
      <w:tr w:rsidR="00CE5865" w:rsidRPr="00C6468B" w:rsidTr="00B1526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137EDD" w:rsidRDefault="00CE5865" w:rsidP="00A042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37EDD">
              <w:rPr>
                <w:rFonts w:ascii="Times New Roman" w:hAnsi="Times New Roman"/>
                <w:b/>
                <w:sz w:val="22"/>
                <w:szCs w:val="22"/>
              </w:rPr>
              <w:t>Республиканские соревн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5" w:rsidRPr="00C6468B" w:rsidRDefault="00CE5865" w:rsidP="00A0428D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</w:tr>
      <w:tr w:rsidR="00253159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C6468B" w:rsidRDefault="00253159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253159" w:rsidRDefault="00253159" w:rsidP="0025315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531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рвенство  РК среди юношей и девушек среднего возраста 15-16 </w:t>
            </w:r>
          </w:p>
          <w:p w:rsidR="00253159" w:rsidRPr="00253159" w:rsidRDefault="00253159" w:rsidP="0025315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531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зачет круглогодичной юношеской Спартакиады  среди М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К</w:t>
            </w:r>
            <w:r w:rsidRPr="002531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253159" w:rsidRDefault="00253159" w:rsidP="0025315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531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09-14 янва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5C5426" w:rsidRDefault="00C55B0C" w:rsidP="00C55B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426">
              <w:rPr>
                <w:rFonts w:ascii="Times New Roman" w:hAnsi="Times New Roman"/>
                <w:sz w:val="22"/>
                <w:szCs w:val="22"/>
              </w:rPr>
              <w:t>Выльгорт</w:t>
            </w:r>
            <w:proofErr w:type="spellEnd"/>
          </w:p>
          <w:p w:rsidR="00C55B0C" w:rsidRPr="00C55B0C" w:rsidRDefault="00C55B0C" w:rsidP="00C55B0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5B0C">
              <w:rPr>
                <w:rFonts w:ascii="Times New Roman" w:hAnsi="Times New Roman"/>
                <w:sz w:val="22"/>
                <w:szCs w:val="22"/>
              </w:rPr>
              <w:t>Сыктывдинский</w:t>
            </w:r>
            <w:proofErr w:type="spellEnd"/>
            <w:r w:rsidRPr="00C55B0C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  <w:p w:rsidR="00253159" w:rsidRPr="00EE14F3" w:rsidRDefault="00253159" w:rsidP="00253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8D53E5" w:rsidRDefault="00253159" w:rsidP="0025315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Default="00253159" w:rsidP="00253159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253159" w:rsidRPr="008D53E5" w:rsidRDefault="00253159" w:rsidP="00253159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253159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Default="00253159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145A79" w:rsidRDefault="00253159" w:rsidP="002531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мпионат РК-  1тур в мужчины и женщины зачет круглогодичной спартакиады среди МО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5C5426" w:rsidRDefault="00253159" w:rsidP="002531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-20 </w:t>
            </w:r>
            <w:r w:rsidRPr="005C5426">
              <w:rPr>
                <w:rFonts w:ascii="Times New Roman" w:hAnsi="Times New Roman"/>
                <w:sz w:val="22"/>
                <w:szCs w:val="22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5C5426" w:rsidRDefault="00C55B0C" w:rsidP="00C55B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426">
              <w:rPr>
                <w:rFonts w:ascii="Times New Roman" w:hAnsi="Times New Roman"/>
                <w:sz w:val="22"/>
                <w:szCs w:val="22"/>
              </w:rPr>
              <w:t>Выльгорт</w:t>
            </w:r>
            <w:proofErr w:type="spellEnd"/>
          </w:p>
          <w:p w:rsidR="00C55B0C" w:rsidRPr="00C55B0C" w:rsidRDefault="00C55B0C" w:rsidP="00C55B0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5B0C">
              <w:rPr>
                <w:rFonts w:ascii="Times New Roman" w:hAnsi="Times New Roman"/>
                <w:sz w:val="22"/>
                <w:szCs w:val="22"/>
              </w:rPr>
              <w:t>Сыктывдинский</w:t>
            </w:r>
            <w:proofErr w:type="spellEnd"/>
            <w:r w:rsidRPr="00C55B0C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  <w:p w:rsidR="00253159" w:rsidRPr="00EE14F3" w:rsidRDefault="00253159" w:rsidP="00253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8D53E5" w:rsidRDefault="00253159" w:rsidP="0025315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Default="00253159" w:rsidP="00253159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253159" w:rsidRPr="008D53E5" w:rsidRDefault="00253159" w:rsidP="00253159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253159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Default="00253159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145A79" w:rsidRDefault="00253159" w:rsidP="002531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мпионат РК-  1тур в юниоры и юниорки 19-20 лет зачет круглогодичной спартакиады среди МО РК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5C5426" w:rsidRDefault="00253159" w:rsidP="002531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-20 </w:t>
            </w:r>
            <w:r w:rsidRPr="005C5426">
              <w:rPr>
                <w:rFonts w:ascii="Times New Roman" w:hAnsi="Times New Roman"/>
                <w:sz w:val="22"/>
                <w:szCs w:val="22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5C5426" w:rsidRDefault="00C55B0C" w:rsidP="00C55B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426">
              <w:rPr>
                <w:rFonts w:ascii="Times New Roman" w:hAnsi="Times New Roman"/>
                <w:sz w:val="22"/>
                <w:szCs w:val="22"/>
              </w:rPr>
              <w:t>Выльгорт</w:t>
            </w:r>
            <w:proofErr w:type="spellEnd"/>
          </w:p>
          <w:p w:rsidR="00C55B0C" w:rsidRPr="00C55B0C" w:rsidRDefault="00C55B0C" w:rsidP="00C55B0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5B0C">
              <w:rPr>
                <w:rFonts w:ascii="Times New Roman" w:hAnsi="Times New Roman"/>
                <w:sz w:val="22"/>
                <w:szCs w:val="22"/>
              </w:rPr>
              <w:t>Сыктывдинский</w:t>
            </w:r>
            <w:proofErr w:type="spellEnd"/>
            <w:r w:rsidRPr="00C55B0C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  <w:p w:rsidR="00253159" w:rsidRPr="00EE14F3" w:rsidRDefault="00253159" w:rsidP="00253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8D53E5" w:rsidRDefault="00253159" w:rsidP="0025315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Default="00253159" w:rsidP="00253159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253159" w:rsidRPr="008D53E5" w:rsidRDefault="00253159" w:rsidP="00253159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253159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C6468B" w:rsidRDefault="00253159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2A0F56" w:rsidRDefault="00253159" w:rsidP="0025315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1577">
              <w:rPr>
                <w:rFonts w:ascii="Times New Roman" w:hAnsi="Times New Roman"/>
                <w:sz w:val="22"/>
                <w:szCs w:val="22"/>
              </w:rPr>
              <w:t>Первенство РК</w:t>
            </w:r>
            <w:r w:rsidRPr="00501577">
              <w:rPr>
                <w:rFonts w:ascii="Times New Roman" w:hAnsi="Times New Roman"/>
                <w:sz w:val="22"/>
                <w:szCs w:val="22"/>
              </w:rPr>
              <w:br/>
              <w:t xml:space="preserve">памяти судьи всесоюзной категории А.И. </w:t>
            </w:r>
            <w:proofErr w:type="spellStart"/>
            <w:r w:rsidRPr="00501577">
              <w:rPr>
                <w:rFonts w:ascii="Times New Roman" w:hAnsi="Times New Roman"/>
                <w:sz w:val="22"/>
                <w:szCs w:val="22"/>
              </w:rPr>
              <w:t>Потолицына</w:t>
            </w:r>
            <w:proofErr w:type="spellEnd"/>
            <w:r w:rsidRPr="00501577">
              <w:rPr>
                <w:rFonts w:ascii="Times New Roman" w:hAnsi="Times New Roman"/>
                <w:sz w:val="22"/>
                <w:szCs w:val="22"/>
              </w:rPr>
              <w:t xml:space="preserve"> девушки,</w:t>
            </w:r>
            <w:r w:rsidRPr="00501577">
              <w:rPr>
                <w:rFonts w:ascii="Times New Roman" w:hAnsi="Times New Roman"/>
                <w:sz w:val="22"/>
                <w:szCs w:val="22"/>
              </w:rPr>
              <w:br/>
              <w:t xml:space="preserve">юноши 17-18 лет </w:t>
            </w:r>
            <w:r w:rsidRPr="00501577">
              <w:rPr>
                <w:rFonts w:ascii="Times New Roman" w:hAnsi="Times New Roman"/>
                <w:sz w:val="22"/>
                <w:szCs w:val="22"/>
              </w:rPr>
              <w:br/>
              <w:t>в зачет круглогодичной юношеской спартакиады среди МО РК (1и 2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2A0F56" w:rsidRDefault="00253159" w:rsidP="002A0F5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6-20 янва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5C5426" w:rsidRDefault="00C55B0C" w:rsidP="00C55B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426">
              <w:rPr>
                <w:rFonts w:ascii="Times New Roman" w:hAnsi="Times New Roman"/>
                <w:sz w:val="22"/>
                <w:szCs w:val="22"/>
              </w:rPr>
              <w:t>Выльгорт</w:t>
            </w:r>
            <w:proofErr w:type="spellEnd"/>
          </w:p>
          <w:p w:rsidR="00C55B0C" w:rsidRPr="00C55B0C" w:rsidRDefault="00C55B0C" w:rsidP="00C55B0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5B0C">
              <w:rPr>
                <w:rFonts w:ascii="Times New Roman" w:hAnsi="Times New Roman"/>
                <w:sz w:val="22"/>
                <w:szCs w:val="22"/>
              </w:rPr>
              <w:t>Сыктывдинский</w:t>
            </w:r>
            <w:proofErr w:type="spellEnd"/>
            <w:r w:rsidRPr="00C55B0C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  <w:p w:rsidR="00253159" w:rsidRPr="00EE14F3" w:rsidRDefault="00253159" w:rsidP="002C40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8D53E5" w:rsidRDefault="00253159" w:rsidP="002C401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Default="00253159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253159" w:rsidRPr="008D53E5" w:rsidRDefault="00253159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253159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C6468B" w:rsidRDefault="00E87065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E87065" w:rsidRDefault="00253159" w:rsidP="00E8706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е соревнования </w:t>
            </w:r>
            <w:r w:rsidR="00E87065"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зачет </w:t>
            </w:r>
            <w:r w:rsidR="00E87065" w:rsidRPr="00E870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IX</w:t>
            </w:r>
            <w:r w:rsidR="00E87065"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ми республиканской Спартакиады учащихся образовательных организаций «За здоровую РК в 21 веке» </w:t>
            </w:r>
            <w:r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реди юношей и девушек </w:t>
            </w:r>
            <w:r w:rsidR="00E87065"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-16 лет</w:t>
            </w:r>
            <w:r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E87065"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-14 лет.</w:t>
            </w:r>
            <w:r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E87065" w:rsidRDefault="00253159" w:rsidP="00E8706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E87065"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="00E87065"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 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605E4D" w:rsidRDefault="00253159" w:rsidP="00253159">
            <w:pPr>
              <w:rPr>
                <w:rFonts w:ascii="Times New Roman" w:hAnsi="Times New Roman"/>
                <w:sz w:val="22"/>
                <w:szCs w:val="22"/>
              </w:rPr>
            </w:pPr>
            <w:r w:rsidRPr="00605E4D">
              <w:rPr>
                <w:rFonts w:ascii="Times New Roman" w:hAnsi="Times New Roman"/>
                <w:sz w:val="22"/>
                <w:szCs w:val="22"/>
              </w:rPr>
              <w:t>Ух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59" w:rsidRPr="00605E4D" w:rsidRDefault="00E87065" w:rsidP="00E8706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ДЮСШ</w:t>
            </w:r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DB699F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253159" w:rsidRPr="00605E4D" w:rsidRDefault="00DB699F" w:rsidP="00DB699F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  <w:p w:rsidR="00253159" w:rsidRPr="00605E4D" w:rsidRDefault="00253159" w:rsidP="00253159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</w:tr>
      <w:tr w:rsidR="00E87065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Default="00E87065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Pr="00E87065" w:rsidRDefault="00E87065" w:rsidP="00E8706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венство  РК среди юношей и девушек 13-14 лет в зачет круглогодичной юношеской Спартакиады  среди МО 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Default="00E87065" w:rsidP="00E8706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01-04 </w:t>
            </w:r>
          </w:p>
          <w:p w:rsidR="00E341F2" w:rsidRPr="00E87065" w:rsidRDefault="00E341F2" w:rsidP="00E8706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Pr="00E87065" w:rsidRDefault="00E87065" w:rsidP="00B5311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870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х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Pr="008D53E5" w:rsidRDefault="00E87065" w:rsidP="00B5311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DB699F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E87065" w:rsidRPr="008D53E5" w:rsidRDefault="00DB699F" w:rsidP="00DB699F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DB699F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E87065" w:rsidRDefault="00DB699F" w:rsidP="00DB699F">
            <w:pPr>
              <w:rPr>
                <w:rFonts w:ascii="Times New Roman" w:hAnsi="Times New Roman"/>
                <w:color w:val="000000" w:themeColor="text1"/>
              </w:rPr>
            </w:pPr>
            <w:r w:rsidRPr="00E341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е соревнования  приз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очева Ю.Т. </w:t>
            </w:r>
            <w:r w:rsidRPr="00E341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ужчины и женщины, юниоры и </w:t>
            </w:r>
            <w:r w:rsidRPr="00E341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юниорки  19-20 лет, юнош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</w:t>
            </w:r>
            <w:r w:rsidRPr="00E341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вушки 18 лет и мол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E87065" w:rsidRDefault="00DB699F" w:rsidP="00E870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-1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E87065" w:rsidRDefault="00DB699F" w:rsidP="00B5311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B5311A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МО МР Ижемский</w:t>
            </w:r>
          </w:p>
          <w:p w:rsidR="00DB699F" w:rsidRDefault="00DB699F" w:rsidP="00B5311A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  <w:r>
              <w:rPr>
                <w:rFonts w:ascii="Times New Roman" w:hAnsi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DB699F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DB699F" w:rsidRDefault="00DB699F" w:rsidP="00DB699F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  <w:p w:rsidR="00DB699F" w:rsidRDefault="00DB699F" w:rsidP="00DB699F">
            <w:pPr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МО МР Ижемский</w:t>
            </w:r>
          </w:p>
          <w:p w:rsidR="00DB699F" w:rsidRDefault="00DB699F" w:rsidP="00DB699F">
            <w:pPr>
              <w:rPr>
                <w:rFonts w:ascii="Times New Roman" w:hAnsi="Times New Roman"/>
                <w:spacing w:val="-2"/>
                <w:lang w:eastAsia="ru-RU"/>
              </w:rPr>
            </w:pPr>
          </w:p>
        </w:tc>
      </w:tr>
      <w:tr w:rsidR="00E87065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Pr="00C6468B" w:rsidRDefault="00DB699F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lastRenderedPageBreak/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Pr="00E341F2" w:rsidRDefault="00E87065" w:rsidP="002C401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341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е соревнования  приз МОД «Русь Печорская» мужчины и женщины, юниоры и юниорки </w:t>
            </w:r>
            <w:r w:rsidR="00E341F2" w:rsidRPr="00E341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9-20 лет, юноши</w:t>
            </w:r>
            <w:r w:rsidR="00DB69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</w:t>
            </w:r>
            <w:r w:rsidR="00E341F2" w:rsidRPr="00E341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вушки 18 лет и мол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Pr="00501577" w:rsidRDefault="00DB699F" w:rsidP="0050157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-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Pr="00C55B0C" w:rsidRDefault="00DB699F" w:rsidP="002C40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5B0C">
              <w:rPr>
                <w:rFonts w:ascii="Times New Roman" w:hAnsi="Times New Roman"/>
                <w:sz w:val="22"/>
                <w:szCs w:val="22"/>
              </w:rPr>
              <w:t>Хабариха</w:t>
            </w:r>
            <w:proofErr w:type="spellEnd"/>
            <w:r w:rsidRPr="00C55B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5B0C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Pr="00C55B0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C55B0C">
              <w:rPr>
                <w:rFonts w:ascii="Times New Roman" w:hAnsi="Times New Roman"/>
                <w:sz w:val="22"/>
                <w:szCs w:val="22"/>
              </w:rPr>
              <w:t>Цилемский</w:t>
            </w:r>
            <w:proofErr w:type="spellEnd"/>
            <w:r w:rsidRPr="00C55B0C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5" w:rsidRPr="008D53E5" w:rsidRDefault="00DB699F" w:rsidP="00E8706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DB699F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E87065" w:rsidRPr="008D53E5" w:rsidRDefault="00DB699F" w:rsidP="00DB699F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  <w:r>
              <w:rPr>
                <w:rFonts w:ascii="Times New Roman" w:hAnsi="Times New Roman"/>
              </w:rPr>
              <w:t xml:space="preserve">  МОМР </w:t>
            </w:r>
            <w:proofErr w:type="spellStart"/>
            <w:r w:rsidRPr="00DB699F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B69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B699F">
              <w:rPr>
                <w:rFonts w:ascii="Times New Roman" w:hAnsi="Times New Roman"/>
                <w:sz w:val="24"/>
                <w:szCs w:val="24"/>
              </w:rPr>
              <w:t>Цилемский</w:t>
            </w:r>
            <w:proofErr w:type="spellEnd"/>
            <w:r w:rsidRPr="00DB6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699F" w:rsidRPr="00C6468B" w:rsidTr="00AB6737">
        <w:trPr>
          <w:trHeight w:val="168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C6468B" w:rsidRDefault="00DB699F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3D2A67" w:rsidRDefault="00DB699F" w:rsidP="00AB673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К - II ту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ам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501577">
              <w:rPr>
                <w:rFonts w:ascii="Times New Roman" w:hAnsi="Times New Roman"/>
                <w:sz w:val="24"/>
                <w:szCs w:val="24"/>
              </w:rPr>
              <w:t>Свирчевского</w:t>
            </w:r>
            <w:proofErr w:type="spellEnd"/>
            <w:r w:rsidRPr="0050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577">
              <w:rPr>
                <w:rFonts w:ascii="Times New Roman" w:hAnsi="Times New Roman"/>
                <w:sz w:val="24"/>
                <w:szCs w:val="24"/>
              </w:rPr>
              <w:br/>
              <w:t>женщины, мужчины</w:t>
            </w:r>
            <w:r w:rsidRPr="00501577">
              <w:rPr>
                <w:rFonts w:ascii="Times New Roman" w:hAnsi="Times New Roman"/>
                <w:sz w:val="24"/>
                <w:szCs w:val="24"/>
              </w:rPr>
              <w:br/>
              <w:t>в зачет круглогодичной спартакиады среди МО РК  (1и 2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501577" w:rsidRDefault="00DB699F" w:rsidP="00B5311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15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-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C55B0C" w:rsidRDefault="00DB699F" w:rsidP="00B5311A">
            <w:pPr>
              <w:rPr>
                <w:rFonts w:ascii="Times New Roman" w:hAnsi="Times New Roman"/>
                <w:sz w:val="22"/>
                <w:szCs w:val="22"/>
              </w:rPr>
            </w:pPr>
            <w:r w:rsidRPr="00C55B0C">
              <w:rPr>
                <w:rFonts w:ascii="Times New Roman" w:hAnsi="Times New Roman"/>
                <w:sz w:val="22"/>
                <w:szCs w:val="22"/>
              </w:rPr>
              <w:t>Ух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8D53E5" w:rsidRDefault="00DB699F" w:rsidP="00B5311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DB699F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DB699F" w:rsidRDefault="00DB699F" w:rsidP="00B5311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МОМО Ухта, </w:t>
            </w:r>
          </w:p>
          <w:p w:rsidR="00DB699F" w:rsidRPr="008D53E5" w:rsidRDefault="00DB699F" w:rsidP="00B5311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DB699F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C6468B" w:rsidRDefault="00DB699F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3D2A67" w:rsidRDefault="00DB699F" w:rsidP="00DB699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К - II ту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ам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501577">
              <w:rPr>
                <w:rFonts w:ascii="Times New Roman" w:hAnsi="Times New Roman"/>
                <w:sz w:val="24"/>
                <w:szCs w:val="24"/>
              </w:rPr>
              <w:t>Свирчевского</w:t>
            </w:r>
            <w:proofErr w:type="spellEnd"/>
            <w:r w:rsidRPr="0050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57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Юниоры и Юниорки 19-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501577" w:rsidRDefault="00DB699F" w:rsidP="00B5311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15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-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C55B0C" w:rsidRDefault="00DB699F" w:rsidP="00B5311A">
            <w:pPr>
              <w:rPr>
                <w:rFonts w:ascii="Times New Roman" w:hAnsi="Times New Roman"/>
                <w:sz w:val="22"/>
                <w:szCs w:val="22"/>
              </w:rPr>
            </w:pPr>
            <w:r w:rsidRPr="00C55B0C">
              <w:rPr>
                <w:rFonts w:ascii="Times New Roman" w:hAnsi="Times New Roman"/>
                <w:sz w:val="22"/>
                <w:szCs w:val="22"/>
              </w:rPr>
              <w:t>Ух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8D53E5" w:rsidRDefault="00DB699F" w:rsidP="00B5311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B5311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DB699F" w:rsidRDefault="00DB699F" w:rsidP="00B5311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МОМО Ухта, </w:t>
            </w:r>
          </w:p>
          <w:p w:rsidR="00DB699F" w:rsidRPr="008D53E5" w:rsidRDefault="00DB699F" w:rsidP="00B5311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DB699F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C6468B" w:rsidRDefault="004304B9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145A79" w:rsidRDefault="00DB699F" w:rsidP="003D2A67">
            <w:pPr>
              <w:rPr>
                <w:rFonts w:ascii="Times New Roman" w:hAnsi="Times New Roman"/>
                <w:sz w:val="22"/>
                <w:szCs w:val="22"/>
              </w:rPr>
            </w:pPr>
            <w:r w:rsidRPr="00145A79">
              <w:rPr>
                <w:rFonts w:ascii="Times New Roman" w:hAnsi="Times New Roman"/>
                <w:sz w:val="22"/>
                <w:szCs w:val="22"/>
              </w:rPr>
              <w:t xml:space="preserve">Открытые республиканские соревнования  по лыжным гонкам на призы </w:t>
            </w:r>
            <w:r>
              <w:rPr>
                <w:rFonts w:ascii="Times New Roman" w:hAnsi="Times New Roman"/>
                <w:sz w:val="22"/>
                <w:szCs w:val="22"/>
              </w:rPr>
              <w:t>Рочева Ю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EE14F3" w:rsidRDefault="00DB699F" w:rsidP="002C4016">
            <w:pPr>
              <w:rPr>
                <w:rFonts w:ascii="Times New Roman" w:hAnsi="Times New Roman"/>
                <w:sz w:val="22"/>
                <w:szCs w:val="22"/>
              </w:rPr>
            </w:pPr>
            <w:r w:rsidRPr="00EE14F3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C55B0C" w:rsidRDefault="00DB699F" w:rsidP="002C4016">
            <w:pPr>
              <w:rPr>
                <w:rFonts w:ascii="Times New Roman" w:hAnsi="Times New Roman"/>
                <w:sz w:val="22"/>
                <w:szCs w:val="22"/>
              </w:rPr>
            </w:pPr>
            <w:r w:rsidRPr="00C55B0C">
              <w:rPr>
                <w:rFonts w:ascii="Times New Roman" w:hAnsi="Times New Roman"/>
                <w:sz w:val="22"/>
                <w:szCs w:val="22"/>
              </w:rPr>
              <w:t>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DB699F" w:rsidRPr="00C6468B" w:rsidRDefault="00DB699F" w:rsidP="002C4016">
            <w:pPr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МО МР «Ижемский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DB699F" w:rsidRPr="00C6468B" w:rsidRDefault="00DB699F" w:rsidP="002C4016">
            <w:pPr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МО МР «Ижемский»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 ФЛГ РК</w:t>
            </w:r>
          </w:p>
        </w:tc>
      </w:tr>
      <w:tr w:rsidR="00DB699F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C6468B" w:rsidRDefault="004304B9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145A79" w:rsidRDefault="00DB699F" w:rsidP="005C54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емпионат и Первенство РК 3- тур, марафон памяти А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ирче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зачет круглогодичной спартакиады среди МО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EE14F3" w:rsidRDefault="00DB699F" w:rsidP="005C5426">
            <w:pPr>
              <w:rPr>
                <w:rFonts w:ascii="Times New Roman" w:hAnsi="Times New Roman"/>
                <w:sz w:val="22"/>
                <w:szCs w:val="22"/>
              </w:rPr>
            </w:pPr>
            <w:r w:rsidRPr="00EE14F3">
              <w:rPr>
                <w:rFonts w:ascii="Times New Roman" w:hAnsi="Times New Roman"/>
                <w:sz w:val="22"/>
                <w:szCs w:val="22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Pr="00C55B0C" w:rsidRDefault="00DB699F" w:rsidP="002C4016">
            <w:pPr>
              <w:rPr>
                <w:rFonts w:ascii="Times New Roman" w:hAnsi="Times New Roman"/>
                <w:sz w:val="22"/>
                <w:szCs w:val="22"/>
              </w:rPr>
            </w:pPr>
            <w:r w:rsidRPr="00C55B0C">
              <w:rPr>
                <w:rFonts w:ascii="Times New Roman" w:hAnsi="Times New Roman"/>
                <w:sz w:val="22"/>
                <w:szCs w:val="22"/>
              </w:rPr>
              <w:t>Ух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2C401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8D53E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DB699F" w:rsidRPr="008D53E5" w:rsidRDefault="00DB699F" w:rsidP="002C401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F" w:rsidRDefault="00DB699F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, </w:t>
            </w:r>
          </w:p>
          <w:p w:rsidR="00DB699F" w:rsidRDefault="00DB699F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МОМО Ухта, </w:t>
            </w:r>
          </w:p>
          <w:p w:rsidR="00DB699F" w:rsidRPr="008D53E5" w:rsidRDefault="00DB699F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B6737" w:rsidRDefault="00AB6737" w:rsidP="00AB6737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B6737">
              <w:rPr>
                <w:rFonts w:ascii="Times New Roman" w:hAnsi="Times New Roman"/>
                <w:sz w:val="22"/>
                <w:szCs w:val="22"/>
              </w:rPr>
              <w:t xml:space="preserve">Первенство РК -  </w:t>
            </w:r>
            <w:r w:rsidRPr="00AB6737">
              <w:rPr>
                <w:rFonts w:ascii="Times New Roman" w:hAnsi="Times New Roman"/>
                <w:sz w:val="22"/>
                <w:szCs w:val="22"/>
              </w:rPr>
              <w:br/>
              <w:t>лыжероллеры, кросс</w:t>
            </w:r>
            <w:r w:rsidRPr="00AB6737">
              <w:rPr>
                <w:rFonts w:ascii="Times New Roman" w:hAnsi="Times New Roman"/>
                <w:sz w:val="22"/>
                <w:szCs w:val="22"/>
              </w:rPr>
              <w:br/>
              <w:t>юноши, девушки 17-18 лет</w:t>
            </w:r>
            <w:r w:rsidRPr="00AB6737">
              <w:rPr>
                <w:rFonts w:ascii="Times New Roman" w:hAnsi="Times New Roman"/>
                <w:sz w:val="22"/>
                <w:szCs w:val="22"/>
              </w:rPr>
              <w:br/>
              <w:t>юноши, девушки 15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B6737" w:rsidRDefault="00AB6737" w:rsidP="00AB6737">
            <w:pPr>
              <w:rPr>
                <w:rFonts w:ascii="Times New Roman" w:hAnsi="Times New Roman"/>
                <w:sz w:val="22"/>
                <w:szCs w:val="22"/>
              </w:rPr>
            </w:pPr>
            <w:r w:rsidRPr="00AB6737">
              <w:rPr>
                <w:rFonts w:ascii="Times New Roman" w:hAnsi="Times New Roman"/>
                <w:sz w:val="22"/>
                <w:szCs w:val="22"/>
              </w:rPr>
              <w:t>22-26 августа</w:t>
            </w:r>
          </w:p>
          <w:p w:rsidR="00AB6737" w:rsidRPr="00AB6737" w:rsidRDefault="00AB6737" w:rsidP="005C54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B6737" w:rsidRDefault="00AB6737" w:rsidP="009F10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6737">
              <w:rPr>
                <w:rFonts w:ascii="Times New Roman" w:hAnsi="Times New Roman"/>
                <w:sz w:val="22"/>
                <w:szCs w:val="22"/>
              </w:rPr>
              <w:t>Выльгорт</w:t>
            </w:r>
            <w:proofErr w:type="spellEnd"/>
          </w:p>
          <w:p w:rsidR="00AB6737" w:rsidRPr="00AB6737" w:rsidRDefault="00AB6737" w:rsidP="00AB6737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6737">
              <w:rPr>
                <w:rFonts w:ascii="Times New Roman" w:hAnsi="Times New Roman"/>
                <w:sz w:val="22"/>
                <w:szCs w:val="22"/>
              </w:rPr>
              <w:t>Сыктывдинский</w:t>
            </w:r>
            <w:proofErr w:type="spellEnd"/>
            <w:r w:rsidRPr="00AB6737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  <w:p w:rsidR="00AB6737" w:rsidRPr="00AB6737" w:rsidRDefault="00AB6737" w:rsidP="009F10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5C5426" w:rsidRDefault="00AB6737" w:rsidP="009F103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5C5426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5C5426" w:rsidRDefault="00AB6737" w:rsidP="009F103C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5C5426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М, </w:t>
            </w:r>
          </w:p>
          <w:p w:rsidR="00AB6737" w:rsidRPr="005C5426" w:rsidRDefault="00AB6737" w:rsidP="009F103C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5C5426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AB6737" w:rsidRPr="005C5426" w:rsidRDefault="00AB6737" w:rsidP="009F103C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5C5426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4304B9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 xml:space="preserve">13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3D2A67" w:rsidRDefault="00AB6737" w:rsidP="00B5311A">
            <w:pPr>
              <w:ind w:right="-10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5311A">
              <w:rPr>
                <w:rFonts w:ascii="Times New Roman" w:hAnsi="Times New Roman"/>
                <w:sz w:val="22"/>
                <w:szCs w:val="22"/>
              </w:rPr>
              <w:t xml:space="preserve">Республиканские соревнования памяти спортивной семьи </w:t>
            </w:r>
            <w:proofErr w:type="spellStart"/>
            <w:r w:rsidRPr="00B5311A">
              <w:rPr>
                <w:rFonts w:ascii="Times New Roman" w:hAnsi="Times New Roman"/>
                <w:sz w:val="22"/>
                <w:szCs w:val="22"/>
              </w:rPr>
              <w:t>Париловых</w:t>
            </w:r>
            <w:proofErr w:type="spellEnd"/>
            <w:r w:rsidRPr="00B5311A">
              <w:rPr>
                <w:rFonts w:ascii="Times New Roman" w:hAnsi="Times New Roman"/>
                <w:sz w:val="22"/>
                <w:szCs w:val="22"/>
              </w:rPr>
              <w:t xml:space="preserve"> в зачет спортивных школ РК</w:t>
            </w:r>
            <w:r w:rsidRPr="00B5311A">
              <w:rPr>
                <w:rFonts w:ascii="Times New Roman" w:hAnsi="Times New Roman"/>
                <w:sz w:val="22"/>
                <w:szCs w:val="22"/>
              </w:rPr>
              <w:br/>
              <w:t xml:space="preserve">памяти спортивной семьи </w:t>
            </w:r>
            <w:proofErr w:type="spellStart"/>
            <w:r w:rsidRPr="00B5311A">
              <w:rPr>
                <w:rFonts w:ascii="Times New Roman" w:hAnsi="Times New Roman"/>
                <w:sz w:val="22"/>
                <w:szCs w:val="22"/>
              </w:rPr>
              <w:t>Париловых</w:t>
            </w:r>
            <w:proofErr w:type="spellEnd"/>
            <w:r w:rsidRPr="00B5311A">
              <w:rPr>
                <w:rFonts w:ascii="Times New Roman" w:hAnsi="Times New Roman"/>
                <w:sz w:val="22"/>
                <w:szCs w:val="22"/>
              </w:rPr>
              <w:br/>
              <w:t>юноши, девушки 17-18 лет</w:t>
            </w:r>
            <w:r w:rsidRPr="00B5311A">
              <w:rPr>
                <w:rFonts w:ascii="Times New Roman" w:hAnsi="Times New Roman"/>
                <w:sz w:val="22"/>
                <w:szCs w:val="22"/>
              </w:rPr>
              <w:br/>
              <w:t>юноши, девушки 15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B5311A" w:rsidRDefault="00AB6737" w:rsidP="00B5311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531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-23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5C5426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426">
              <w:rPr>
                <w:rFonts w:ascii="Times New Roman" w:hAnsi="Times New Roman"/>
                <w:sz w:val="22"/>
                <w:szCs w:val="22"/>
              </w:rPr>
              <w:t>Выльгорт</w:t>
            </w:r>
            <w:proofErr w:type="spellEnd"/>
          </w:p>
          <w:p w:rsidR="00AB6737" w:rsidRPr="00C55B0C" w:rsidRDefault="00AB6737" w:rsidP="00AB6737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5B0C">
              <w:rPr>
                <w:rFonts w:ascii="Times New Roman" w:hAnsi="Times New Roman"/>
                <w:sz w:val="22"/>
                <w:szCs w:val="22"/>
              </w:rPr>
              <w:t>Сыктывдинский</w:t>
            </w:r>
            <w:proofErr w:type="spellEnd"/>
            <w:r w:rsidRPr="00C55B0C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  <w:p w:rsidR="00AB6737" w:rsidRPr="005C5426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5C5426" w:rsidRDefault="00AB6737" w:rsidP="00316CC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5C5426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5C5426" w:rsidRDefault="00AB6737" w:rsidP="00316CC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5C5426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М, </w:t>
            </w:r>
          </w:p>
          <w:p w:rsidR="00AB6737" w:rsidRPr="005C5426" w:rsidRDefault="00AB6737" w:rsidP="00316CC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5C5426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ЦСПСК, </w:t>
            </w:r>
          </w:p>
          <w:p w:rsidR="00AB6737" w:rsidRPr="005C5426" w:rsidRDefault="00AB6737" w:rsidP="00316CC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5C5426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Г РК</w:t>
            </w:r>
          </w:p>
        </w:tc>
      </w:tr>
      <w:tr w:rsidR="00AB6737" w:rsidRPr="00C6468B" w:rsidTr="002F6646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E5865" w:rsidRDefault="00AB6737" w:rsidP="00CE5865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2"/>
                <w:szCs w:val="22"/>
                <w:lang w:eastAsia="ru-RU"/>
              </w:rPr>
            </w:pPr>
            <w:r w:rsidRPr="00CE5865">
              <w:rPr>
                <w:rFonts w:ascii="Times New Roman" w:hAnsi="Times New Roman"/>
                <w:b/>
                <w:color w:val="000000" w:themeColor="text1"/>
                <w:spacing w:val="-2"/>
                <w:sz w:val="22"/>
                <w:szCs w:val="22"/>
                <w:lang w:eastAsia="ru-RU"/>
              </w:rPr>
              <w:t>Настольный теннис – 0040002611Я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A042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венство РК среди юношей девушек до 18 лет (2000-2001 г.р. в зачет круглогодичной юношеской Спартакиады среди МОМР (2 групп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A042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F01F7D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  <w:r w:rsidRPr="00F01F7D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F01F7D" w:rsidRDefault="00AB6737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F01F7D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,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F01F7D" w:rsidRDefault="00AB6737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F01F7D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,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F01F7D" w:rsidRDefault="00AB6737" w:rsidP="00F01F7D">
            <w:pPr>
              <w:rPr>
                <w:rFonts w:ascii="Times New Roman" w:hAnsi="Times New Roman"/>
                <w:sz w:val="22"/>
                <w:szCs w:val="22"/>
              </w:rPr>
            </w:pPr>
            <w:r w:rsidRPr="00F01F7D">
              <w:rPr>
                <w:rFonts w:ascii="Times New Roman" w:hAnsi="Times New Roman"/>
                <w:sz w:val="22"/>
                <w:szCs w:val="22"/>
              </w:rPr>
              <w:t xml:space="preserve">Первенство РК сред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анд сельских районов в </w:t>
            </w:r>
            <w:r w:rsidRPr="00F01F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чет круглогодичной </w:t>
            </w:r>
            <w:r w:rsidRPr="00F01F7D">
              <w:rPr>
                <w:rFonts w:ascii="Times New Roman" w:hAnsi="Times New Roman"/>
                <w:sz w:val="22"/>
                <w:szCs w:val="22"/>
              </w:rPr>
              <w:t>Спартакиады среди МО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F01F7D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F01F7D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F01F7D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F01F7D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F01F7D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,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F01F7D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F01F7D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,</w:t>
            </w:r>
          </w:p>
        </w:tc>
      </w:tr>
      <w:tr w:rsidR="00AB6737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C2791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ауэрлифтинг – 0740001411Я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бок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9C5BF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9C5BF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9C5BF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 xml:space="preserve">Чемпионат РК среди мужчин и женщин в зачет круглогодичной Спартакиады среди МОМР (2 групп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ервенство РК среди юношей 14 -18 лет в зачет круглогодичной юношеской Спартакиады среди МО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</w:p>
        </w:tc>
      </w:tr>
      <w:tr w:rsidR="00AB6737" w:rsidRPr="00C6468B" w:rsidTr="002C4016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5C5426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улевая стрельба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2C401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Чемпионат РК по стрельбе из пневматического оружия  в зачет круглогодичной Спартакиады среди МОМР (2 группа) </w:t>
            </w:r>
          </w:p>
          <w:p w:rsidR="00AB6737" w:rsidRPr="00AE3951" w:rsidRDefault="00AB6737" w:rsidP="002C401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бок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2C401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-2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C6468B" w:rsidRDefault="00AB6737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СС РК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CD04D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венство РК по стрельбе из пневматического оружия  среди юношей и девушек 1999 – 2004 г.р. в зачет круглогодичной юношеской Спартакиады среди МО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2C401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т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C6468B" w:rsidRDefault="00AB6737" w:rsidP="002C401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СС РК</w:t>
            </w:r>
          </w:p>
        </w:tc>
      </w:tr>
      <w:tr w:rsidR="00AB6737" w:rsidRPr="00C6468B" w:rsidTr="002F6646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F01F7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ыболовный спорт – 09200054</w:t>
            </w:r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Г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ED6502">
            <w:pPr>
              <w:rPr>
                <w:rFonts w:ascii="Times New Roman" w:hAnsi="Times New Roman"/>
              </w:rPr>
            </w:pPr>
            <w:r w:rsidRPr="00ED6502">
              <w:rPr>
                <w:rFonts w:ascii="Times New Roman" w:hAnsi="Times New Roman"/>
                <w:sz w:val="22"/>
                <w:szCs w:val="22"/>
              </w:rPr>
              <w:t>Чемпионат РК по ловле рыбы поплавочной удочкой</w:t>
            </w:r>
            <w:r>
              <w:rPr>
                <w:rFonts w:ascii="Times New Roman" w:hAnsi="Times New Roman"/>
              </w:rPr>
              <w:t xml:space="preserve">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в зачет круглогодичной Спартакиады среди МО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C6468B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КРООиР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C6468B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КРООиР</w:t>
            </w:r>
            <w:proofErr w:type="spellEnd"/>
          </w:p>
        </w:tc>
      </w:tr>
      <w:tr w:rsidR="00AB6737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C2791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Северное многоборье – 1720005311Я</w:t>
            </w:r>
          </w:p>
        </w:tc>
      </w:tr>
      <w:tr w:rsidR="00AB6737" w:rsidRPr="00C6468B" w:rsidTr="002F664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  <w:r w:rsidRPr="00137EDD">
              <w:rPr>
                <w:rFonts w:ascii="Times New Roman" w:hAnsi="Times New Roman"/>
                <w:b/>
                <w:sz w:val="22"/>
                <w:szCs w:val="22"/>
              </w:rPr>
              <w:t>Всероссийские соревн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137EDD">
              <w:rPr>
                <w:rFonts w:ascii="Times New Roman" w:hAnsi="Times New Roman"/>
                <w:b/>
                <w:sz w:val="22"/>
                <w:szCs w:val="22"/>
              </w:rPr>
              <w:t>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pStyle w:val="ad"/>
            </w:pPr>
            <w:r w:rsidRPr="00D8121B">
              <w:rPr>
                <w:color w:val="000000"/>
                <w:sz w:val="22"/>
                <w:szCs w:val="22"/>
              </w:rPr>
              <w:t xml:space="preserve">Всероссийские соревнования юниоры и юниорки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rPr>
                <w:rFonts w:ascii="Times New Roman" w:hAnsi="Times New Roman"/>
                <w:color w:val="000000" w:themeColor="text1"/>
              </w:rPr>
            </w:pPr>
            <w:r w:rsidRPr="00D8121B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,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z w:val="22"/>
                <w:szCs w:val="22"/>
              </w:rPr>
              <w:t>ФНВС России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rPr>
                <w:rFonts w:ascii="Times New Roman" w:hAnsi="Times New Roman"/>
              </w:rPr>
            </w:pPr>
            <w:r w:rsidRPr="00ED6502">
              <w:rPr>
                <w:rFonts w:ascii="Times New Roman" w:hAnsi="Times New Roman"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яб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,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z w:val="22"/>
                <w:szCs w:val="22"/>
              </w:rPr>
              <w:t>ФНВС России</w:t>
            </w:r>
          </w:p>
        </w:tc>
      </w:tr>
      <w:tr w:rsidR="00AB6737" w:rsidRPr="00C6468B" w:rsidTr="002F664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</w:rPr>
            </w:pPr>
            <w:r w:rsidRPr="00137EDD">
              <w:rPr>
                <w:rFonts w:ascii="Times New Roman" w:hAnsi="Times New Roman"/>
                <w:b/>
                <w:sz w:val="22"/>
                <w:szCs w:val="22"/>
              </w:rPr>
              <w:t>Республиканские соревн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ind w:left="-108" w:right="-78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</w:rPr>
            </w:pP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Открытый республиканский спортивный Фестиваль по национальным видам спорта «</w:t>
            </w: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Изьваса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вермасьöмяс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proofErr w:type="spellStart"/>
            <w:r w:rsidRPr="00C6468B">
              <w:rPr>
                <w:rFonts w:ascii="Times New Roman" w:hAnsi="Times New Roman"/>
                <w:sz w:val="22"/>
                <w:szCs w:val="22"/>
              </w:rPr>
              <w:t>Ижемские</w:t>
            </w:r>
            <w:proofErr w:type="spellEnd"/>
            <w:r w:rsidRPr="00C6468B">
              <w:rPr>
                <w:rFonts w:ascii="Times New Roman" w:hAnsi="Times New Roman"/>
                <w:sz w:val="22"/>
                <w:szCs w:val="22"/>
              </w:rPr>
              <w:t xml:space="preserve"> состя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225BA" w:rsidRDefault="00AB6737" w:rsidP="003D2A6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</w:t>
            </w:r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1 апреля </w:t>
            </w:r>
          </w:p>
          <w:p w:rsidR="00AB6737" w:rsidRPr="00C6468B" w:rsidRDefault="00AB6737" w:rsidP="002F664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6468B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6468B">
              <w:rPr>
                <w:rFonts w:ascii="Times New Roman" w:hAnsi="Times New Roman"/>
                <w:sz w:val="22"/>
                <w:szCs w:val="22"/>
              </w:rPr>
              <w:t>. 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АУ РК ЦСМ,</w:t>
            </w:r>
          </w:p>
          <w:p w:rsidR="00AB6737" w:rsidRPr="00C6468B" w:rsidRDefault="00AB6737" w:rsidP="002F6646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>Минспорт</w:t>
            </w:r>
            <w:proofErr w:type="spell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К, 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ый чемпионат РК (зачет круглогодичной Спартакиады среди МОМР (2 группа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225BA" w:rsidRDefault="00AB6737" w:rsidP="003D2A6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</w:t>
            </w:r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1 апреля </w:t>
            </w:r>
          </w:p>
          <w:p w:rsidR="00AB6737" w:rsidRPr="00C6468B" w:rsidRDefault="00AB6737" w:rsidP="002C401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6468B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6468B">
              <w:rPr>
                <w:rFonts w:ascii="Times New Roman" w:hAnsi="Times New Roman"/>
                <w:sz w:val="22"/>
                <w:szCs w:val="22"/>
              </w:rPr>
              <w:t>. 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АУ РК ЦСМ,</w:t>
            </w:r>
          </w:p>
          <w:p w:rsidR="00AB6737" w:rsidRPr="00C6468B" w:rsidRDefault="00AB6737" w:rsidP="002C4016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8F5D6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У РК ЦСМ </w:t>
            </w:r>
          </w:p>
          <w:p w:rsidR="00AB6737" w:rsidRPr="00C6468B" w:rsidRDefault="00AB6737" w:rsidP="008F5D6A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2C4016" w:rsidRDefault="00AB6737" w:rsidP="008F5D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ое П</w:t>
            </w:r>
            <w:r w:rsidRPr="002C4016">
              <w:rPr>
                <w:rFonts w:ascii="Times New Roman" w:hAnsi="Times New Roman"/>
                <w:sz w:val="22"/>
                <w:szCs w:val="22"/>
              </w:rPr>
              <w:t>ервенство РК по национальным видам спорта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верно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ногоборье» (2003-2004 </w:t>
            </w:r>
            <w:r w:rsidRPr="002C4016">
              <w:rPr>
                <w:rFonts w:ascii="Times New Roman" w:hAnsi="Times New Roman"/>
                <w:sz w:val="22"/>
                <w:szCs w:val="22"/>
              </w:rPr>
              <w:t>г.р. в зачет круглогодичной юношеской Спартакиады среди МО РК (2 группа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225BA" w:rsidRDefault="00AB6737" w:rsidP="003D2A6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29</w:t>
            </w:r>
            <w:r w:rsidRPr="00A225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1 апреля </w:t>
            </w:r>
          </w:p>
          <w:p w:rsidR="00AB6737" w:rsidRPr="00C6468B" w:rsidRDefault="00AB6737" w:rsidP="002C401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6468B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6468B">
              <w:rPr>
                <w:rFonts w:ascii="Times New Roman" w:hAnsi="Times New Roman"/>
                <w:sz w:val="22"/>
                <w:szCs w:val="22"/>
              </w:rPr>
              <w:t>. 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АУ РК ЦСМ,</w:t>
            </w:r>
          </w:p>
          <w:p w:rsidR="00AB6737" w:rsidRPr="00C6468B" w:rsidRDefault="00AB6737" w:rsidP="002C4016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2C401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ГАУ РК ЦСМ </w:t>
            </w:r>
          </w:p>
          <w:p w:rsidR="00AB6737" w:rsidRPr="00C6468B" w:rsidRDefault="00AB6737" w:rsidP="002C401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proofErr w:type="gramStart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,</w:t>
            </w:r>
            <w:proofErr w:type="gramEnd"/>
            <w:r w:rsidRPr="00C6468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</w:t>
            </w:r>
          </w:p>
        </w:tc>
      </w:tr>
      <w:tr w:rsidR="00AB6737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C2791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портивный туризм – 0840005411Я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ичное первенство РК, посвященное Дню Победы в ВОВ, группа дисциплин – дистанция пешеходная </w:t>
            </w:r>
            <w:r w:rsidRPr="002C4016">
              <w:rPr>
                <w:rFonts w:ascii="Times New Roman" w:hAnsi="Times New Roman"/>
                <w:sz w:val="22"/>
                <w:szCs w:val="22"/>
              </w:rPr>
              <w:t>в зачет круглогодичной юношеской Спартакиады среди МО РК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09454A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ДО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РЦДЮСиТ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ED6502" w:rsidRDefault="00AB6737" w:rsidP="002F6646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ED6502">
              <w:rPr>
                <w:rFonts w:ascii="Times New Roman" w:hAnsi="Times New Roman"/>
                <w:spacing w:val="-2"/>
                <w:lang w:eastAsia="ru-RU"/>
              </w:rPr>
              <w:t>МО МР «Ижемский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C6468B" w:rsidRDefault="00AB6737" w:rsidP="002F6646">
            <w:pPr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ДО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РЦДЮСиТ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A0428D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венство РК по спортивному туризму на искусственном рельефе (спортзал), группа дисциплины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д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станция пешехо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09454A" w:rsidRDefault="00AB673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2F6646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</w:rPr>
              <w:t>РЦД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2F6646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C6468B" w:rsidRDefault="00AB6737" w:rsidP="002F6646">
            <w:pPr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ГАУ РК ДО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РЦДЮСиТ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ый Чемпионат РК и Первенство РК памяти В.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ш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группа дисциплин - дистанция пешехо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</w:rPr>
              <w:t>РЦД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, ГАУ РК ДО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РЦДЮСиТ</w:t>
            </w:r>
            <w:proofErr w:type="spellEnd"/>
          </w:p>
        </w:tc>
      </w:tr>
      <w:tr w:rsidR="00AB6737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C2791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Тяжелая атлетика – 0480001611Я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мпионат РК среди мужчин и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0945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ыктывкар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09454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09454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C6468B" w:rsidRDefault="00AB6737" w:rsidP="0009454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ТА РК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09454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A04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емпионат РК  и Первенство Р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A04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094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ктывка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2C4016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 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09454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C6468B" w:rsidRDefault="00AB6737" w:rsidP="0009454A">
            <w:pPr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ТА РК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09454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0945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убок РК среди мужчин и женщ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0945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0945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ыктывкар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D0427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09454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АУ РК ЦСМ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,</w:t>
            </w:r>
          </w:p>
          <w:p w:rsidR="00AB6737" w:rsidRPr="00C6468B" w:rsidRDefault="00AB6737" w:rsidP="0009454A">
            <w:pP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ТА РК</w:t>
            </w:r>
          </w:p>
        </w:tc>
      </w:tr>
      <w:tr w:rsidR="00AB6737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C2791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Футбол – 0010002611Я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584C7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й турнир на призы «Кожаный мяч» среди юношей 2002-2003 г.р. в зачет </w:t>
            </w: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VIII</w:t>
            </w: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ми</w:t>
            </w:r>
            <w:proofErr w:type="spellEnd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еспубликанской спартакиады учащихся образовательных учреждений РК «</w:t>
            </w:r>
            <w:proofErr w:type="gramStart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доровую РК в 21 век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D81FE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B6737" w:rsidRPr="00AE3951" w:rsidRDefault="00AB6737" w:rsidP="00D81FE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У РК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 </w:t>
            </w:r>
          </w:p>
          <w:p w:rsidR="00AB6737" w:rsidRPr="00ED6502" w:rsidRDefault="00AB6737" w:rsidP="00D81FE2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ЦДЮС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У РК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 </w:t>
            </w:r>
          </w:p>
          <w:p w:rsidR="00AB6737" w:rsidRPr="00ED6502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ЦДЮС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</w:t>
            </w:r>
            <w:proofErr w:type="spellEnd"/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584C7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й турнир на призы «Кожаный мяч» среди юношей 2004-2005 г.р. в зачет </w:t>
            </w: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VIII</w:t>
            </w: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ми</w:t>
            </w:r>
            <w:proofErr w:type="spellEnd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еспубликанской спартакиады учащихся образовательных учреждений РК «</w:t>
            </w:r>
            <w:proofErr w:type="gramStart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доровую РК в 21 век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D81FE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B6737" w:rsidRPr="00AE3951" w:rsidRDefault="00AB6737" w:rsidP="00D81FE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У РК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 </w:t>
            </w:r>
          </w:p>
          <w:p w:rsidR="00AB6737" w:rsidRPr="00ED6502" w:rsidRDefault="00AB6737" w:rsidP="00D81FE2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ЦДЮС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У РК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 </w:t>
            </w:r>
          </w:p>
          <w:p w:rsidR="00AB6737" w:rsidRPr="00ED6502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ЦДЮС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</w:t>
            </w:r>
            <w:proofErr w:type="spellEnd"/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мпионат РК в зачет круглогодичной Спартакиады среди МОРК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ED6502" w:rsidRDefault="00AB6737" w:rsidP="00D81FE2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,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</w:t>
            </w:r>
            <w:proofErr w:type="gramStart"/>
            <w:r w:rsidRPr="00ED6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</w:p>
          <w:p w:rsidR="00AB6737" w:rsidRPr="00ED6502" w:rsidRDefault="00AB6737" w:rsidP="00D8121B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ФРК</w:t>
            </w:r>
          </w:p>
        </w:tc>
      </w:tr>
      <w:tr w:rsidR="00AB6737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C2791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Мини-футбол (</w:t>
            </w:r>
            <w:proofErr w:type="spellStart"/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футзал</w:t>
            </w:r>
            <w:proofErr w:type="spellEnd"/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) – 0010022811Я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D81FE2" w:rsidRDefault="00AB6737" w:rsidP="00584C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е  соревнования  «Мини-футбол в школу» среди юношей  и девушек 2003-2004 г.р. в зачет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VIII</w:t>
            </w:r>
            <w:r w:rsidRPr="00D81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еспубликанской спартакиады учащихся образовательных учреждений РК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здоровую РК в 21 век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6737" w:rsidRPr="00C6468B" w:rsidRDefault="00AB6737" w:rsidP="00D81F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У РК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 </w:t>
            </w:r>
          </w:p>
          <w:p w:rsidR="00AB6737" w:rsidRPr="00ED6502" w:rsidRDefault="00AB6737" w:rsidP="00D81FE2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ЦДЮС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У РК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 </w:t>
            </w:r>
          </w:p>
          <w:p w:rsidR="00AB6737" w:rsidRPr="00ED6502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ЦДЮС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</w:t>
            </w:r>
            <w:proofErr w:type="spellEnd"/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AE3951" w:rsidRDefault="00AB6737" w:rsidP="00584C7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е  соревнования  «Мини-футбол в школу» среди юношей  и девушек 2004-2005 г.р. в зачет </w:t>
            </w: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VIII</w:t>
            </w:r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ми</w:t>
            </w:r>
            <w:proofErr w:type="spellEnd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еспубликанской спартакиады учащихся образовательных учреждений РК «</w:t>
            </w:r>
            <w:proofErr w:type="gramStart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AE39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доровую РК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6737" w:rsidRPr="00C6468B" w:rsidRDefault="00AB6737" w:rsidP="00D81F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У РК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 </w:t>
            </w:r>
          </w:p>
          <w:p w:rsidR="00AB6737" w:rsidRPr="00ED6502" w:rsidRDefault="00AB6737" w:rsidP="00D81FE2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ЦДЮС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У РК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 </w:t>
            </w:r>
          </w:p>
          <w:p w:rsidR="00AB6737" w:rsidRPr="00ED6502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ЦДЮС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</w:t>
            </w:r>
            <w:proofErr w:type="spellEnd"/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мпионат РК в зачет круглогодичной Спартакиады среди МОРК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,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</w:t>
            </w:r>
          </w:p>
          <w:p w:rsidR="00AB6737" w:rsidRPr="00ED6502" w:rsidRDefault="00AB6737" w:rsidP="00D81FE2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</w:t>
            </w:r>
            <w:proofErr w:type="gramStart"/>
            <w:r w:rsidRPr="00ED6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</w:p>
          <w:p w:rsidR="00AB6737" w:rsidRPr="00ED6502" w:rsidRDefault="00AB6737" w:rsidP="00D81FE2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ФРК</w:t>
            </w:r>
          </w:p>
        </w:tc>
      </w:tr>
      <w:tr w:rsidR="00AB6737" w:rsidRPr="00C6468B" w:rsidTr="00A0428D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C2791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b/>
                <w:sz w:val="22"/>
                <w:szCs w:val="22"/>
              </w:rPr>
              <w:t>Шахматы – 0880002511Я</w:t>
            </w: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енство РК по шахматам «Молодые таланты» в зачет круглогодичной юношеской спартакиады среди МО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4F3E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4F3EB0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,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  <w:p w:rsidR="00AB6737" w:rsidRPr="00ED6502" w:rsidRDefault="00AB6737" w:rsidP="004F3EB0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4F3EB0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</w:t>
            </w:r>
            <w:r w:rsidRPr="00ED6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6737" w:rsidRPr="00ED6502" w:rsidRDefault="00AB6737" w:rsidP="004F3E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737" w:rsidRPr="00C6468B" w:rsidTr="00C6468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584C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енство РК среди сельских районов в зачет круглогодичной спартакиады среди МОМР (2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4F3E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Pr="00C6468B" w:rsidRDefault="00AB6737" w:rsidP="004F3E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ложени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4F3EB0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,</w:t>
            </w: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</w:t>
            </w:r>
          </w:p>
          <w:p w:rsidR="00AB6737" w:rsidRDefault="00AB6737" w:rsidP="004F3EB0">
            <w:pPr>
              <w:ind w:left="-108" w:right="-78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тдел </w:t>
            </w:r>
            <w:proofErr w:type="spell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КиС</w:t>
            </w:r>
            <w:proofErr w:type="spellEnd"/>
          </w:p>
          <w:p w:rsidR="00AB6737" w:rsidRPr="00ED6502" w:rsidRDefault="00AB6737" w:rsidP="004F3EB0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37" w:rsidRDefault="00AB6737" w:rsidP="004F3EB0">
            <w:pPr>
              <w:rPr>
                <w:rFonts w:ascii="Times New Roman" w:hAnsi="Times New Roman"/>
                <w:sz w:val="22"/>
                <w:szCs w:val="22"/>
              </w:rPr>
            </w:pPr>
            <w:r w:rsidRPr="00ED6502">
              <w:rPr>
                <w:rFonts w:ascii="Times New Roman" w:hAnsi="Times New Roman"/>
                <w:spacing w:val="-2"/>
                <w:sz w:val="22"/>
                <w:szCs w:val="22"/>
              </w:rPr>
              <w:t>ГАУ РК ЦСМ</w:t>
            </w:r>
            <w:r w:rsidRPr="00ED6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6737" w:rsidRPr="00ED6502" w:rsidRDefault="00AB6737" w:rsidP="004F3E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6487" w:rsidRPr="00C6468B" w:rsidRDefault="00596487" w:rsidP="00F768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96487" w:rsidRPr="00C6468B" w:rsidRDefault="00596487" w:rsidP="00596487">
      <w:pPr>
        <w:spacing w:after="0" w:line="240" w:lineRule="auto"/>
        <w:jc w:val="center"/>
        <w:rPr>
          <w:rFonts w:ascii="Times New Roman" w:hAnsi="Times New Roman"/>
          <w:b/>
          <w:spacing w:val="-2"/>
          <w:lang w:eastAsia="ru-RU"/>
        </w:rPr>
      </w:pPr>
      <w:r w:rsidRPr="00C6468B">
        <w:rPr>
          <w:rFonts w:ascii="Times New Roman" w:hAnsi="Times New Roman"/>
          <w:b/>
          <w:spacing w:val="-2"/>
          <w:lang w:eastAsia="ru-RU"/>
        </w:rPr>
        <w:t xml:space="preserve">Раздел 5. Всероссийский физкультурно-спортивный комплекс </w:t>
      </w:r>
    </w:p>
    <w:p w:rsidR="00596487" w:rsidRPr="00C6468B" w:rsidRDefault="00596487" w:rsidP="00596487">
      <w:pPr>
        <w:spacing w:after="0" w:line="240" w:lineRule="auto"/>
        <w:jc w:val="center"/>
        <w:rPr>
          <w:rFonts w:ascii="Times New Roman" w:hAnsi="Times New Roman"/>
          <w:b/>
        </w:rPr>
      </w:pPr>
      <w:r w:rsidRPr="00C6468B">
        <w:rPr>
          <w:rFonts w:ascii="Times New Roman" w:hAnsi="Times New Roman"/>
          <w:b/>
          <w:spacing w:val="-2"/>
          <w:lang w:eastAsia="ru-RU"/>
        </w:rPr>
        <w:t>«Готов к труду и обороне»</w:t>
      </w:r>
    </w:p>
    <w:p w:rsidR="00596487" w:rsidRPr="00C6468B" w:rsidRDefault="00596487" w:rsidP="00596487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Style w:val="1"/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2413"/>
        <w:gridCol w:w="1418"/>
        <w:gridCol w:w="1701"/>
        <w:gridCol w:w="2156"/>
        <w:gridCol w:w="2212"/>
      </w:tblGrid>
      <w:tr w:rsidR="00596487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</w:t>
            </w:r>
            <w:proofErr w:type="gramEnd"/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есто прове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C6468B" w:rsidRDefault="00596487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C6468B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Проводящая организация</w:t>
            </w:r>
          </w:p>
        </w:tc>
      </w:tr>
      <w:tr w:rsidR="00027B74" w:rsidRPr="00C6468B" w:rsidTr="001D08E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74" w:rsidRPr="00C6468B" w:rsidRDefault="00027B74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74" w:rsidRPr="00027B74" w:rsidRDefault="00027B74" w:rsidP="00A0428D">
            <w:pPr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</w:pPr>
            <w:r w:rsidRPr="00027B74">
              <w:rPr>
                <w:rFonts w:ascii="Times New Roman" w:hAnsi="Times New Roman"/>
                <w:b/>
                <w:spacing w:val="-2"/>
                <w:sz w:val="22"/>
                <w:szCs w:val="22"/>
                <w:lang w:eastAsia="ru-RU"/>
              </w:rPr>
              <w:t>Республиканские соревн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74" w:rsidRPr="00C6468B" w:rsidRDefault="00027B74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74" w:rsidRPr="00C6468B" w:rsidRDefault="00027B74" w:rsidP="00A042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</w:tr>
      <w:tr w:rsidR="00596487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C6468B" w:rsidRDefault="00D5318C" w:rsidP="0059648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C6468B" w:rsidRDefault="00027B74" w:rsidP="005964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имний Фестиваль ВФСК «ГТО»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в зачет круглогодичной Спартакиады среди МО</w:t>
            </w:r>
            <w:r w:rsidR="00E82276">
              <w:rPr>
                <w:rFonts w:ascii="Times New Roman" w:hAnsi="Times New Roman"/>
                <w:sz w:val="22"/>
                <w:szCs w:val="22"/>
              </w:rPr>
              <w:t xml:space="preserve"> МК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 (2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C6468B" w:rsidRDefault="00027B74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-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C6468B" w:rsidRDefault="00027B74" w:rsidP="005964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ктывка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C6468B" w:rsidRDefault="00027B74" w:rsidP="005964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C6468B" w:rsidRDefault="00027B74" w:rsidP="0059648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К</w:t>
            </w:r>
          </w:p>
        </w:tc>
      </w:tr>
      <w:tr w:rsidR="00F77AA8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8" w:rsidRDefault="00DD6C0A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8" w:rsidRPr="00C6468B" w:rsidRDefault="00F77AA8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имний Фестиваль ВФСК «ГТО»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в зачет круглогодичн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юношеской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Спартакиады среди МО</w:t>
            </w:r>
            <w:r w:rsidR="00E822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МР (2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8" w:rsidRPr="00C6468B" w:rsidRDefault="00F77AA8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 -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8" w:rsidRPr="00C6468B" w:rsidRDefault="00F77AA8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ктывка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8" w:rsidRPr="00C6468B" w:rsidRDefault="00F77AA8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8" w:rsidRPr="00C6468B" w:rsidRDefault="00F77AA8" w:rsidP="002F6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К</w:t>
            </w:r>
          </w:p>
        </w:tc>
      </w:tr>
      <w:tr w:rsidR="00E82276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E822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имний Фестиваль ВФСК «ГТО»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в зачет круглогодичной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артакиады сред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теранов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К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82276" w:rsidRPr="00C6468B" w:rsidRDefault="00E82276" w:rsidP="00E82276">
            <w:pPr>
              <w:rPr>
                <w:rFonts w:ascii="Times New Roman" w:hAnsi="Times New Roman"/>
                <w:sz w:val="22"/>
                <w:szCs w:val="22"/>
              </w:rPr>
            </w:pPr>
            <w:r w:rsidRPr="00C6468B">
              <w:rPr>
                <w:rFonts w:ascii="Times New Roman" w:hAnsi="Times New Roman"/>
                <w:sz w:val="22"/>
                <w:szCs w:val="22"/>
              </w:rPr>
              <w:t>(2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евраль-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ктывка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К</w:t>
            </w:r>
          </w:p>
        </w:tc>
      </w:tr>
      <w:tr w:rsidR="00E82276" w:rsidRPr="00C6468B" w:rsidTr="00AE1D87">
        <w:trPr>
          <w:trHeight w:val="9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E822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естиваль ВФСК «ГТО»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среди </w:t>
            </w:r>
            <w:r>
              <w:rPr>
                <w:rFonts w:ascii="Times New Roman" w:hAnsi="Times New Roman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ктывка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обра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К</w:t>
            </w:r>
          </w:p>
        </w:tc>
      </w:tr>
      <w:tr w:rsidR="00E82276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59648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E822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«ГТО»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в зачет круглогодичн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юношеской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Спартакиады среди М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К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 (2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ктывка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К</w:t>
            </w:r>
          </w:p>
        </w:tc>
      </w:tr>
      <w:tr w:rsidR="00E82276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AE1D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«ГТО»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в зачет круглогодичной Спартакиады среди М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1D87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 (2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ктывка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</w:p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К</w:t>
            </w:r>
          </w:p>
        </w:tc>
      </w:tr>
      <w:tr w:rsidR="00E82276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AE1D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«ГТО»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в зачет круглогодичной Спартакиады </w:t>
            </w:r>
            <w:r w:rsidR="00AE1D87">
              <w:rPr>
                <w:rFonts w:ascii="Times New Roman" w:hAnsi="Times New Roman"/>
                <w:sz w:val="22"/>
                <w:szCs w:val="22"/>
              </w:rPr>
              <w:t xml:space="preserve">ветеранов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>среди М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1D87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 (2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ктывка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82276" w:rsidRPr="00C6468B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B1461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К</w:t>
            </w:r>
          </w:p>
        </w:tc>
      </w:tr>
      <w:tr w:rsidR="00E82276" w:rsidRPr="00C6468B" w:rsidTr="001D08E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59648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027B74" w:rsidRDefault="00E82276" w:rsidP="00027B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7B74">
              <w:rPr>
                <w:rFonts w:ascii="Times New Roman" w:hAnsi="Times New Roman"/>
                <w:b/>
                <w:sz w:val="22"/>
                <w:szCs w:val="22"/>
              </w:rPr>
              <w:t>Районные соревн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596487">
            <w:pPr>
              <w:ind w:left="-108" w:right="-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596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276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59648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3D2A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имний ГТО </w:t>
            </w:r>
            <w:r w:rsidRPr="00D52D56">
              <w:rPr>
                <w:rFonts w:ascii="Times New Roman" w:hAnsi="Times New Roman"/>
                <w:sz w:val="22"/>
                <w:szCs w:val="22"/>
              </w:rPr>
              <w:t xml:space="preserve">(в зачет </w:t>
            </w:r>
            <w:r w:rsidRPr="00D52D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IV</w:t>
            </w:r>
            <w:r w:rsidRPr="00D52D5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D52D56">
              <w:rPr>
                <w:rFonts w:ascii="Times New Roman" w:hAnsi="Times New Roman"/>
                <w:sz w:val="22"/>
                <w:szCs w:val="22"/>
              </w:rPr>
              <w:t>круглогодичной спартакиады среди сельских поселений в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D52D56">
              <w:rPr>
                <w:rFonts w:ascii="Times New Roman" w:hAnsi="Times New Roman"/>
                <w:sz w:val="22"/>
                <w:szCs w:val="22"/>
              </w:rPr>
              <w:t xml:space="preserve">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1D08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1D08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 w:rsidR="0034696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46962" w:rsidRPr="00C6468B" w:rsidRDefault="00346962" w:rsidP="001D08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жемский районный совет ветеран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1D08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 w:rsidR="00346962">
              <w:rPr>
                <w:rFonts w:ascii="Times New Roman" w:hAnsi="Times New Roman"/>
                <w:sz w:val="22"/>
                <w:szCs w:val="22"/>
              </w:rPr>
              <w:t xml:space="preserve"> Ижемский районный совет ветеранов</w:t>
            </w:r>
          </w:p>
        </w:tc>
      </w:tr>
      <w:tr w:rsidR="00E82276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Default="00E82276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имний ГТО среди  юношей и девушек до 18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6" w:rsidRPr="00C6468B" w:rsidRDefault="00E82276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правление образования</w:t>
            </w:r>
          </w:p>
        </w:tc>
      </w:tr>
      <w:tr w:rsidR="00AE1D87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Default="00AE1D87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Default="00AE1D87" w:rsidP="00AE1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имний Фестиваль ВФСК «ГТО»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сред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тер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346962" w:rsidRDefault="00346962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-</w:t>
            </w:r>
            <w:r w:rsidR="00AE1D87" w:rsidRPr="00346962">
              <w:rPr>
                <w:rFonts w:ascii="Times New Roman" w:hAnsi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</w:p>
        </w:tc>
      </w:tr>
      <w:tr w:rsidR="00AE1D87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Default="00AE1D87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ний  ГТО среди юношей и девушек до 18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346962" w:rsidRDefault="00AE1D87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962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Default="00AE1D8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E1D87" w:rsidRPr="00C6468B" w:rsidRDefault="00AE1D8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правление образования</w:t>
            </w:r>
          </w:p>
        </w:tc>
      </w:tr>
      <w:tr w:rsidR="00AE1D87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Default="00AE1D87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ний ГТО</w:t>
            </w:r>
            <w:r w:rsidRPr="00D52D56">
              <w:rPr>
                <w:rFonts w:ascii="Times New Roman" w:hAnsi="Times New Roman"/>
                <w:sz w:val="22"/>
                <w:szCs w:val="22"/>
              </w:rPr>
              <w:t xml:space="preserve"> (в зачет </w:t>
            </w:r>
            <w:r w:rsidRPr="00D52D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IV</w:t>
            </w:r>
            <w:r w:rsidRPr="00D52D5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D52D56">
              <w:rPr>
                <w:rFonts w:ascii="Times New Roman" w:hAnsi="Times New Roman"/>
                <w:sz w:val="22"/>
                <w:szCs w:val="22"/>
              </w:rPr>
              <w:t>круглогодичной спартакиад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и сельских поселений в 2018</w:t>
            </w:r>
            <w:r w:rsidRPr="00D52D56">
              <w:rPr>
                <w:rFonts w:ascii="Times New Roman" w:hAnsi="Times New Roman"/>
                <w:sz w:val="22"/>
                <w:szCs w:val="22"/>
              </w:rPr>
              <w:t xml:space="preserve">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7" w:rsidRPr="00C6468B" w:rsidRDefault="00AE1D87" w:rsidP="002F6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</w:p>
        </w:tc>
      </w:tr>
      <w:tr w:rsidR="00346962" w:rsidRPr="00C6468B" w:rsidTr="00A0428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2" w:rsidRDefault="00346962" w:rsidP="00596487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2" w:rsidRDefault="00346962" w:rsidP="002F6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«ГТО» </w:t>
            </w:r>
            <w:r w:rsidRPr="00C6468B">
              <w:rPr>
                <w:rFonts w:ascii="Times New Roman" w:hAnsi="Times New Roman"/>
                <w:sz w:val="22"/>
                <w:szCs w:val="22"/>
              </w:rPr>
              <w:t xml:space="preserve">среди </w:t>
            </w:r>
            <w:r>
              <w:rPr>
                <w:rFonts w:ascii="Times New Roman" w:hAnsi="Times New Roman"/>
                <w:sz w:val="22"/>
                <w:szCs w:val="22"/>
              </w:rPr>
              <w:t>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2" w:rsidRPr="00346962" w:rsidRDefault="00346962" w:rsidP="002F6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962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2" w:rsidRPr="00346962" w:rsidRDefault="00346962" w:rsidP="002F6646">
            <w:pPr>
              <w:rPr>
                <w:rFonts w:ascii="Times New Roman" w:hAnsi="Times New Roman"/>
                <w:sz w:val="22"/>
                <w:szCs w:val="22"/>
              </w:rPr>
            </w:pPr>
            <w:r w:rsidRPr="00346962">
              <w:rPr>
                <w:rFonts w:ascii="Times New Roman" w:hAnsi="Times New Roman"/>
                <w:sz w:val="22"/>
                <w:szCs w:val="22"/>
              </w:rPr>
              <w:t>Иж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2" w:rsidRDefault="00346962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46962" w:rsidRPr="00C6468B" w:rsidRDefault="00346962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жемский районный совет ветеран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2" w:rsidRPr="00C6468B" w:rsidRDefault="00346962" w:rsidP="00B14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жемский районный совет ветеранов</w:t>
            </w:r>
          </w:p>
        </w:tc>
      </w:tr>
    </w:tbl>
    <w:p w:rsidR="0098415C" w:rsidRPr="00C6468B" w:rsidRDefault="0098415C" w:rsidP="00F76817">
      <w:pPr>
        <w:spacing w:after="0" w:line="360" w:lineRule="auto"/>
        <w:rPr>
          <w:rFonts w:ascii="Times New Roman" w:hAnsi="Times New Roman"/>
        </w:rPr>
      </w:pPr>
    </w:p>
    <w:p w:rsidR="00F76817" w:rsidRPr="00C6468B" w:rsidRDefault="00F76817" w:rsidP="00F76817">
      <w:pPr>
        <w:spacing w:after="0" w:line="360" w:lineRule="auto"/>
        <w:rPr>
          <w:rFonts w:ascii="Times New Roman" w:hAnsi="Times New Roman"/>
        </w:rPr>
      </w:pPr>
      <w:r w:rsidRPr="00C6468B">
        <w:rPr>
          <w:rFonts w:ascii="Times New Roman" w:hAnsi="Times New Roman"/>
        </w:rPr>
        <w:t>Примечание:</w:t>
      </w:r>
    </w:p>
    <w:p w:rsidR="00F76817" w:rsidRPr="00C6468B" w:rsidRDefault="00EE14F3" w:rsidP="00F76817">
      <w:pPr>
        <w:spacing w:after="0" w:line="360" w:lineRule="auto"/>
        <w:rPr>
          <w:rFonts w:ascii="Times New Roman" w:hAnsi="Times New Roman"/>
        </w:rPr>
      </w:pPr>
      <w:proofErr w:type="spellStart"/>
      <w:r w:rsidRPr="00C6468B">
        <w:rPr>
          <w:rFonts w:ascii="Times New Roman" w:hAnsi="Times New Roman"/>
        </w:rPr>
        <w:t>Межпоселенческий</w:t>
      </w:r>
      <w:proofErr w:type="spellEnd"/>
      <w:r w:rsidRPr="00C6468B">
        <w:rPr>
          <w:rFonts w:ascii="Times New Roman" w:hAnsi="Times New Roman"/>
        </w:rPr>
        <w:t xml:space="preserve"> спорткомплекс </w:t>
      </w:r>
      <w:r w:rsidR="00F76817" w:rsidRPr="00C6468B">
        <w:rPr>
          <w:rFonts w:ascii="Times New Roman" w:hAnsi="Times New Roman"/>
        </w:rPr>
        <w:t>– МБУ «</w:t>
      </w:r>
      <w:proofErr w:type="spellStart"/>
      <w:r w:rsidR="00F76817" w:rsidRPr="00C6468B">
        <w:rPr>
          <w:rFonts w:ascii="Times New Roman" w:hAnsi="Times New Roman"/>
        </w:rPr>
        <w:t>Межпоселенческий</w:t>
      </w:r>
      <w:proofErr w:type="spellEnd"/>
      <w:r w:rsidR="00F76817" w:rsidRPr="00C6468B">
        <w:rPr>
          <w:rFonts w:ascii="Times New Roman" w:hAnsi="Times New Roman"/>
        </w:rPr>
        <w:t xml:space="preserve"> спортивный комплекс в п. Щельяюр»</w:t>
      </w:r>
    </w:p>
    <w:p w:rsidR="00F76817" w:rsidRPr="00C6468B" w:rsidRDefault="00267823" w:rsidP="00F76817">
      <w:pPr>
        <w:spacing w:after="0" w:line="360" w:lineRule="auto"/>
        <w:rPr>
          <w:rFonts w:ascii="Times New Roman" w:hAnsi="Times New Roman"/>
        </w:rPr>
      </w:pPr>
      <w:r w:rsidRPr="00C6468B">
        <w:rPr>
          <w:rFonts w:ascii="Times New Roman" w:hAnsi="Times New Roman"/>
          <w:spacing w:val="-2"/>
          <w:lang w:eastAsia="ru-RU"/>
        </w:rPr>
        <w:t xml:space="preserve">Отдел </w:t>
      </w:r>
      <w:proofErr w:type="spellStart"/>
      <w:r w:rsidRPr="00C6468B">
        <w:rPr>
          <w:rFonts w:ascii="Times New Roman" w:hAnsi="Times New Roman"/>
          <w:spacing w:val="-2"/>
          <w:lang w:eastAsia="ru-RU"/>
        </w:rPr>
        <w:t>ФКиС</w:t>
      </w:r>
      <w:proofErr w:type="spellEnd"/>
      <w:r w:rsidRPr="00C6468B">
        <w:rPr>
          <w:rFonts w:ascii="Times New Roman" w:hAnsi="Times New Roman"/>
        </w:rPr>
        <w:t xml:space="preserve"> – Отдел физической культуры и</w:t>
      </w:r>
      <w:r w:rsidR="00F76817" w:rsidRPr="00C6468B">
        <w:rPr>
          <w:rFonts w:ascii="Times New Roman" w:hAnsi="Times New Roman"/>
        </w:rPr>
        <w:t xml:space="preserve"> спорта  администрации муниципального района «Ижемский»</w:t>
      </w:r>
    </w:p>
    <w:p w:rsidR="00F76817" w:rsidRPr="00C6468B" w:rsidRDefault="00804E37" w:rsidP="00F76817">
      <w:pPr>
        <w:spacing w:after="0" w:line="360" w:lineRule="auto"/>
        <w:rPr>
          <w:rFonts w:ascii="Times New Roman" w:hAnsi="Times New Roman"/>
        </w:rPr>
      </w:pPr>
      <w:r w:rsidRPr="00C6468B">
        <w:rPr>
          <w:rFonts w:ascii="Times New Roman" w:hAnsi="Times New Roman"/>
        </w:rPr>
        <w:lastRenderedPageBreak/>
        <w:t>Управление образования</w:t>
      </w:r>
      <w:r w:rsidR="00F76817" w:rsidRPr="00C6468B">
        <w:rPr>
          <w:rFonts w:ascii="Times New Roman" w:hAnsi="Times New Roman"/>
        </w:rPr>
        <w:t xml:space="preserve"> – Управление образования муниципального района «Ижемский»</w:t>
      </w:r>
    </w:p>
    <w:p w:rsidR="00F76817" w:rsidRPr="00C6468B" w:rsidRDefault="00804E37" w:rsidP="00F76817">
      <w:pPr>
        <w:spacing w:after="0" w:line="360" w:lineRule="auto"/>
        <w:rPr>
          <w:rFonts w:ascii="Times New Roman" w:hAnsi="Times New Roman"/>
        </w:rPr>
      </w:pPr>
      <w:r w:rsidRPr="00C6468B">
        <w:rPr>
          <w:rFonts w:ascii="Times New Roman" w:hAnsi="Times New Roman"/>
        </w:rPr>
        <w:t>Управление культуры</w:t>
      </w:r>
      <w:r w:rsidR="00F76817" w:rsidRPr="00C6468B">
        <w:rPr>
          <w:rFonts w:ascii="Times New Roman" w:hAnsi="Times New Roman"/>
        </w:rPr>
        <w:t xml:space="preserve"> – Управление культуры муниципального района «Ижемский»</w:t>
      </w:r>
    </w:p>
    <w:p w:rsidR="00267823" w:rsidRPr="00C6468B" w:rsidRDefault="00F76817" w:rsidP="00267823">
      <w:pPr>
        <w:spacing w:after="0" w:line="360" w:lineRule="auto"/>
        <w:rPr>
          <w:rFonts w:ascii="Times New Roman" w:hAnsi="Times New Roman"/>
        </w:rPr>
      </w:pPr>
      <w:r w:rsidRPr="00C6468B">
        <w:rPr>
          <w:rFonts w:ascii="Times New Roman" w:hAnsi="Times New Roman"/>
        </w:rPr>
        <w:t xml:space="preserve">ДЮСШ – </w:t>
      </w:r>
      <w:r w:rsidR="00804E37" w:rsidRPr="00C6468B">
        <w:rPr>
          <w:rFonts w:ascii="Times New Roman" w:hAnsi="Times New Roman"/>
        </w:rPr>
        <w:t>МБУ ДО</w:t>
      </w:r>
      <w:r w:rsidRPr="00C6468B">
        <w:rPr>
          <w:rFonts w:ascii="Times New Roman" w:hAnsi="Times New Roman"/>
        </w:rPr>
        <w:t xml:space="preserve"> «Ижемская детско-юношеская спортивная школа»</w:t>
      </w:r>
      <w:r w:rsidR="00267823" w:rsidRPr="00C6468B">
        <w:rPr>
          <w:rFonts w:ascii="Times New Roman" w:hAnsi="Times New Roman"/>
        </w:rPr>
        <w:t xml:space="preserve"> </w:t>
      </w:r>
    </w:p>
    <w:p w:rsidR="00F76817" w:rsidRPr="00C6468B" w:rsidRDefault="00267823" w:rsidP="00A0428D">
      <w:pPr>
        <w:spacing w:after="0" w:line="360" w:lineRule="auto"/>
        <w:rPr>
          <w:rFonts w:ascii="Times New Roman" w:hAnsi="Times New Roman"/>
        </w:rPr>
      </w:pPr>
      <w:r w:rsidRPr="00C6468B">
        <w:rPr>
          <w:rFonts w:ascii="Times New Roman" w:hAnsi="Times New Roman"/>
        </w:rPr>
        <w:t>РЦДТ – Муниципальное бюджетное  учреждение дополнительного образования детей «Ижемский районный центр детского творчества»</w:t>
      </w:r>
    </w:p>
    <w:p w:rsidR="008B2617" w:rsidRPr="00C6468B" w:rsidRDefault="008B2617">
      <w:pPr>
        <w:rPr>
          <w:rFonts w:ascii="Times New Roman" w:hAnsi="Times New Roman"/>
        </w:rPr>
      </w:pPr>
    </w:p>
    <w:sectPr w:rsidR="008B2617" w:rsidRPr="00C6468B" w:rsidSect="0041480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9E" w:rsidRDefault="0043409E" w:rsidP="00D247EE">
      <w:pPr>
        <w:spacing w:after="0" w:line="240" w:lineRule="auto"/>
      </w:pPr>
      <w:r>
        <w:separator/>
      </w:r>
    </w:p>
  </w:endnote>
  <w:endnote w:type="continuationSeparator" w:id="0">
    <w:p w:rsidR="0043409E" w:rsidRDefault="0043409E" w:rsidP="00D2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422"/>
      <w:docPartObj>
        <w:docPartGallery w:val="Page Numbers (Bottom of Page)"/>
        <w:docPartUnique/>
      </w:docPartObj>
    </w:sdtPr>
    <w:sdtEndPr/>
    <w:sdtContent>
      <w:p w:rsidR="00B5311A" w:rsidRDefault="0072004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311A" w:rsidRDefault="00B531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9E" w:rsidRDefault="0043409E" w:rsidP="00D247EE">
      <w:pPr>
        <w:spacing w:after="0" w:line="240" w:lineRule="auto"/>
      </w:pPr>
      <w:r>
        <w:separator/>
      </w:r>
    </w:p>
  </w:footnote>
  <w:footnote w:type="continuationSeparator" w:id="0">
    <w:p w:rsidR="0043409E" w:rsidRDefault="0043409E" w:rsidP="00D2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17"/>
    <w:rsid w:val="000007AA"/>
    <w:rsid w:val="00012D16"/>
    <w:rsid w:val="00015489"/>
    <w:rsid w:val="00016FB5"/>
    <w:rsid w:val="00023296"/>
    <w:rsid w:val="00027B74"/>
    <w:rsid w:val="00027FD1"/>
    <w:rsid w:val="00033A2A"/>
    <w:rsid w:val="00034184"/>
    <w:rsid w:val="00034B72"/>
    <w:rsid w:val="000412A2"/>
    <w:rsid w:val="0004485D"/>
    <w:rsid w:val="00045D04"/>
    <w:rsid w:val="00046771"/>
    <w:rsid w:val="00046F27"/>
    <w:rsid w:val="00051F46"/>
    <w:rsid w:val="00052DC0"/>
    <w:rsid w:val="000530F1"/>
    <w:rsid w:val="000550ED"/>
    <w:rsid w:val="000559EE"/>
    <w:rsid w:val="00060FFA"/>
    <w:rsid w:val="00061E70"/>
    <w:rsid w:val="00062DB3"/>
    <w:rsid w:val="00064230"/>
    <w:rsid w:val="000652CB"/>
    <w:rsid w:val="0007045D"/>
    <w:rsid w:val="00070658"/>
    <w:rsid w:val="00070A1C"/>
    <w:rsid w:val="00071B94"/>
    <w:rsid w:val="00074972"/>
    <w:rsid w:val="00076860"/>
    <w:rsid w:val="000771EF"/>
    <w:rsid w:val="000825F1"/>
    <w:rsid w:val="00084849"/>
    <w:rsid w:val="000862A3"/>
    <w:rsid w:val="00090805"/>
    <w:rsid w:val="0009164A"/>
    <w:rsid w:val="00092D74"/>
    <w:rsid w:val="00093FC0"/>
    <w:rsid w:val="0009454A"/>
    <w:rsid w:val="0009516B"/>
    <w:rsid w:val="000956E1"/>
    <w:rsid w:val="00097617"/>
    <w:rsid w:val="000A2312"/>
    <w:rsid w:val="000A232B"/>
    <w:rsid w:val="000B60EF"/>
    <w:rsid w:val="000B7949"/>
    <w:rsid w:val="000D0A70"/>
    <w:rsid w:val="000D1BD9"/>
    <w:rsid w:val="000D1E09"/>
    <w:rsid w:val="000D7632"/>
    <w:rsid w:val="000E25B9"/>
    <w:rsid w:val="000E5F56"/>
    <w:rsid w:val="000E76BA"/>
    <w:rsid w:val="000F058F"/>
    <w:rsid w:val="000F1D02"/>
    <w:rsid w:val="000F338C"/>
    <w:rsid w:val="000F50DE"/>
    <w:rsid w:val="0010328D"/>
    <w:rsid w:val="001062E3"/>
    <w:rsid w:val="001066F1"/>
    <w:rsid w:val="00113F18"/>
    <w:rsid w:val="001177B8"/>
    <w:rsid w:val="00123835"/>
    <w:rsid w:val="0012427A"/>
    <w:rsid w:val="00130ECC"/>
    <w:rsid w:val="00132A6C"/>
    <w:rsid w:val="0013500B"/>
    <w:rsid w:val="00137EDD"/>
    <w:rsid w:val="00144C4E"/>
    <w:rsid w:val="00145A79"/>
    <w:rsid w:val="001467A1"/>
    <w:rsid w:val="00150C88"/>
    <w:rsid w:val="001554B7"/>
    <w:rsid w:val="00155DF9"/>
    <w:rsid w:val="00162CF3"/>
    <w:rsid w:val="00175D1A"/>
    <w:rsid w:val="00175D8B"/>
    <w:rsid w:val="001836BE"/>
    <w:rsid w:val="0018378D"/>
    <w:rsid w:val="00184263"/>
    <w:rsid w:val="00186FD4"/>
    <w:rsid w:val="00187842"/>
    <w:rsid w:val="00190E1E"/>
    <w:rsid w:val="00191A51"/>
    <w:rsid w:val="001925F6"/>
    <w:rsid w:val="00192B2F"/>
    <w:rsid w:val="00192C30"/>
    <w:rsid w:val="001959C1"/>
    <w:rsid w:val="00195CC5"/>
    <w:rsid w:val="001A6041"/>
    <w:rsid w:val="001B385A"/>
    <w:rsid w:val="001C3201"/>
    <w:rsid w:val="001C4C64"/>
    <w:rsid w:val="001C6340"/>
    <w:rsid w:val="001C777E"/>
    <w:rsid w:val="001D08EB"/>
    <w:rsid w:val="001D0AEA"/>
    <w:rsid w:val="001D49F7"/>
    <w:rsid w:val="001D5FEE"/>
    <w:rsid w:val="001E0F87"/>
    <w:rsid w:val="001E5AA5"/>
    <w:rsid w:val="001E622F"/>
    <w:rsid w:val="001F144C"/>
    <w:rsid w:val="001F188D"/>
    <w:rsid w:val="001F45A7"/>
    <w:rsid w:val="00203E15"/>
    <w:rsid w:val="00206662"/>
    <w:rsid w:val="0021379F"/>
    <w:rsid w:val="0021417A"/>
    <w:rsid w:val="00222250"/>
    <w:rsid w:val="00225D52"/>
    <w:rsid w:val="00227697"/>
    <w:rsid w:val="0023292E"/>
    <w:rsid w:val="00233017"/>
    <w:rsid w:val="00240492"/>
    <w:rsid w:val="00242B7E"/>
    <w:rsid w:val="0024316F"/>
    <w:rsid w:val="00243551"/>
    <w:rsid w:val="00244D8D"/>
    <w:rsid w:val="0025137C"/>
    <w:rsid w:val="00253159"/>
    <w:rsid w:val="002572AD"/>
    <w:rsid w:val="00267823"/>
    <w:rsid w:val="00271A31"/>
    <w:rsid w:val="00271EA4"/>
    <w:rsid w:val="002728E7"/>
    <w:rsid w:val="002733F0"/>
    <w:rsid w:val="00275458"/>
    <w:rsid w:val="00275C55"/>
    <w:rsid w:val="002774F3"/>
    <w:rsid w:val="00283FC2"/>
    <w:rsid w:val="00284564"/>
    <w:rsid w:val="00284AE6"/>
    <w:rsid w:val="00290723"/>
    <w:rsid w:val="00292616"/>
    <w:rsid w:val="00296492"/>
    <w:rsid w:val="00296601"/>
    <w:rsid w:val="002A0F56"/>
    <w:rsid w:val="002A197A"/>
    <w:rsid w:val="002A1AE1"/>
    <w:rsid w:val="002A4C5F"/>
    <w:rsid w:val="002A5CAB"/>
    <w:rsid w:val="002A6B24"/>
    <w:rsid w:val="002C128C"/>
    <w:rsid w:val="002C3DC8"/>
    <w:rsid w:val="002C3E28"/>
    <w:rsid w:val="002C4016"/>
    <w:rsid w:val="002C4F3D"/>
    <w:rsid w:val="002C4F65"/>
    <w:rsid w:val="002C6840"/>
    <w:rsid w:val="002C76B9"/>
    <w:rsid w:val="002D428A"/>
    <w:rsid w:val="002D522A"/>
    <w:rsid w:val="002D7426"/>
    <w:rsid w:val="002E223A"/>
    <w:rsid w:val="002E4752"/>
    <w:rsid w:val="002E4C3A"/>
    <w:rsid w:val="002F6646"/>
    <w:rsid w:val="0030642F"/>
    <w:rsid w:val="00306DAB"/>
    <w:rsid w:val="003119EA"/>
    <w:rsid w:val="00313021"/>
    <w:rsid w:val="003135F4"/>
    <w:rsid w:val="003149D8"/>
    <w:rsid w:val="00317769"/>
    <w:rsid w:val="003240C7"/>
    <w:rsid w:val="00325A85"/>
    <w:rsid w:val="003261C1"/>
    <w:rsid w:val="0032700E"/>
    <w:rsid w:val="00327198"/>
    <w:rsid w:val="0033049A"/>
    <w:rsid w:val="003423D3"/>
    <w:rsid w:val="00346962"/>
    <w:rsid w:val="003519BC"/>
    <w:rsid w:val="00354619"/>
    <w:rsid w:val="00360F77"/>
    <w:rsid w:val="003613D2"/>
    <w:rsid w:val="00362113"/>
    <w:rsid w:val="00362CBD"/>
    <w:rsid w:val="00362DA3"/>
    <w:rsid w:val="00370324"/>
    <w:rsid w:val="0037712F"/>
    <w:rsid w:val="003777FA"/>
    <w:rsid w:val="00382F59"/>
    <w:rsid w:val="00383190"/>
    <w:rsid w:val="00386926"/>
    <w:rsid w:val="00393397"/>
    <w:rsid w:val="00394206"/>
    <w:rsid w:val="00397252"/>
    <w:rsid w:val="00397967"/>
    <w:rsid w:val="003A4427"/>
    <w:rsid w:val="003A555C"/>
    <w:rsid w:val="003B1610"/>
    <w:rsid w:val="003B21D7"/>
    <w:rsid w:val="003C0B0A"/>
    <w:rsid w:val="003C4A29"/>
    <w:rsid w:val="003C4EFA"/>
    <w:rsid w:val="003D0A8A"/>
    <w:rsid w:val="003D27F4"/>
    <w:rsid w:val="003D2A67"/>
    <w:rsid w:val="003E152B"/>
    <w:rsid w:val="003E1C0F"/>
    <w:rsid w:val="003E56B1"/>
    <w:rsid w:val="003F188A"/>
    <w:rsid w:val="003F225B"/>
    <w:rsid w:val="003F2B1A"/>
    <w:rsid w:val="003F77E3"/>
    <w:rsid w:val="00400650"/>
    <w:rsid w:val="00402A2A"/>
    <w:rsid w:val="004047A3"/>
    <w:rsid w:val="00413761"/>
    <w:rsid w:val="0041480B"/>
    <w:rsid w:val="00420873"/>
    <w:rsid w:val="00421647"/>
    <w:rsid w:val="00422DF7"/>
    <w:rsid w:val="004239D5"/>
    <w:rsid w:val="004304B9"/>
    <w:rsid w:val="00430997"/>
    <w:rsid w:val="0043409E"/>
    <w:rsid w:val="004343A2"/>
    <w:rsid w:val="00444378"/>
    <w:rsid w:val="004446CA"/>
    <w:rsid w:val="00444803"/>
    <w:rsid w:val="00447A88"/>
    <w:rsid w:val="00451579"/>
    <w:rsid w:val="004577EB"/>
    <w:rsid w:val="00461469"/>
    <w:rsid w:val="004665F1"/>
    <w:rsid w:val="00466B92"/>
    <w:rsid w:val="00466D9A"/>
    <w:rsid w:val="004718D2"/>
    <w:rsid w:val="00474BF4"/>
    <w:rsid w:val="00475DEB"/>
    <w:rsid w:val="00476571"/>
    <w:rsid w:val="00481486"/>
    <w:rsid w:val="00483877"/>
    <w:rsid w:val="00483EF9"/>
    <w:rsid w:val="00484D93"/>
    <w:rsid w:val="004903DF"/>
    <w:rsid w:val="00492CF7"/>
    <w:rsid w:val="004A0BE3"/>
    <w:rsid w:val="004A43A5"/>
    <w:rsid w:val="004A77F3"/>
    <w:rsid w:val="004B0F53"/>
    <w:rsid w:val="004B2BAF"/>
    <w:rsid w:val="004B7B75"/>
    <w:rsid w:val="004C3E93"/>
    <w:rsid w:val="004C509C"/>
    <w:rsid w:val="004D00B9"/>
    <w:rsid w:val="004D31B7"/>
    <w:rsid w:val="004F3EB0"/>
    <w:rsid w:val="004F4C36"/>
    <w:rsid w:val="004F5EF7"/>
    <w:rsid w:val="00501577"/>
    <w:rsid w:val="00504050"/>
    <w:rsid w:val="005054DE"/>
    <w:rsid w:val="0050663D"/>
    <w:rsid w:val="0051308B"/>
    <w:rsid w:val="0051381E"/>
    <w:rsid w:val="005207A5"/>
    <w:rsid w:val="00520896"/>
    <w:rsid w:val="00520D16"/>
    <w:rsid w:val="00520D5E"/>
    <w:rsid w:val="0052104D"/>
    <w:rsid w:val="00521F73"/>
    <w:rsid w:val="00530228"/>
    <w:rsid w:val="00531325"/>
    <w:rsid w:val="00534F3F"/>
    <w:rsid w:val="00537F5A"/>
    <w:rsid w:val="00541E22"/>
    <w:rsid w:val="00546906"/>
    <w:rsid w:val="00562403"/>
    <w:rsid w:val="00563033"/>
    <w:rsid w:val="005637C5"/>
    <w:rsid w:val="00565336"/>
    <w:rsid w:val="00566767"/>
    <w:rsid w:val="005673A7"/>
    <w:rsid w:val="00581899"/>
    <w:rsid w:val="00582FBF"/>
    <w:rsid w:val="00583C7A"/>
    <w:rsid w:val="00583DE5"/>
    <w:rsid w:val="00584C71"/>
    <w:rsid w:val="00586242"/>
    <w:rsid w:val="00596487"/>
    <w:rsid w:val="005A01F2"/>
    <w:rsid w:val="005A2763"/>
    <w:rsid w:val="005A3361"/>
    <w:rsid w:val="005A3B93"/>
    <w:rsid w:val="005A4600"/>
    <w:rsid w:val="005A506B"/>
    <w:rsid w:val="005B1E9B"/>
    <w:rsid w:val="005B2353"/>
    <w:rsid w:val="005B4404"/>
    <w:rsid w:val="005B5012"/>
    <w:rsid w:val="005C4F29"/>
    <w:rsid w:val="005C5426"/>
    <w:rsid w:val="005C5DCF"/>
    <w:rsid w:val="005C61FF"/>
    <w:rsid w:val="005D0B6B"/>
    <w:rsid w:val="005D50D6"/>
    <w:rsid w:val="005D6DD0"/>
    <w:rsid w:val="005E79A2"/>
    <w:rsid w:val="005F01C8"/>
    <w:rsid w:val="005F317E"/>
    <w:rsid w:val="005F483C"/>
    <w:rsid w:val="00600232"/>
    <w:rsid w:val="006024A4"/>
    <w:rsid w:val="00605E4D"/>
    <w:rsid w:val="00606749"/>
    <w:rsid w:val="0061306C"/>
    <w:rsid w:val="00621C56"/>
    <w:rsid w:val="00626303"/>
    <w:rsid w:val="006268F8"/>
    <w:rsid w:val="00631044"/>
    <w:rsid w:val="00633E83"/>
    <w:rsid w:val="00636BC6"/>
    <w:rsid w:val="0064220F"/>
    <w:rsid w:val="00644408"/>
    <w:rsid w:val="00645521"/>
    <w:rsid w:val="00647CFE"/>
    <w:rsid w:val="00651099"/>
    <w:rsid w:val="00652BE4"/>
    <w:rsid w:val="0065340A"/>
    <w:rsid w:val="006544D9"/>
    <w:rsid w:val="0065591F"/>
    <w:rsid w:val="00655D0B"/>
    <w:rsid w:val="00655DFF"/>
    <w:rsid w:val="0065777B"/>
    <w:rsid w:val="006622F0"/>
    <w:rsid w:val="00662BA6"/>
    <w:rsid w:val="006639E8"/>
    <w:rsid w:val="00666E24"/>
    <w:rsid w:val="006711A4"/>
    <w:rsid w:val="006739DD"/>
    <w:rsid w:val="00673D31"/>
    <w:rsid w:val="00674669"/>
    <w:rsid w:val="00680030"/>
    <w:rsid w:val="00681D99"/>
    <w:rsid w:val="00681E51"/>
    <w:rsid w:val="00681ECD"/>
    <w:rsid w:val="00686FDF"/>
    <w:rsid w:val="00687D83"/>
    <w:rsid w:val="006914C9"/>
    <w:rsid w:val="00695E6E"/>
    <w:rsid w:val="00696EA1"/>
    <w:rsid w:val="006A16A2"/>
    <w:rsid w:val="006A3CC9"/>
    <w:rsid w:val="006A5F43"/>
    <w:rsid w:val="006B0E8C"/>
    <w:rsid w:val="006B269E"/>
    <w:rsid w:val="006B50A0"/>
    <w:rsid w:val="006B56BD"/>
    <w:rsid w:val="006C1789"/>
    <w:rsid w:val="006D1710"/>
    <w:rsid w:val="006D52E7"/>
    <w:rsid w:val="006D720D"/>
    <w:rsid w:val="006E1292"/>
    <w:rsid w:val="006E2615"/>
    <w:rsid w:val="006E3494"/>
    <w:rsid w:val="006E3CB6"/>
    <w:rsid w:val="006E5C4E"/>
    <w:rsid w:val="006E7113"/>
    <w:rsid w:val="006F1BD9"/>
    <w:rsid w:val="006F417F"/>
    <w:rsid w:val="006F5930"/>
    <w:rsid w:val="00702131"/>
    <w:rsid w:val="00702BF7"/>
    <w:rsid w:val="00711820"/>
    <w:rsid w:val="007123C0"/>
    <w:rsid w:val="00712AB7"/>
    <w:rsid w:val="0071543A"/>
    <w:rsid w:val="0072004F"/>
    <w:rsid w:val="007215B0"/>
    <w:rsid w:val="00722EC3"/>
    <w:rsid w:val="0072499B"/>
    <w:rsid w:val="00726B96"/>
    <w:rsid w:val="00726C20"/>
    <w:rsid w:val="00727265"/>
    <w:rsid w:val="00740336"/>
    <w:rsid w:val="00747659"/>
    <w:rsid w:val="00751640"/>
    <w:rsid w:val="00753200"/>
    <w:rsid w:val="00753537"/>
    <w:rsid w:val="00753B55"/>
    <w:rsid w:val="00762104"/>
    <w:rsid w:val="00762699"/>
    <w:rsid w:val="007631AC"/>
    <w:rsid w:val="007633F8"/>
    <w:rsid w:val="007654C8"/>
    <w:rsid w:val="0076622C"/>
    <w:rsid w:val="00770741"/>
    <w:rsid w:val="00773DF7"/>
    <w:rsid w:val="00776E1A"/>
    <w:rsid w:val="00776FE8"/>
    <w:rsid w:val="00783040"/>
    <w:rsid w:val="0078740E"/>
    <w:rsid w:val="00791305"/>
    <w:rsid w:val="0079241A"/>
    <w:rsid w:val="00797B78"/>
    <w:rsid w:val="007A0E91"/>
    <w:rsid w:val="007A12F2"/>
    <w:rsid w:val="007A4DD2"/>
    <w:rsid w:val="007A5C97"/>
    <w:rsid w:val="007B0257"/>
    <w:rsid w:val="007B12D9"/>
    <w:rsid w:val="007B1F55"/>
    <w:rsid w:val="007B2152"/>
    <w:rsid w:val="007B4729"/>
    <w:rsid w:val="007B489B"/>
    <w:rsid w:val="007B6D39"/>
    <w:rsid w:val="007C46DC"/>
    <w:rsid w:val="007C6E87"/>
    <w:rsid w:val="007D1F84"/>
    <w:rsid w:val="007D255D"/>
    <w:rsid w:val="007D4361"/>
    <w:rsid w:val="007D557F"/>
    <w:rsid w:val="007E0060"/>
    <w:rsid w:val="007E10A9"/>
    <w:rsid w:val="007E3CF5"/>
    <w:rsid w:val="007E58F2"/>
    <w:rsid w:val="007E613E"/>
    <w:rsid w:val="007F1656"/>
    <w:rsid w:val="007F7922"/>
    <w:rsid w:val="007F7B03"/>
    <w:rsid w:val="00800D7A"/>
    <w:rsid w:val="00801C82"/>
    <w:rsid w:val="00803847"/>
    <w:rsid w:val="00804E37"/>
    <w:rsid w:val="0080659B"/>
    <w:rsid w:val="00810564"/>
    <w:rsid w:val="00812A97"/>
    <w:rsid w:val="008138D5"/>
    <w:rsid w:val="00814BE0"/>
    <w:rsid w:val="008155B0"/>
    <w:rsid w:val="00817EDE"/>
    <w:rsid w:val="008215A9"/>
    <w:rsid w:val="00824607"/>
    <w:rsid w:val="00840416"/>
    <w:rsid w:val="00841B12"/>
    <w:rsid w:val="008430AE"/>
    <w:rsid w:val="008460DC"/>
    <w:rsid w:val="00846BB4"/>
    <w:rsid w:val="0085051F"/>
    <w:rsid w:val="00854841"/>
    <w:rsid w:val="00855DE9"/>
    <w:rsid w:val="008624ED"/>
    <w:rsid w:val="0086493B"/>
    <w:rsid w:val="00865535"/>
    <w:rsid w:val="00882D36"/>
    <w:rsid w:val="00884076"/>
    <w:rsid w:val="008871C2"/>
    <w:rsid w:val="00892400"/>
    <w:rsid w:val="00893831"/>
    <w:rsid w:val="00895105"/>
    <w:rsid w:val="008976CB"/>
    <w:rsid w:val="008A058B"/>
    <w:rsid w:val="008A06D2"/>
    <w:rsid w:val="008A2BD8"/>
    <w:rsid w:val="008A3D81"/>
    <w:rsid w:val="008A4B42"/>
    <w:rsid w:val="008A4C33"/>
    <w:rsid w:val="008A5981"/>
    <w:rsid w:val="008A67C0"/>
    <w:rsid w:val="008A73CE"/>
    <w:rsid w:val="008A79FE"/>
    <w:rsid w:val="008B1556"/>
    <w:rsid w:val="008B2617"/>
    <w:rsid w:val="008B5AE7"/>
    <w:rsid w:val="008B5ED6"/>
    <w:rsid w:val="008C089F"/>
    <w:rsid w:val="008C0965"/>
    <w:rsid w:val="008C1E13"/>
    <w:rsid w:val="008C2A5D"/>
    <w:rsid w:val="008D139E"/>
    <w:rsid w:val="008D2DF8"/>
    <w:rsid w:val="008D3BA9"/>
    <w:rsid w:val="008D4784"/>
    <w:rsid w:val="008D53E5"/>
    <w:rsid w:val="008D6C75"/>
    <w:rsid w:val="008D78AB"/>
    <w:rsid w:val="008E12BF"/>
    <w:rsid w:val="008E2A11"/>
    <w:rsid w:val="008E2F0A"/>
    <w:rsid w:val="008E311C"/>
    <w:rsid w:val="008E4E76"/>
    <w:rsid w:val="008E5D84"/>
    <w:rsid w:val="008E799E"/>
    <w:rsid w:val="008F0AA0"/>
    <w:rsid w:val="008F2E8A"/>
    <w:rsid w:val="008F3506"/>
    <w:rsid w:val="008F5D6A"/>
    <w:rsid w:val="00900AE3"/>
    <w:rsid w:val="009060ED"/>
    <w:rsid w:val="009062A2"/>
    <w:rsid w:val="009067EF"/>
    <w:rsid w:val="009105EA"/>
    <w:rsid w:val="00920872"/>
    <w:rsid w:val="009231C4"/>
    <w:rsid w:val="009233DB"/>
    <w:rsid w:val="009245AF"/>
    <w:rsid w:val="00924762"/>
    <w:rsid w:val="009248BC"/>
    <w:rsid w:val="00925E22"/>
    <w:rsid w:val="009271F4"/>
    <w:rsid w:val="009305D7"/>
    <w:rsid w:val="00931045"/>
    <w:rsid w:val="0094526F"/>
    <w:rsid w:val="009478E8"/>
    <w:rsid w:val="00947D51"/>
    <w:rsid w:val="00947D71"/>
    <w:rsid w:val="009544E2"/>
    <w:rsid w:val="009545F5"/>
    <w:rsid w:val="00956931"/>
    <w:rsid w:val="00960286"/>
    <w:rsid w:val="00962604"/>
    <w:rsid w:val="0097478C"/>
    <w:rsid w:val="0098415C"/>
    <w:rsid w:val="00986F54"/>
    <w:rsid w:val="0099636F"/>
    <w:rsid w:val="009963A1"/>
    <w:rsid w:val="009A0FC8"/>
    <w:rsid w:val="009B3CAC"/>
    <w:rsid w:val="009B68FD"/>
    <w:rsid w:val="009B76F7"/>
    <w:rsid w:val="009C4132"/>
    <w:rsid w:val="009C5BF6"/>
    <w:rsid w:val="009D1288"/>
    <w:rsid w:val="009D1489"/>
    <w:rsid w:val="009D5567"/>
    <w:rsid w:val="009D5B3D"/>
    <w:rsid w:val="009E20FF"/>
    <w:rsid w:val="009E79B3"/>
    <w:rsid w:val="009F021B"/>
    <w:rsid w:val="009F09CC"/>
    <w:rsid w:val="009F0C8D"/>
    <w:rsid w:val="009F1EB1"/>
    <w:rsid w:val="009F4210"/>
    <w:rsid w:val="009F42BC"/>
    <w:rsid w:val="00A00EC4"/>
    <w:rsid w:val="00A02391"/>
    <w:rsid w:val="00A0428D"/>
    <w:rsid w:val="00A0530B"/>
    <w:rsid w:val="00A058B8"/>
    <w:rsid w:val="00A058C5"/>
    <w:rsid w:val="00A06F90"/>
    <w:rsid w:val="00A07185"/>
    <w:rsid w:val="00A1424C"/>
    <w:rsid w:val="00A225BA"/>
    <w:rsid w:val="00A22651"/>
    <w:rsid w:val="00A22B9E"/>
    <w:rsid w:val="00A260F1"/>
    <w:rsid w:val="00A31FF5"/>
    <w:rsid w:val="00A33406"/>
    <w:rsid w:val="00A35AAC"/>
    <w:rsid w:val="00A37A73"/>
    <w:rsid w:val="00A41A0E"/>
    <w:rsid w:val="00A429F8"/>
    <w:rsid w:val="00A51106"/>
    <w:rsid w:val="00A51272"/>
    <w:rsid w:val="00A53CFB"/>
    <w:rsid w:val="00A64BA5"/>
    <w:rsid w:val="00A65075"/>
    <w:rsid w:val="00A6582E"/>
    <w:rsid w:val="00A668AC"/>
    <w:rsid w:val="00A75206"/>
    <w:rsid w:val="00A81823"/>
    <w:rsid w:val="00A82989"/>
    <w:rsid w:val="00A85FA5"/>
    <w:rsid w:val="00A92C77"/>
    <w:rsid w:val="00A97129"/>
    <w:rsid w:val="00A97CF4"/>
    <w:rsid w:val="00AA06C0"/>
    <w:rsid w:val="00AA0720"/>
    <w:rsid w:val="00AA34CF"/>
    <w:rsid w:val="00AA65B5"/>
    <w:rsid w:val="00AB3D28"/>
    <w:rsid w:val="00AB6737"/>
    <w:rsid w:val="00AC1E35"/>
    <w:rsid w:val="00AC21F2"/>
    <w:rsid w:val="00AC5380"/>
    <w:rsid w:val="00AC560F"/>
    <w:rsid w:val="00AC7448"/>
    <w:rsid w:val="00AD0427"/>
    <w:rsid w:val="00AD0DC5"/>
    <w:rsid w:val="00AD33E7"/>
    <w:rsid w:val="00AD3637"/>
    <w:rsid w:val="00AD4945"/>
    <w:rsid w:val="00AE0446"/>
    <w:rsid w:val="00AE10FF"/>
    <w:rsid w:val="00AE1D87"/>
    <w:rsid w:val="00AE2197"/>
    <w:rsid w:val="00AE2CA3"/>
    <w:rsid w:val="00AE2CF8"/>
    <w:rsid w:val="00AE3951"/>
    <w:rsid w:val="00AE48C8"/>
    <w:rsid w:val="00AE6EE7"/>
    <w:rsid w:val="00AF2732"/>
    <w:rsid w:val="00AF348C"/>
    <w:rsid w:val="00AF62C9"/>
    <w:rsid w:val="00B01206"/>
    <w:rsid w:val="00B0198D"/>
    <w:rsid w:val="00B033E4"/>
    <w:rsid w:val="00B03486"/>
    <w:rsid w:val="00B036BE"/>
    <w:rsid w:val="00B0450C"/>
    <w:rsid w:val="00B046C7"/>
    <w:rsid w:val="00B05629"/>
    <w:rsid w:val="00B05795"/>
    <w:rsid w:val="00B05F3B"/>
    <w:rsid w:val="00B0758B"/>
    <w:rsid w:val="00B103EA"/>
    <w:rsid w:val="00B103F3"/>
    <w:rsid w:val="00B14615"/>
    <w:rsid w:val="00B14E6B"/>
    <w:rsid w:val="00B15263"/>
    <w:rsid w:val="00B162BA"/>
    <w:rsid w:val="00B26715"/>
    <w:rsid w:val="00B26C49"/>
    <w:rsid w:val="00B26C89"/>
    <w:rsid w:val="00B274A3"/>
    <w:rsid w:val="00B30D56"/>
    <w:rsid w:val="00B31081"/>
    <w:rsid w:val="00B328FF"/>
    <w:rsid w:val="00B32B9E"/>
    <w:rsid w:val="00B340D9"/>
    <w:rsid w:val="00B3438F"/>
    <w:rsid w:val="00B34B5A"/>
    <w:rsid w:val="00B361E3"/>
    <w:rsid w:val="00B36A13"/>
    <w:rsid w:val="00B41540"/>
    <w:rsid w:val="00B4622D"/>
    <w:rsid w:val="00B47394"/>
    <w:rsid w:val="00B52465"/>
    <w:rsid w:val="00B5311A"/>
    <w:rsid w:val="00B56330"/>
    <w:rsid w:val="00B6295A"/>
    <w:rsid w:val="00B66DD7"/>
    <w:rsid w:val="00B67F2A"/>
    <w:rsid w:val="00B82115"/>
    <w:rsid w:val="00B924AE"/>
    <w:rsid w:val="00B93CC2"/>
    <w:rsid w:val="00B951AD"/>
    <w:rsid w:val="00B96450"/>
    <w:rsid w:val="00B97F91"/>
    <w:rsid w:val="00BA5A5D"/>
    <w:rsid w:val="00BA730B"/>
    <w:rsid w:val="00BB3B81"/>
    <w:rsid w:val="00BB4011"/>
    <w:rsid w:val="00BB5856"/>
    <w:rsid w:val="00BB6638"/>
    <w:rsid w:val="00BB774F"/>
    <w:rsid w:val="00BC04A9"/>
    <w:rsid w:val="00BC33D8"/>
    <w:rsid w:val="00BC3580"/>
    <w:rsid w:val="00BC43B5"/>
    <w:rsid w:val="00BC7CB4"/>
    <w:rsid w:val="00BD190C"/>
    <w:rsid w:val="00BD6666"/>
    <w:rsid w:val="00BE051A"/>
    <w:rsid w:val="00BE0C36"/>
    <w:rsid w:val="00BE505A"/>
    <w:rsid w:val="00BE528C"/>
    <w:rsid w:val="00BF1D3E"/>
    <w:rsid w:val="00BF442A"/>
    <w:rsid w:val="00C00A8D"/>
    <w:rsid w:val="00C02C74"/>
    <w:rsid w:val="00C06572"/>
    <w:rsid w:val="00C10DE7"/>
    <w:rsid w:val="00C15472"/>
    <w:rsid w:val="00C1673D"/>
    <w:rsid w:val="00C176FC"/>
    <w:rsid w:val="00C272E9"/>
    <w:rsid w:val="00C27918"/>
    <w:rsid w:val="00C31987"/>
    <w:rsid w:val="00C3390C"/>
    <w:rsid w:val="00C36225"/>
    <w:rsid w:val="00C4156B"/>
    <w:rsid w:val="00C42569"/>
    <w:rsid w:val="00C43BB4"/>
    <w:rsid w:val="00C462CA"/>
    <w:rsid w:val="00C506E8"/>
    <w:rsid w:val="00C5363B"/>
    <w:rsid w:val="00C55B0C"/>
    <w:rsid w:val="00C55E8C"/>
    <w:rsid w:val="00C63490"/>
    <w:rsid w:val="00C6468B"/>
    <w:rsid w:val="00C654BB"/>
    <w:rsid w:val="00C71AA8"/>
    <w:rsid w:val="00C7411E"/>
    <w:rsid w:val="00C8144E"/>
    <w:rsid w:val="00C84F2A"/>
    <w:rsid w:val="00C85E24"/>
    <w:rsid w:val="00C878B4"/>
    <w:rsid w:val="00C87D4A"/>
    <w:rsid w:val="00C90917"/>
    <w:rsid w:val="00C91C68"/>
    <w:rsid w:val="00C94EC5"/>
    <w:rsid w:val="00C96D38"/>
    <w:rsid w:val="00C97B56"/>
    <w:rsid w:val="00CA1A26"/>
    <w:rsid w:val="00CA2580"/>
    <w:rsid w:val="00CA3532"/>
    <w:rsid w:val="00CA45C7"/>
    <w:rsid w:val="00CA6FD0"/>
    <w:rsid w:val="00CA7F6E"/>
    <w:rsid w:val="00CB0CDF"/>
    <w:rsid w:val="00CB0D7F"/>
    <w:rsid w:val="00CB130C"/>
    <w:rsid w:val="00CB1FE3"/>
    <w:rsid w:val="00CC00C3"/>
    <w:rsid w:val="00CC24DA"/>
    <w:rsid w:val="00CC4766"/>
    <w:rsid w:val="00CC7630"/>
    <w:rsid w:val="00CD04DF"/>
    <w:rsid w:val="00CD7A07"/>
    <w:rsid w:val="00CE157A"/>
    <w:rsid w:val="00CE23FD"/>
    <w:rsid w:val="00CE42DA"/>
    <w:rsid w:val="00CE5865"/>
    <w:rsid w:val="00CF10BD"/>
    <w:rsid w:val="00CF23B3"/>
    <w:rsid w:val="00CF3442"/>
    <w:rsid w:val="00CF4346"/>
    <w:rsid w:val="00CF4FC2"/>
    <w:rsid w:val="00CF723C"/>
    <w:rsid w:val="00CF7FF1"/>
    <w:rsid w:val="00D038C5"/>
    <w:rsid w:val="00D0507E"/>
    <w:rsid w:val="00D0540A"/>
    <w:rsid w:val="00D06866"/>
    <w:rsid w:val="00D147C0"/>
    <w:rsid w:val="00D203FF"/>
    <w:rsid w:val="00D20576"/>
    <w:rsid w:val="00D21263"/>
    <w:rsid w:val="00D21B7C"/>
    <w:rsid w:val="00D22650"/>
    <w:rsid w:val="00D22AE1"/>
    <w:rsid w:val="00D247EE"/>
    <w:rsid w:val="00D25A27"/>
    <w:rsid w:val="00D31B7A"/>
    <w:rsid w:val="00D33B87"/>
    <w:rsid w:val="00D364E9"/>
    <w:rsid w:val="00D4146D"/>
    <w:rsid w:val="00D419AD"/>
    <w:rsid w:val="00D41FF2"/>
    <w:rsid w:val="00D4325D"/>
    <w:rsid w:val="00D44385"/>
    <w:rsid w:val="00D44B0E"/>
    <w:rsid w:val="00D513DA"/>
    <w:rsid w:val="00D52D56"/>
    <w:rsid w:val="00D5318C"/>
    <w:rsid w:val="00D642F4"/>
    <w:rsid w:val="00D64961"/>
    <w:rsid w:val="00D66AF5"/>
    <w:rsid w:val="00D6756D"/>
    <w:rsid w:val="00D67AA0"/>
    <w:rsid w:val="00D70A96"/>
    <w:rsid w:val="00D720BC"/>
    <w:rsid w:val="00D75380"/>
    <w:rsid w:val="00D77C34"/>
    <w:rsid w:val="00D8121B"/>
    <w:rsid w:val="00D81FE2"/>
    <w:rsid w:val="00D84BF3"/>
    <w:rsid w:val="00D851AB"/>
    <w:rsid w:val="00D863A2"/>
    <w:rsid w:val="00D873F2"/>
    <w:rsid w:val="00D87CC7"/>
    <w:rsid w:val="00D91D52"/>
    <w:rsid w:val="00D93500"/>
    <w:rsid w:val="00D96850"/>
    <w:rsid w:val="00D97836"/>
    <w:rsid w:val="00DA0FA9"/>
    <w:rsid w:val="00DA5B58"/>
    <w:rsid w:val="00DB0B0B"/>
    <w:rsid w:val="00DB0DAF"/>
    <w:rsid w:val="00DB2223"/>
    <w:rsid w:val="00DB43BF"/>
    <w:rsid w:val="00DB699F"/>
    <w:rsid w:val="00DC2075"/>
    <w:rsid w:val="00DC64A1"/>
    <w:rsid w:val="00DD13D5"/>
    <w:rsid w:val="00DD2638"/>
    <w:rsid w:val="00DD2F44"/>
    <w:rsid w:val="00DD46D5"/>
    <w:rsid w:val="00DD5C7C"/>
    <w:rsid w:val="00DD6C0A"/>
    <w:rsid w:val="00DE3BC8"/>
    <w:rsid w:val="00DE530B"/>
    <w:rsid w:val="00DF0CA2"/>
    <w:rsid w:val="00DF1B01"/>
    <w:rsid w:val="00DF4761"/>
    <w:rsid w:val="00DF4B4A"/>
    <w:rsid w:val="00DF5D55"/>
    <w:rsid w:val="00E02981"/>
    <w:rsid w:val="00E06703"/>
    <w:rsid w:val="00E06C23"/>
    <w:rsid w:val="00E156D5"/>
    <w:rsid w:val="00E17E7D"/>
    <w:rsid w:val="00E20DA3"/>
    <w:rsid w:val="00E23074"/>
    <w:rsid w:val="00E25957"/>
    <w:rsid w:val="00E27084"/>
    <w:rsid w:val="00E316A3"/>
    <w:rsid w:val="00E31888"/>
    <w:rsid w:val="00E341F2"/>
    <w:rsid w:val="00E35032"/>
    <w:rsid w:val="00E42A68"/>
    <w:rsid w:val="00E43BBF"/>
    <w:rsid w:val="00E44FE4"/>
    <w:rsid w:val="00E45000"/>
    <w:rsid w:val="00E4537E"/>
    <w:rsid w:val="00E46204"/>
    <w:rsid w:val="00E507C0"/>
    <w:rsid w:val="00E507C4"/>
    <w:rsid w:val="00E51894"/>
    <w:rsid w:val="00E51FFC"/>
    <w:rsid w:val="00E52740"/>
    <w:rsid w:val="00E52E7E"/>
    <w:rsid w:val="00E52F17"/>
    <w:rsid w:val="00E544BD"/>
    <w:rsid w:val="00E5472F"/>
    <w:rsid w:val="00E55EB5"/>
    <w:rsid w:val="00E626B9"/>
    <w:rsid w:val="00E627B7"/>
    <w:rsid w:val="00E70239"/>
    <w:rsid w:val="00E760CF"/>
    <w:rsid w:val="00E81D32"/>
    <w:rsid w:val="00E82276"/>
    <w:rsid w:val="00E826BC"/>
    <w:rsid w:val="00E86122"/>
    <w:rsid w:val="00E87065"/>
    <w:rsid w:val="00E907CA"/>
    <w:rsid w:val="00E908B7"/>
    <w:rsid w:val="00E92718"/>
    <w:rsid w:val="00E95224"/>
    <w:rsid w:val="00E95F33"/>
    <w:rsid w:val="00E965DB"/>
    <w:rsid w:val="00EA0EB0"/>
    <w:rsid w:val="00EA1138"/>
    <w:rsid w:val="00EA2477"/>
    <w:rsid w:val="00EA25DE"/>
    <w:rsid w:val="00EA2AE4"/>
    <w:rsid w:val="00EA3BA4"/>
    <w:rsid w:val="00EB639B"/>
    <w:rsid w:val="00EB7A7E"/>
    <w:rsid w:val="00EC1A4E"/>
    <w:rsid w:val="00EC1AEE"/>
    <w:rsid w:val="00ED098D"/>
    <w:rsid w:val="00ED1050"/>
    <w:rsid w:val="00ED32E2"/>
    <w:rsid w:val="00ED3EA0"/>
    <w:rsid w:val="00ED6502"/>
    <w:rsid w:val="00EE14F3"/>
    <w:rsid w:val="00EE1980"/>
    <w:rsid w:val="00EE1F55"/>
    <w:rsid w:val="00EE27D9"/>
    <w:rsid w:val="00EE3CB3"/>
    <w:rsid w:val="00EE55D6"/>
    <w:rsid w:val="00EF3084"/>
    <w:rsid w:val="00F01F7D"/>
    <w:rsid w:val="00F066D2"/>
    <w:rsid w:val="00F10BD1"/>
    <w:rsid w:val="00F12987"/>
    <w:rsid w:val="00F14594"/>
    <w:rsid w:val="00F15003"/>
    <w:rsid w:val="00F23AA7"/>
    <w:rsid w:val="00F2532E"/>
    <w:rsid w:val="00F259EE"/>
    <w:rsid w:val="00F310D9"/>
    <w:rsid w:val="00F35B1B"/>
    <w:rsid w:val="00F37596"/>
    <w:rsid w:val="00F375B2"/>
    <w:rsid w:val="00F455BB"/>
    <w:rsid w:val="00F52916"/>
    <w:rsid w:val="00F53B3B"/>
    <w:rsid w:val="00F56E27"/>
    <w:rsid w:val="00F5790C"/>
    <w:rsid w:val="00F6364D"/>
    <w:rsid w:val="00F65B9A"/>
    <w:rsid w:val="00F7013E"/>
    <w:rsid w:val="00F719E6"/>
    <w:rsid w:val="00F71CA5"/>
    <w:rsid w:val="00F76817"/>
    <w:rsid w:val="00F77AA8"/>
    <w:rsid w:val="00F836D2"/>
    <w:rsid w:val="00F846FE"/>
    <w:rsid w:val="00F855DE"/>
    <w:rsid w:val="00F85737"/>
    <w:rsid w:val="00F86B6B"/>
    <w:rsid w:val="00F870FA"/>
    <w:rsid w:val="00F9155D"/>
    <w:rsid w:val="00F92CB5"/>
    <w:rsid w:val="00F961F6"/>
    <w:rsid w:val="00FA283A"/>
    <w:rsid w:val="00FA380B"/>
    <w:rsid w:val="00FA4A20"/>
    <w:rsid w:val="00FA5662"/>
    <w:rsid w:val="00FB11AC"/>
    <w:rsid w:val="00FB218E"/>
    <w:rsid w:val="00FB26F6"/>
    <w:rsid w:val="00FB5E9E"/>
    <w:rsid w:val="00FB7881"/>
    <w:rsid w:val="00FC60FA"/>
    <w:rsid w:val="00FC62FC"/>
    <w:rsid w:val="00FD34FE"/>
    <w:rsid w:val="00FD357F"/>
    <w:rsid w:val="00FD454E"/>
    <w:rsid w:val="00FD49E7"/>
    <w:rsid w:val="00FD5B54"/>
    <w:rsid w:val="00FE251E"/>
    <w:rsid w:val="00FE2D4C"/>
    <w:rsid w:val="00FE32FA"/>
    <w:rsid w:val="00FE3585"/>
    <w:rsid w:val="00FE3641"/>
    <w:rsid w:val="00FE5AAC"/>
    <w:rsid w:val="00FE65C4"/>
    <w:rsid w:val="00FF1C54"/>
    <w:rsid w:val="00FF4F22"/>
    <w:rsid w:val="00FF518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8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F7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2CF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972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E6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E6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D2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47E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2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47EE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D8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8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F7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2CF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972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E6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E6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D2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47E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2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47EE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D8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7FCA-D9E0-4EB4-B0CA-9609AEE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6-12-17T14:01:00Z</cp:lastPrinted>
  <dcterms:created xsi:type="dcterms:W3CDTF">2018-01-15T09:42:00Z</dcterms:created>
  <dcterms:modified xsi:type="dcterms:W3CDTF">2018-01-15T12:00:00Z</dcterms:modified>
</cp:coreProperties>
</file>